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9318" w14:textId="77777777" w:rsidR="00C1529B" w:rsidRDefault="00C1529B" w:rsidP="00284FFC">
      <w:pPr>
        <w:jc w:val="center"/>
        <w:rPr>
          <w:b/>
          <w:sz w:val="24"/>
          <w:u w:val="single"/>
        </w:rPr>
      </w:pPr>
    </w:p>
    <w:p w14:paraId="7A3BFFD3" w14:textId="77777777" w:rsidR="00607F58" w:rsidRPr="002660D6" w:rsidRDefault="00607F58" w:rsidP="00607F58">
      <w:pPr>
        <w:pStyle w:val="Heading1"/>
        <w:ind w:left="-709" w:right="-523"/>
        <w:jc w:val="center"/>
        <w:rPr>
          <w:rFonts w:ascii="Verdana" w:hAnsi="Verdana"/>
          <w:b/>
          <w:i w:val="0"/>
          <w:sz w:val="36"/>
          <w:szCs w:val="36"/>
          <w:u w:val="single"/>
        </w:rPr>
      </w:pPr>
      <w:r w:rsidRPr="002660D6">
        <w:rPr>
          <w:rFonts w:ascii="Verdana" w:hAnsi="Verdana"/>
          <w:b/>
          <w:i w:val="0"/>
          <w:sz w:val="36"/>
          <w:szCs w:val="36"/>
          <w:u w:val="single"/>
        </w:rPr>
        <w:t>FAMILY &amp; VOLUNTEER CO-ORDINATOR APPLICATION FORM</w:t>
      </w:r>
    </w:p>
    <w:p w14:paraId="15CB1DFA" w14:textId="77777777" w:rsidR="00284FFC" w:rsidRDefault="00284FFC" w:rsidP="00284FFC">
      <w:pPr>
        <w:rPr>
          <w:b/>
          <w:sz w:val="24"/>
        </w:rPr>
      </w:pPr>
    </w:p>
    <w:p w14:paraId="2C49AF7A" w14:textId="77777777" w:rsidR="00284FFC" w:rsidRDefault="00284FFC" w:rsidP="00284FFC">
      <w:pPr>
        <w:rPr>
          <w:b/>
          <w:sz w:val="24"/>
        </w:rPr>
      </w:pPr>
    </w:p>
    <w:p w14:paraId="1CA8C921" w14:textId="77777777" w:rsidR="00607F58" w:rsidRPr="002660D6" w:rsidRDefault="00607F58" w:rsidP="00BE4554">
      <w:pPr>
        <w:ind w:left="-567" w:right="-613"/>
        <w:jc w:val="both"/>
        <w:rPr>
          <w:rFonts w:ascii="Verdana" w:hAnsi="Verdana"/>
          <w:sz w:val="22"/>
          <w:szCs w:val="22"/>
        </w:rPr>
      </w:pPr>
      <w:r w:rsidRPr="002660D6">
        <w:rPr>
          <w:rFonts w:ascii="Verdana" w:hAnsi="Verdana"/>
          <w:sz w:val="22"/>
          <w:szCs w:val="22"/>
        </w:rPr>
        <w:t xml:space="preserve">The information called for on the form below will help us to assess your suitability for the position.  If there are any questions that you consider are not relevant to your application or that you would prefer not to answer in writing, </w:t>
      </w:r>
      <w:r w:rsidRPr="002660D6">
        <w:rPr>
          <w:rFonts w:ascii="Verdana" w:hAnsi="Verdana"/>
          <w:sz w:val="22"/>
          <w:szCs w:val="22"/>
          <w:u w:val="single"/>
        </w:rPr>
        <w:t>you are under no obligation</w:t>
      </w:r>
      <w:r w:rsidRPr="002660D6">
        <w:rPr>
          <w:rFonts w:ascii="Verdana" w:hAnsi="Verdana"/>
          <w:sz w:val="22"/>
          <w:szCs w:val="22"/>
        </w:rPr>
        <w:t xml:space="preserve"> to do so.</w:t>
      </w:r>
    </w:p>
    <w:p w14:paraId="4EBE571F" w14:textId="77777777" w:rsidR="00284FFC" w:rsidRPr="002660D6" w:rsidRDefault="00284FFC" w:rsidP="00BE4554">
      <w:pPr>
        <w:ind w:left="-567" w:right="-613"/>
        <w:rPr>
          <w:rFonts w:ascii="Verdana" w:hAnsi="Verdana"/>
          <w:sz w:val="22"/>
          <w:szCs w:val="22"/>
        </w:rPr>
      </w:pPr>
    </w:p>
    <w:p w14:paraId="559A4C04" w14:textId="20394334" w:rsidR="00607F58" w:rsidRPr="002660D6" w:rsidRDefault="00607F58" w:rsidP="00BE4554">
      <w:pPr>
        <w:ind w:left="-567" w:right="-613"/>
        <w:jc w:val="both"/>
        <w:rPr>
          <w:rFonts w:ascii="Verdana" w:hAnsi="Verdana"/>
          <w:sz w:val="22"/>
          <w:szCs w:val="22"/>
        </w:rPr>
      </w:pPr>
      <w:r w:rsidRPr="002660D6">
        <w:rPr>
          <w:rFonts w:ascii="Verdana" w:hAnsi="Verdana"/>
          <w:sz w:val="22"/>
          <w:szCs w:val="22"/>
        </w:rPr>
        <w:t xml:space="preserve">Please complete this application form on a computer and email it to us by </w:t>
      </w:r>
      <w:r w:rsidR="00B93443">
        <w:rPr>
          <w:rFonts w:ascii="Verdana" w:hAnsi="Verdana"/>
          <w:b/>
          <w:bCs/>
          <w:sz w:val="22"/>
          <w:szCs w:val="22"/>
        </w:rPr>
        <w:t xml:space="preserve">Friday 22 </w:t>
      </w:r>
      <w:r w:rsidRPr="002660D6">
        <w:rPr>
          <w:rFonts w:ascii="Verdana" w:hAnsi="Verdana"/>
          <w:b/>
          <w:bCs/>
          <w:sz w:val="22"/>
          <w:szCs w:val="22"/>
        </w:rPr>
        <w:t xml:space="preserve"> January 202</w:t>
      </w:r>
      <w:r w:rsidR="00B93443">
        <w:rPr>
          <w:rFonts w:ascii="Verdana" w:hAnsi="Verdana"/>
          <w:b/>
          <w:bCs/>
          <w:sz w:val="22"/>
          <w:szCs w:val="22"/>
        </w:rPr>
        <w:t>1</w:t>
      </w:r>
      <w:r w:rsidRPr="002660D6">
        <w:rPr>
          <w:rFonts w:ascii="Verdana" w:hAnsi="Verdana"/>
          <w:b/>
          <w:bCs/>
          <w:sz w:val="22"/>
          <w:szCs w:val="22"/>
        </w:rPr>
        <w:t xml:space="preserve">, </w:t>
      </w:r>
      <w:r w:rsidR="00B93443">
        <w:rPr>
          <w:rFonts w:ascii="Verdana" w:hAnsi="Verdana"/>
          <w:b/>
          <w:bCs/>
          <w:sz w:val="22"/>
          <w:szCs w:val="22"/>
        </w:rPr>
        <w:t>12</w:t>
      </w:r>
      <w:r w:rsidRPr="002660D6">
        <w:rPr>
          <w:rFonts w:ascii="Verdana" w:hAnsi="Verdana"/>
          <w:b/>
          <w:bCs/>
          <w:sz w:val="22"/>
          <w:szCs w:val="22"/>
        </w:rPr>
        <w:t xml:space="preserve">pm at </w:t>
      </w:r>
      <w:r w:rsidR="00B93443">
        <w:rPr>
          <w:rFonts w:ascii="Verdana" w:hAnsi="Verdana"/>
          <w:b/>
          <w:bCs/>
          <w:sz w:val="22"/>
          <w:szCs w:val="22"/>
        </w:rPr>
        <w:t>recruitment</w:t>
      </w:r>
      <w:r w:rsidRPr="002660D6">
        <w:rPr>
          <w:rFonts w:ascii="Verdana" w:hAnsi="Verdana"/>
          <w:b/>
          <w:bCs/>
          <w:sz w:val="22"/>
          <w:szCs w:val="22"/>
        </w:rPr>
        <w:t>@familyfriends.uk.com</w:t>
      </w:r>
      <w:r w:rsidRPr="002660D6">
        <w:rPr>
          <w:rFonts w:ascii="Verdana" w:hAnsi="Verdana"/>
          <w:sz w:val="22"/>
          <w:szCs w:val="22"/>
        </w:rPr>
        <w:t xml:space="preserve">. However, if you are invited in for interview, please ensure that you bring a signed hard copy with you. First interviews take place week commencing Monday </w:t>
      </w:r>
      <w:r w:rsidR="00F97CB5">
        <w:rPr>
          <w:rFonts w:ascii="Verdana" w:hAnsi="Verdana"/>
          <w:sz w:val="22"/>
          <w:szCs w:val="22"/>
        </w:rPr>
        <w:t>1</w:t>
      </w:r>
      <w:r w:rsidRPr="002660D6">
        <w:rPr>
          <w:rFonts w:ascii="Verdana" w:hAnsi="Verdana"/>
          <w:sz w:val="22"/>
          <w:szCs w:val="22"/>
        </w:rPr>
        <w:t xml:space="preserve"> February 2020.</w:t>
      </w:r>
    </w:p>
    <w:p w14:paraId="4D185BED" w14:textId="6B3ED428" w:rsidR="00284FFC" w:rsidRPr="002660D6" w:rsidRDefault="00284FFC" w:rsidP="00BE4554">
      <w:pPr>
        <w:spacing w:before="100" w:beforeAutospacing="1" w:after="100" w:afterAutospacing="1"/>
        <w:ind w:left="-567" w:right="-613"/>
        <w:rPr>
          <w:rFonts w:ascii="Verdana" w:hAnsi="Verdana"/>
          <w:sz w:val="22"/>
          <w:szCs w:val="22"/>
        </w:rPr>
      </w:pPr>
      <w:r w:rsidRPr="002660D6">
        <w:rPr>
          <w:rFonts w:ascii="Verdana" w:hAnsi="Verdana"/>
          <w:sz w:val="22"/>
          <w:szCs w:val="22"/>
        </w:rPr>
        <w:t xml:space="preserve">First </w:t>
      </w:r>
      <w:r w:rsidR="001F08C5" w:rsidRPr="002660D6">
        <w:rPr>
          <w:rFonts w:ascii="Verdana" w:hAnsi="Verdana"/>
          <w:sz w:val="22"/>
          <w:szCs w:val="22"/>
        </w:rPr>
        <w:t xml:space="preserve">interviews: Week commencing </w:t>
      </w:r>
      <w:r w:rsidR="00CF4C29">
        <w:rPr>
          <w:rFonts w:ascii="Verdana" w:hAnsi="Verdana"/>
          <w:sz w:val="22"/>
          <w:szCs w:val="22"/>
        </w:rPr>
        <w:t>1</w:t>
      </w:r>
      <w:r w:rsidR="00607F58" w:rsidRPr="002660D6">
        <w:rPr>
          <w:rFonts w:ascii="Verdana" w:hAnsi="Verdana"/>
          <w:sz w:val="22"/>
          <w:szCs w:val="22"/>
        </w:rPr>
        <w:t xml:space="preserve"> February</w:t>
      </w:r>
      <w:r w:rsidR="001F08C5" w:rsidRPr="002660D6">
        <w:rPr>
          <w:rFonts w:ascii="Verdana" w:hAnsi="Verdana"/>
          <w:sz w:val="22"/>
          <w:szCs w:val="22"/>
        </w:rPr>
        <w:t xml:space="preserve"> 20</w:t>
      </w:r>
      <w:r w:rsidR="00607F58" w:rsidRPr="002660D6">
        <w:rPr>
          <w:rFonts w:ascii="Verdana" w:hAnsi="Verdana"/>
          <w:sz w:val="22"/>
          <w:szCs w:val="22"/>
        </w:rPr>
        <w:t>20</w:t>
      </w:r>
    </w:p>
    <w:p w14:paraId="3A8B6E23" w14:textId="12D59F8B" w:rsidR="00284FFC" w:rsidRPr="002660D6" w:rsidRDefault="001F08C5" w:rsidP="00BE4554">
      <w:pPr>
        <w:spacing w:before="100" w:beforeAutospacing="1" w:after="100" w:afterAutospacing="1"/>
        <w:ind w:left="-567" w:right="-613"/>
        <w:rPr>
          <w:rFonts w:ascii="Verdana" w:hAnsi="Verdana"/>
          <w:sz w:val="22"/>
          <w:szCs w:val="22"/>
        </w:rPr>
      </w:pPr>
      <w:r w:rsidRPr="002660D6">
        <w:rPr>
          <w:rFonts w:ascii="Verdana" w:hAnsi="Verdana"/>
          <w:sz w:val="22"/>
          <w:szCs w:val="22"/>
        </w:rPr>
        <w:t xml:space="preserve">Second interviews: </w:t>
      </w:r>
      <w:r w:rsidR="00845346" w:rsidRPr="002660D6">
        <w:rPr>
          <w:rFonts w:ascii="Verdana" w:hAnsi="Verdana"/>
          <w:sz w:val="22"/>
          <w:szCs w:val="22"/>
        </w:rPr>
        <w:t xml:space="preserve">Week commencing </w:t>
      </w:r>
      <w:r w:rsidR="00CF4C29">
        <w:rPr>
          <w:rFonts w:ascii="Verdana" w:hAnsi="Verdana"/>
          <w:sz w:val="22"/>
          <w:szCs w:val="22"/>
        </w:rPr>
        <w:t>8</w:t>
      </w:r>
      <w:r w:rsidRPr="002660D6">
        <w:rPr>
          <w:rFonts w:ascii="Verdana" w:hAnsi="Verdana"/>
          <w:sz w:val="22"/>
          <w:szCs w:val="22"/>
        </w:rPr>
        <w:t xml:space="preserve"> </w:t>
      </w:r>
      <w:r w:rsidR="00607F58" w:rsidRPr="002660D6">
        <w:rPr>
          <w:rFonts w:ascii="Verdana" w:hAnsi="Verdana"/>
          <w:sz w:val="22"/>
          <w:szCs w:val="22"/>
        </w:rPr>
        <w:t>February</w:t>
      </w:r>
      <w:r w:rsidRPr="002660D6">
        <w:rPr>
          <w:rFonts w:ascii="Verdana" w:hAnsi="Verdana"/>
          <w:sz w:val="22"/>
          <w:szCs w:val="22"/>
        </w:rPr>
        <w:t xml:space="preserve"> 20</w:t>
      </w:r>
      <w:r w:rsidR="00607F58" w:rsidRPr="002660D6">
        <w:rPr>
          <w:rFonts w:ascii="Verdana" w:hAnsi="Verdana"/>
          <w:sz w:val="22"/>
          <w:szCs w:val="22"/>
        </w:rPr>
        <w:t>20</w:t>
      </w:r>
    </w:p>
    <w:tbl>
      <w:tblPr>
        <w:tblW w:w="1014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63"/>
        <w:gridCol w:w="6671"/>
      </w:tblGrid>
      <w:tr w:rsidR="00607F58" w:rsidRPr="00A27D72" w14:paraId="1EBA0DFC" w14:textId="77777777" w:rsidTr="00B93443">
        <w:trPr>
          <w:trHeight w:val="241"/>
        </w:trPr>
        <w:tc>
          <w:tcPr>
            <w:tcW w:w="2214" w:type="dxa"/>
            <w:tcBorders>
              <w:top w:val="nil"/>
              <w:left w:val="nil"/>
              <w:bottom w:val="single" w:sz="4" w:space="0" w:color="auto"/>
              <w:right w:val="nil"/>
            </w:tcBorders>
            <w:shd w:val="clear" w:color="auto" w:fill="auto"/>
          </w:tcPr>
          <w:p w14:paraId="2F036E22" w14:textId="77777777" w:rsidR="00607F58" w:rsidRPr="00A27D72" w:rsidRDefault="00607F58" w:rsidP="00864B8C">
            <w:pPr>
              <w:rPr>
                <w:rFonts w:ascii="Verdana" w:hAnsi="Verdana"/>
                <w:i/>
                <w:sz w:val="24"/>
              </w:rPr>
            </w:pPr>
            <w:bookmarkStart w:id="0" w:name="_Hlk28939794"/>
            <w:r w:rsidRPr="00A27D72">
              <w:rPr>
                <w:rFonts w:ascii="Verdana" w:hAnsi="Verdana"/>
                <w:i/>
                <w:sz w:val="22"/>
                <w:szCs w:val="22"/>
              </w:rPr>
              <w:t>Office use only:</w:t>
            </w:r>
            <w:bookmarkEnd w:id="0"/>
          </w:p>
        </w:tc>
        <w:tc>
          <w:tcPr>
            <w:tcW w:w="7934" w:type="dxa"/>
            <w:gridSpan w:val="2"/>
            <w:tcBorders>
              <w:top w:val="nil"/>
              <w:left w:val="nil"/>
              <w:bottom w:val="single" w:sz="4" w:space="0" w:color="auto"/>
              <w:right w:val="nil"/>
            </w:tcBorders>
            <w:shd w:val="clear" w:color="auto" w:fill="auto"/>
          </w:tcPr>
          <w:p w14:paraId="31A4EA37" w14:textId="77777777" w:rsidR="00607F58" w:rsidRPr="00A27D72" w:rsidRDefault="00607F58" w:rsidP="00864B8C">
            <w:pPr>
              <w:rPr>
                <w:rFonts w:ascii="Verdana" w:hAnsi="Verdana"/>
                <w:i/>
                <w:sz w:val="24"/>
              </w:rPr>
            </w:pPr>
          </w:p>
        </w:tc>
      </w:tr>
      <w:tr w:rsidR="00607F58" w:rsidRPr="00A27D72" w14:paraId="6AF84CAA" w14:textId="77777777" w:rsidTr="00B93443">
        <w:trPr>
          <w:trHeight w:val="241"/>
        </w:trPr>
        <w:tc>
          <w:tcPr>
            <w:tcW w:w="2214" w:type="dxa"/>
            <w:tcBorders>
              <w:top w:val="single" w:sz="4" w:space="0" w:color="auto"/>
            </w:tcBorders>
            <w:shd w:val="clear" w:color="auto" w:fill="auto"/>
          </w:tcPr>
          <w:p w14:paraId="62B73365" w14:textId="77777777" w:rsidR="00607F58" w:rsidRPr="00A27D72" w:rsidRDefault="00607F58" w:rsidP="00864B8C">
            <w:pPr>
              <w:rPr>
                <w:rFonts w:ascii="Verdana" w:hAnsi="Verdana"/>
                <w:i/>
                <w:sz w:val="24"/>
              </w:rPr>
            </w:pPr>
            <w:r w:rsidRPr="00A27D72">
              <w:rPr>
                <w:rFonts w:ascii="Verdana" w:hAnsi="Verdana"/>
                <w:i/>
                <w:sz w:val="24"/>
              </w:rPr>
              <w:t>Date</w:t>
            </w:r>
          </w:p>
        </w:tc>
        <w:tc>
          <w:tcPr>
            <w:tcW w:w="7934" w:type="dxa"/>
            <w:gridSpan w:val="2"/>
            <w:tcBorders>
              <w:top w:val="single" w:sz="4" w:space="0" w:color="auto"/>
            </w:tcBorders>
            <w:shd w:val="clear" w:color="auto" w:fill="auto"/>
          </w:tcPr>
          <w:p w14:paraId="293B8209" w14:textId="77777777" w:rsidR="00607F58" w:rsidRPr="00A27D72" w:rsidRDefault="00607F58" w:rsidP="00864B8C">
            <w:pPr>
              <w:rPr>
                <w:rFonts w:ascii="Verdana" w:hAnsi="Verdana"/>
                <w:i/>
                <w:sz w:val="24"/>
              </w:rPr>
            </w:pPr>
            <w:r w:rsidRPr="00A27D72">
              <w:rPr>
                <w:rFonts w:ascii="Verdana" w:hAnsi="Verdana"/>
                <w:i/>
                <w:sz w:val="24"/>
              </w:rPr>
              <w:t>Notes</w:t>
            </w:r>
          </w:p>
        </w:tc>
      </w:tr>
      <w:tr w:rsidR="00607F58" w:rsidRPr="00A27D72" w14:paraId="029F6594" w14:textId="77777777" w:rsidTr="00B93443">
        <w:trPr>
          <w:trHeight w:val="2635"/>
        </w:trPr>
        <w:tc>
          <w:tcPr>
            <w:tcW w:w="2214" w:type="dxa"/>
            <w:shd w:val="clear" w:color="auto" w:fill="auto"/>
          </w:tcPr>
          <w:p w14:paraId="52A1F4D7" w14:textId="77777777" w:rsidR="00607F58" w:rsidRPr="00A27D72" w:rsidRDefault="00607F58" w:rsidP="00864B8C">
            <w:pPr>
              <w:rPr>
                <w:rFonts w:ascii="Verdana" w:hAnsi="Verdana"/>
                <w:sz w:val="22"/>
                <w:szCs w:val="22"/>
              </w:rPr>
            </w:pPr>
          </w:p>
          <w:p w14:paraId="014917B6" w14:textId="77777777" w:rsidR="00607F58" w:rsidRDefault="00607F58" w:rsidP="00864B8C">
            <w:pPr>
              <w:rPr>
                <w:rFonts w:ascii="Verdana" w:hAnsi="Verdana"/>
                <w:sz w:val="22"/>
                <w:szCs w:val="22"/>
              </w:rPr>
            </w:pPr>
          </w:p>
          <w:p w14:paraId="07D50A37" w14:textId="77777777" w:rsidR="00D87D78" w:rsidRDefault="00D87D78" w:rsidP="00864B8C">
            <w:pPr>
              <w:rPr>
                <w:rFonts w:ascii="Verdana" w:hAnsi="Verdana"/>
                <w:sz w:val="22"/>
                <w:szCs w:val="22"/>
              </w:rPr>
            </w:pPr>
          </w:p>
          <w:p w14:paraId="7431E9A3" w14:textId="77777777" w:rsidR="00D87D78" w:rsidRDefault="00D87D78" w:rsidP="00864B8C">
            <w:pPr>
              <w:rPr>
                <w:rFonts w:ascii="Verdana" w:hAnsi="Verdana"/>
                <w:sz w:val="22"/>
                <w:szCs w:val="22"/>
              </w:rPr>
            </w:pPr>
          </w:p>
          <w:p w14:paraId="6DDC89DC" w14:textId="77777777" w:rsidR="00D87D78" w:rsidRDefault="00D87D78" w:rsidP="00864B8C">
            <w:pPr>
              <w:rPr>
                <w:rFonts w:ascii="Verdana" w:hAnsi="Verdana"/>
                <w:sz w:val="22"/>
                <w:szCs w:val="22"/>
              </w:rPr>
            </w:pPr>
          </w:p>
          <w:p w14:paraId="187F5F56" w14:textId="77777777" w:rsidR="00D87D78" w:rsidRDefault="00D87D78" w:rsidP="00864B8C">
            <w:pPr>
              <w:rPr>
                <w:rFonts w:ascii="Verdana" w:hAnsi="Verdana"/>
                <w:sz w:val="22"/>
                <w:szCs w:val="22"/>
              </w:rPr>
            </w:pPr>
          </w:p>
          <w:p w14:paraId="6868FC28" w14:textId="77777777" w:rsidR="00D87D78" w:rsidRDefault="00D87D78" w:rsidP="00864B8C">
            <w:pPr>
              <w:rPr>
                <w:rFonts w:ascii="Verdana" w:hAnsi="Verdana"/>
                <w:sz w:val="22"/>
                <w:szCs w:val="22"/>
              </w:rPr>
            </w:pPr>
          </w:p>
          <w:p w14:paraId="40F59A39" w14:textId="77777777" w:rsidR="00D87D78" w:rsidRDefault="00D87D78" w:rsidP="00864B8C">
            <w:pPr>
              <w:rPr>
                <w:rFonts w:ascii="Verdana" w:hAnsi="Verdana"/>
                <w:sz w:val="22"/>
                <w:szCs w:val="22"/>
              </w:rPr>
            </w:pPr>
          </w:p>
          <w:p w14:paraId="5719381C" w14:textId="77777777" w:rsidR="00D87D78" w:rsidRDefault="00D87D78" w:rsidP="00864B8C">
            <w:pPr>
              <w:rPr>
                <w:rFonts w:ascii="Verdana" w:hAnsi="Verdana"/>
                <w:sz w:val="22"/>
                <w:szCs w:val="22"/>
              </w:rPr>
            </w:pPr>
          </w:p>
          <w:p w14:paraId="42B5670B" w14:textId="77777777" w:rsidR="00D87D78" w:rsidRDefault="00D87D78" w:rsidP="00864B8C">
            <w:pPr>
              <w:rPr>
                <w:rFonts w:ascii="Verdana" w:hAnsi="Verdana"/>
                <w:sz w:val="22"/>
                <w:szCs w:val="22"/>
              </w:rPr>
            </w:pPr>
          </w:p>
          <w:p w14:paraId="3E56534F" w14:textId="77777777" w:rsidR="00D87D78" w:rsidRDefault="00D87D78" w:rsidP="00864B8C">
            <w:pPr>
              <w:rPr>
                <w:rFonts w:ascii="Verdana" w:hAnsi="Verdana"/>
                <w:sz w:val="22"/>
                <w:szCs w:val="22"/>
              </w:rPr>
            </w:pPr>
          </w:p>
          <w:p w14:paraId="36FCDE2B" w14:textId="77777777" w:rsidR="00D87D78" w:rsidRDefault="00D87D78" w:rsidP="00864B8C">
            <w:pPr>
              <w:rPr>
                <w:rFonts w:ascii="Verdana" w:hAnsi="Verdana"/>
                <w:sz w:val="22"/>
                <w:szCs w:val="22"/>
              </w:rPr>
            </w:pPr>
          </w:p>
          <w:p w14:paraId="4B711C06" w14:textId="77777777" w:rsidR="00D87D78" w:rsidRDefault="00D87D78" w:rsidP="00864B8C">
            <w:pPr>
              <w:rPr>
                <w:rFonts w:ascii="Verdana" w:hAnsi="Verdana"/>
                <w:sz w:val="22"/>
                <w:szCs w:val="22"/>
              </w:rPr>
            </w:pPr>
          </w:p>
          <w:p w14:paraId="2A3AC947" w14:textId="1DE3E912" w:rsidR="00D87D78" w:rsidRPr="00A27D72" w:rsidRDefault="00D87D78" w:rsidP="00864B8C">
            <w:pPr>
              <w:rPr>
                <w:rFonts w:ascii="Verdana" w:hAnsi="Verdana"/>
                <w:sz w:val="22"/>
                <w:szCs w:val="22"/>
              </w:rPr>
            </w:pPr>
          </w:p>
        </w:tc>
        <w:tc>
          <w:tcPr>
            <w:tcW w:w="7934" w:type="dxa"/>
            <w:gridSpan w:val="2"/>
            <w:shd w:val="clear" w:color="auto" w:fill="auto"/>
          </w:tcPr>
          <w:p w14:paraId="2C487539" w14:textId="77777777" w:rsidR="00607F58" w:rsidRPr="00A27D72" w:rsidRDefault="00607F58" w:rsidP="00864B8C">
            <w:pPr>
              <w:rPr>
                <w:rFonts w:ascii="Verdana" w:hAnsi="Verdana"/>
                <w:sz w:val="22"/>
                <w:szCs w:val="22"/>
              </w:rPr>
            </w:pPr>
          </w:p>
          <w:p w14:paraId="72C5C9AC" w14:textId="77777777" w:rsidR="00607F58" w:rsidRPr="00A27D72" w:rsidRDefault="00607F58" w:rsidP="00864B8C">
            <w:pPr>
              <w:rPr>
                <w:rFonts w:ascii="Verdana" w:hAnsi="Verdana"/>
                <w:sz w:val="22"/>
                <w:szCs w:val="22"/>
              </w:rPr>
            </w:pPr>
          </w:p>
          <w:p w14:paraId="28D6ADA4" w14:textId="77777777" w:rsidR="00607F58" w:rsidRDefault="00607F58" w:rsidP="00864B8C">
            <w:pPr>
              <w:rPr>
                <w:rFonts w:ascii="Verdana" w:hAnsi="Verdana"/>
                <w:sz w:val="22"/>
                <w:szCs w:val="22"/>
              </w:rPr>
            </w:pPr>
          </w:p>
          <w:p w14:paraId="307EA833" w14:textId="77777777" w:rsidR="00607F58" w:rsidRPr="00A27D72" w:rsidRDefault="00607F58" w:rsidP="00864B8C">
            <w:pPr>
              <w:rPr>
                <w:rFonts w:ascii="Verdana" w:hAnsi="Verdana"/>
                <w:sz w:val="22"/>
                <w:szCs w:val="22"/>
              </w:rPr>
            </w:pPr>
          </w:p>
          <w:p w14:paraId="06077450" w14:textId="77777777" w:rsidR="00607F58" w:rsidRDefault="00607F58" w:rsidP="00864B8C">
            <w:pPr>
              <w:rPr>
                <w:rFonts w:ascii="Verdana" w:hAnsi="Verdana"/>
                <w:sz w:val="22"/>
                <w:szCs w:val="22"/>
              </w:rPr>
            </w:pPr>
          </w:p>
          <w:p w14:paraId="6705D4FC" w14:textId="77777777" w:rsidR="00607F58" w:rsidRDefault="00607F58" w:rsidP="00864B8C">
            <w:pPr>
              <w:rPr>
                <w:rFonts w:ascii="Verdana" w:hAnsi="Verdana"/>
                <w:sz w:val="22"/>
                <w:szCs w:val="22"/>
              </w:rPr>
            </w:pPr>
          </w:p>
          <w:p w14:paraId="65C8C307" w14:textId="77777777" w:rsidR="00607F58" w:rsidRDefault="00607F58" w:rsidP="00864B8C">
            <w:pPr>
              <w:rPr>
                <w:rFonts w:ascii="Verdana" w:hAnsi="Verdana"/>
                <w:sz w:val="22"/>
                <w:szCs w:val="22"/>
              </w:rPr>
            </w:pPr>
          </w:p>
          <w:p w14:paraId="61EECA91" w14:textId="77777777" w:rsidR="00607F58" w:rsidRPr="00A27D72" w:rsidRDefault="00607F58" w:rsidP="00864B8C">
            <w:pPr>
              <w:rPr>
                <w:rFonts w:ascii="Verdana" w:hAnsi="Verdana"/>
                <w:sz w:val="22"/>
                <w:szCs w:val="22"/>
              </w:rPr>
            </w:pPr>
          </w:p>
          <w:p w14:paraId="5B2764AC" w14:textId="77777777" w:rsidR="00607F58" w:rsidRDefault="00607F58" w:rsidP="00864B8C">
            <w:pPr>
              <w:rPr>
                <w:rFonts w:ascii="Verdana" w:hAnsi="Verdana"/>
                <w:sz w:val="22"/>
                <w:szCs w:val="22"/>
              </w:rPr>
            </w:pPr>
          </w:p>
          <w:p w14:paraId="50C400E8" w14:textId="77777777" w:rsidR="00BE4554" w:rsidRDefault="00BE4554" w:rsidP="00864B8C">
            <w:pPr>
              <w:rPr>
                <w:rFonts w:ascii="Verdana" w:hAnsi="Verdana"/>
                <w:sz w:val="22"/>
                <w:szCs w:val="22"/>
              </w:rPr>
            </w:pPr>
          </w:p>
          <w:p w14:paraId="2CFD62AF" w14:textId="77777777" w:rsidR="00BE4554" w:rsidRDefault="00BE4554" w:rsidP="00864B8C">
            <w:pPr>
              <w:rPr>
                <w:rFonts w:ascii="Verdana" w:hAnsi="Verdana"/>
                <w:sz w:val="22"/>
                <w:szCs w:val="22"/>
              </w:rPr>
            </w:pPr>
          </w:p>
          <w:p w14:paraId="562465F0" w14:textId="1C8618FC" w:rsidR="00BE4554" w:rsidRDefault="00BE4554" w:rsidP="00864B8C">
            <w:pPr>
              <w:rPr>
                <w:rFonts w:ascii="Verdana" w:hAnsi="Verdana"/>
                <w:sz w:val="22"/>
                <w:szCs w:val="22"/>
              </w:rPr>
            </w:pPr>
          </w:p>
          <w:p w14:paraId="5F793A69" w14:textId="48C2B732" w:rsidR="00B93443" w:rsidRDefault="00B93443" w:rsidP="00864B8C">
            <w:pPr>
              <w:rPr>
                <w:rFonts w:ascii="Verdana" w:hAnsi="Verdana"/>
                <w:sz w:val="22"/>
                <w:szCs w:val="22"/>
              </w:rPr>
            </w:pPr>
          </w:p>
          <w:p w14:paraId="70FAC5F7" w14:textId="77777777" w:rsidR="00B93443" w:rsidRDefault="00B93443" w:rsidP="00864B8C">
            <w:pPr>
              <w:rPr>
                <w:rFonts w:ascii="Verdana" w:hAnsi="Verdana"/>
                <w:sz w:val="22"/>
                <w:szCs w:val="22"/>
              </w:rPr>
            </w:pPr>
          </w:p>
          <w:p w14:paraId="18CB8302" w14:textId="77777777" w:rsidR="00597EAA" w:rsidRDefault="00597EAA" w:rsidP="00864B8C">
            <w:pPr>
              <w:rPr>
                <w:rFonts w:ascii="Verdana" w:hAnsi="Verdana"/>
                <w:sz w:val="22"/>
                <w:szCs w:val="22"/>
              </w:rPr>
            </w:pPr>
          </w:p>
          <w:p w14:paraId="53709EFD" w14:textId="77777777" w:rsidR="00597EAA" w:rsidRDefault="00597EAA" w:rsidP="00864B8C">
            <w:pPr>
              <w:rPr>
                <w:rFonts w:ascii="Verdana" w:hAnsi="Verdana"/>
                <w:sz w:val="22"/>
                <w:szCs w:val="22"/>
              </w:rPr>
            </w:pPr>
          </w:p>
          <w:p w14:paraId="20DE1384" w14:textId="22903FEE" w:rsidR="00597EAA" w:rsidRPr="00A27D72" w:rsidRDefault="00597EAA" w:rsidP="00864B8C">
            <w:pPr>
              <w:rPr>
                <w:rFonts w:ascii="Verdana" w:hAnsi="Verdana"/>
                <w:sz w:val="22"/>
                <w:szCs w:val="22"/>
              </w:rPr>
            </w:pPr>
          </w:p>
        </w:tc>
      </w:tr>
      <w:tr w:rsidR="00607F58" w:rsidRPr="00A27D72" w14:paraId="06ADCEBF" w14:textId="77777777" w:rsidTr="00B93443">
        <w:tblPrEx>
          <w:jc w:val="center"/>
          <w:tblInd w:w="0" w:type="dxa"/>
          <w:tblLook w:val="01E0" w:firstRow="1" w:lastRow="1" w:firstColumn="1" w:lastColumn="1" w:noHBand="0" w:noVBand="0"/>
        </w:tblPrEx>
        <w:trPr>
          <w:trHeight w:val="285"/>
          <w:jc w:val="center"/>
        </w:trPr>
        <w:tc>
          <w:tcPr>
            <w:tcW w:w="10148" w:type="dxa"/>
            <w:gridSpan w:val="3"/>
            <w:tcBorders>
              <w:top w:val="single" w:sz="4" w:space="0" w:color="auto"/>
              <w:left w:val="single" w:sz="4" w:space="0" w:color="auto"/>
              <w:bottom w:val="single" w:sz="4" w:space="0" w:color="auto"/>
              <w:right w:val="single" w:sz="4" w:space="0" w:color="auto"/>
            </w:tcBorders>
            <w:shd w:val="clear" w:color="auto" w:fill="0C0C0C"/>
          </w:tcPr>
          <w:p w14:paraId="0FE7AB75" w14:textId="77777777" w:rsidR="00607F58" w:rsidRPr="00546DFA" w:rsidRDefault="00607F58" w:rsidP="00607F58">
            <w:pPr>
              <w:rPr>
                <w:rFonts w:ascii="Verdana" w:hAnsi="Verdana"/>
                <w:b/>
                <w:bCs/>
                <w:color w:val="FFFFFF" w:themeColor="background1"/>
                <w:sz w:val="28"/>
                <w:szCs w:val="28"/>
              </w:rPr>
            </w:pPr>
            <w:r w:rsidRPr="00546DFA">
              <w:rPr>
                <w:rFonts w:ascii="Verdana" w:hAnsi="Verdana"/>
                <w:b/>
                <w:bCs/>
                <w:color w:val="FFFFFF" w:themeColor="background1"/>
                <w:sz w:val="28"/>
                <w:szCs w:val="28"/>
              </w:rPr>
              <w:lastRenderedPageBreak/>
              <w:t xml:space="preserve">                                   Personal details</w:t>
            </w:r>
          </w:p>
          <w:p w14:paraId="5D5E5348" w14:textId="21B3F5C1" w:rsidR="00607F58" w:rsidRPr="00607F58" w:rsidRDefault="00607F58" w:rsidP="00607F58">
            <w:pPr>
              <w:rPr>
                <w:rFonts w:ascii="Calibri" w:hAnsi="Calibri"/>
                <w:sz w:val="22"/>
                <w:szCs w:val="22"/>
              </w:rPr>
            </w:pPr>
          </w:p>
        </w:tc>
      </w:tr>
      <w:tr w:rsidR="00607F58" w:rsidRPr="00A27D72" w14:paraId="51F70A2C" w14:textId="77777777" w:rsidTr="00B93443">
        <w:tblPrEx>
          <w:tblLook w:val="01E0" w:firstRow="1" w:lastRow="1" w:firstColumn="1" w:lastColumn="1" w:noHBand="0" w:noVBand="0"/>
        </w:tblPrEx>
        <w:trPr>
          <w:trHeight w:val="285"/>
        </w:trPr>
        <w:tc>
          <w:tcPr>
            <w:tcW w:w="3477" w:type="dxa"/>
            <w:gridSpan w:val="2"/>
          </w:tcPr>
          <w:p w14:paraId="245E681F"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Title</w:t>
            </w:r>
            <w:r w:rsidRPr="006D5421">
              <w:rPr>
                <w:rFonts w:ascii="Verdana" w:hAnsi="Verdana"/>
                <w:sz w:val="22"/>
                <w:szCs w:val="22"/>
              </w:rPr>
              <w:tab/>
            </w:r>
          </w:p>
          <w:p w14:paraId="54CD3D95"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60C0728A" w14:textId="77777777" w:rsidR="00607F58" w:rsidRPr="006D5421" w:rsidRDefault="00607F58" w:rsidP="00607F58">
            <w:pPr>
              <w:ind w:left="-252" w:firstLine="252"/>
              <w:rPr>
                <w:rFonts w:ascii="Verdana" w:hAnsi="Verdana"/>
                <w:sz w:val="22"/>
                <w:szCs w:val="22"/>
              </w:rPr>
            </w:pPr>
          </w:p>
        </w:tc>
      </w:tr>
      <w:tr w:rsidR="00607F58" w:rsidRPr="00A27D72" w14:paraId="56DAC62B" w14:textId="77777777" w:rsidTr="00B93443">
        <w:tblPrEx>
          <w:tblLook w:val="01E0" w:firstRow="1" w:lastRow="1" w:firstColumn="1" w:lastColumn="1" w:noHBand="0" w:noVBand="0"/>
        </w:tblPrEx>
        <w:trPr>
          <w:trHeight w:val="285"/>
        </w:trPr>
        <w:tc>
          <w:tcPr>
            <w:tcW w:w="3477" w:type="dxa"/>
            <w:gridSpan w:val="2"/>
          </w:tcPr>
          <w:p w14:paraId="0D4E255C"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First name</w:t>
            </w:r>
          </w:p>
          <w:p w14:paraId="09FBF911"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228EAEF6" w14:textId="77777777" w:rsidR="00607F58" w:rsidRPr="006D5421" w:rsidRDefault="00607F58" w:rsidP="00607F58">
            <w:pPr>
              <w:ind w:left="-252" w:firstLine="252"/>
              <w:rPr>
                <w:rFonts w:ascii="Verdana" w:hAnsi="Verdana"/>
                <w:sz w:val="22"/>
                <w:szCs w:val="22"/>
              </w:rPr>
            </w:pPr>
          </w:p>
        </w:tc>
      </w:tr>
      <w:tr w:rsidR="00607F58" w:rsidRPr="00A27D72" w14:paraId="5A49FAB8" w14:textId="77777777" w:rsidTr="00B93443">
        <w:tblPrEx>
          <w:tblLook w:val="01E0" w:firstRow="1" w:lastRow="1" w:firstColumn="1" w:lastColumn="1" w:noHBand="0" w:noVBand="0"/>
        </w:tblPrEx>
        <w:trPr>
          <w:trHeight w:val="285"/>
        </w:trPr>
        <w:tc>
          <w:tcPr>
            <w:tcW w:w="3477" w:type="dxa"/>
            <w:gridSpan w:val="2"/>
          </w:tcPr>
          <w:p w14:paraId="21F13F4F"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Surname</w:t>
            </w:r>
          </w:p>
          <w:p w14:paraId="3F166B74"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5A250BFE" w14:textId="77777777" w:rsidR="00607F58" w:rsidRPr="006D5421" w:rsidRDefault="00607F58" w:rsidP="00607F58">
            <w:pPr>
              <w:ind w:left="-252" w:firstLine="252"/>
              <w:rPr>
                <w:rFonts w:ascii="Verdana" w:hAnsi="Verdana"/>
                <w:sz w:val="22"/>
                <w:szCs w:val="22"/>
              </w:rPr>
            </w:pPr>
          </w:p>
        </w:tc>
      </w:tr>
      <w:tr w:rsidR="00607F58" w:rsidRPr="00A27D72" w14:paraId="0383AFBC" w14:textId="77777777" w:rsidTr="00B93443">
        <w:tblPrEx>
          <w:tblLook w:val="01E0" w:firstRow="1" w:lastRow="1" w:firstColumn="1" w:lastColumn="1" w:noHBand="0" w:noVBand="0"/>
        </w:tblPrEx>
        <w:trPr>
          <w:trHeight w:val="285"/>
        </w:trPr>
        <w:tc>
          <w:tcPr>
            <w:tcW w:w="3477" w:type="dxa"/>
            <w:gridSpan w:val="2"/>
          </w:tcPr>
          <w:p w14:paraId="632450D0"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Home address</w:t>
            </w:r>
          </w:p>
          <w:p w14:paraId="033D31F4" w14:textId="77777777" w:rsidR="00607F58" w:rsidRPr="006D5421" w:rsidRDefault="00607F58" w:rsidP="00607F58">
            <w:pPr>
              <w:ind w:left="-252" w:firstLine="252"/>
              <w:rPr>
                <w:rFonts w:ascii="Verdana" w:hAnsi="Verdana"/>
                <w:sz w:val="22"/>
                <w:szCs w:val="22"/>
              </w:rPr>
            </w:pPr>
          </w:p>
          <w:p w14:paraId="5DB210D1" w14:textId="77777777" w:rsidR="00607F58" w:rsidRPr="006D5421" w:rsidRDefault="00607F58" w:rsidP="00607F58">
            <w:pPr>
              <w:ind w:left="-252" w:firstLine="252"/>
              <w:rPr>
                <w:rFonts w:ascii="Verdana" w:hAnsi="Verdana"/>
                <w:sz w:val="22"/>
                <w:szCs w:val="22"/>
              </w:rPr>
            </w:pPr>
          </w:p>
          <w:p w14:paraId="133BFE18" w14:textId="77777777" w:rsidR="00607F58" w:rsidRPr="006D5421" w:rsidRDefault="00607F58" w:rsidP="00607F58">
            <w:pPr>
              <w:ind w:left="-252" w:firstLine="252"/>
              <w:rPr>
                <w:rFonts w:ascii="Verdana" w:hAnsi="Verdana"/>
                <w:sz w:val="22"/>
                <w:szCs w:val="22"/>
              </w:rPr>
            </w:pPr>
          </w:p>
          <w:p w14:paraId="7F8F92DE"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420238AC" w14:textId="77777777" w:rsidR="00607F58" w:rsidRPr="006D5421" w:rsidRDefault="00607F58" w:rsidP="00607F58">
            <w:pPr>
              <w:ind w:left="-252" w:firstLine="252"/>
              <w:rPr>
                <w:rFonts w:ascii="Verdana" w:hAnsi="Verdana"/>
                <w:sz w:val="22"/>
                <w:szCs w:val="22"/>
              </w:rPr>
            </w:pPr>
          </w:p>
          <w:p w14:paraId="6A44F938" w14:textId="77777777" w:rsidR="00607F58" w:rsidRPr="006D5421" w:rsidRDefault="00607F58" w:rsidP="00607F58">
            <w:pPr>
              <w:ind w:left="-252" w:firstLine="252"/>
              <w:rPr>
                <w:rFonts w:ascii="Verdana" w:hAnsi="Verdana"/>
                <w:sz w:val="22"/>
                <w:szCs w:val="22"/>
              </w:rPr>
            </w:pPr>
          </w:p>
          <w:p w14:paraId="7319D845" w14:textId="77777777" w:rsidR="00607F58" w:rsidRPr="006D5421" w:rsidRDefault="00607F58" w:rsidP="00607F58">
            <w:pPr>
              <w:ind w:left="-252" w:firstLine="252"/>
              <w:rPr>
                <w:rFonts w:ascii="Verdana" w:hAnsi="Verdana"/>
                <w:sz w:val="22"/>
                <w:szCs w:val="22"/>
              </w:rPr>
            </w:pPr>
          </w:p>
          <w:p w14:paraId="418AC3BB" w14:textId="77777777" w:rsidR="00607F58" w:rsidRPr="006D5421" w:rsidRDefault="00607F58" w:rsidP="00607F58">
            <w:pPr>
              <w:ind w:left="-252" w:firstLine="252"/>
              <w:rPr>
                <w:rFonts w:ascii="Verdana" w:hAnsi="Verdana"/>
                <w:sz w:val="22"/>
                <w:szCs w:val="22"/>
              </w:rPr>
            </w:pPr>
          </w:p>
        </w:tc>
      </w:tr>
      <w:tr w:rsidR="00607F58" w:rsidRPr="00A27D72" w14:paraId="5A19FB88" w14:textId="77777777" w:rsidTr="00B93443">
        <w:tblPrEx>
          <w:tblLook w:val="01E0" w:firstRow="1" w:lastRow="1" w:firstColumn="1" w:lastColumn="1" w:noHBand="0" w:noVBand="0"/>
        </w:tblPrEx>
        <w:trPr>
          <w:trHeight w:val="363"/>
        </w:trPr>
        <w:tc>
          <w:tcPr>
            <w:tcW w:w="3477" w:type="dxa"/>
            <w:gridSpan w:val="2"/>
          </w:tcPr>
          <w:p w14:paraId="6DF967C1"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Home telephone</w:t>
            </w:r>
          </w:p>
          <w:p w14:paraId="140E5A9E"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05B70A7C" w14:textId="77777777" w:rsidR="00607F58" w:rsidRPr="006D5421" w:rsidRDefault="00607F58" w:rsidP="00607F58">
            <w:pPr>
              <w:ind w:left="-252" w:firstLine="252"/>
              <w:rPr>
                <w:rFonts w:ascii="Verdana" w:hAnsi="Verdana"/>
                <w:sz w:val="22"/>
                <w:szCs w:val="22"/>
              </w:rPr>
            </w:pPr>
          </w:p>
        </w:tc>
      </w:tr>
      <w:tr w:rsidR="00607F58" w:rsidRPr="00A27D72" w14:paraId="2137A8DC" w14:textId="77777777" w:rsidTr="00B93443">
        <w:tblPrEx>
          <w:tblLook w:val="01E0" w:firstRow="1" w:lastRow="1" w:firstColumn="1" w:lastColumn="1" w:noHBand="0" w:noVBand="0"/>
        </w:tblPrEx>
        <w:trPr>
          <w:trHeight w:val="285"/>
        </w:trPr>
        <w:tc>
          <w:tcPr>
            <w:tcW w:w="3477" w:type="dxa"/>
            <w:gridSpan w:val="2"/>
          </w:tcPr>
          <w:p w14:paraId="31D36AFF" w14:textId="77777777" w:rsidR="00607F58" w:rsidRPr="006D5421" w:rsidRDefault="00607F58" w:rsidP="00607F58">
            <w:pPr>
              <w:ind w:left="-252" w:firstLine="252"/>
              <w:rPr>
                <w:rFonts w:ascii="Verdana" w:hAnsi="Verdana"/>
                <w:sz w:val="22"/>
                <w:szCs w:val="22"/>
              </w:rPr>
            </w:pPr>
            <w:r w:rsidRPr="006D5421">
              <w:rPr>
                <w:rFonts w:ascii="Verdana" w:hAnsi="Verdana"/>
                <w:sz w:val="22"/>
                <w:szCs w:val="22"/>
              </w:rPr>
              <w:t>Mobile</w:t>
            </w:r>
          </w:p>
          <w:p w14:paraId="16BC8345" w14:textId="77777777" w:rsidR="00607F58" w:rsidRPr="006D5421" w:rsidRDefault="00607F58" w:rsidP="00607F58">
            <w:pPr>
              <w:ind w:left="-252" w:firstLine="252"/>
              <w:rPr>
                <w:rFonts w:ascii="Verdana" w:hAnsi="Verdana"/>
                <w:sz w:val="22"/>
                <w:szCs w:val="22"/>
              </w:rPr>
            </w:pPr>
          </w:p>
        </w:tc>
        <w:tc>
          <w:tcPr>
            <w:tcW w:w="6671" w:type="dxa"/>
            <w:tcBorders>
              <w:right w:val="single" w:sz="4" w:space="0" w:color="auto"/>
            </w:tcBorders>
          </w:tcPr>
          <w:p w14:paraId="59049E3E" w14:textId="77777777" w:rsidR="00607F58" w:rsidRPr="006D5421" w:rsidRDefault="00607F58" w:rsidP="00607F58">
            <w:pPr>
              <w:ind w:left="-252" w:firstLine="252"/>
              <w:rPr>
                <w:rFonts w:ascii="Verdana" w:hAnsi="Verdana"/>
                <w:sz w:val="22"/>
                <w:szCs w:val="22"/>
              </w:rPr>
            </w:pPr>
          </w:p>
        </w:tc>
      </w:tr>
      <w:tr w:rsidR="00607F58" w:rsidRPr="00A27D72" w14:paraId="532E16CE" w14:textId="77777777" w:rsidTr="00B93443">
        <w:tblPrEx>
          <w:tblLook w:val="01E0" w:firstRow="1" w:lastRow="1" w:firstColumn="1" w:lastColumn="1" w:noHBand="0" w:noVBand="0"/>
        </w:tblPrEx>
        <w:trPr>
          <w:trHeight w:val="285"/>
        </w:trPr>
        <w:tc>
          <w:tcPr>
            <w:tcW w:w="3477" w:type="dxa"/>
            <w:gridSpan w:val="2"/>
          </w:tcPr>
          <w:p w14:paraId="6F55CED2" w14:textId="77777777" w:rsidR="00607F58" w:rsidRPr="006D5421" w:rsidRDefault="00607F58" w:rsidP="00607F58">
            <w:pPr>
              <w:ind w:left="-252" w:right="6" w:firstLine="252"/>
              <w:rPr>
                <w:rFonts w:ascii="Verdana" w:hAnsi="Verdana"/>
                <w:sz w:val="22"/>
                <w:szCs w:val="22"/>
              </w:rPr>
            </w:pPr>
            <w:r w:rsidRPr="006D5421">
              <w:rPr>
                <w:rFonts w:ascii="Verdana" w:hAnsi="Verdana"/>
                <w:sz w:val="22"/>
                <w:szCs w:val="22"/>
              </w:rPr>
              <w:t>Email</w:t>
            </w:r>
          </w:p>
          <w:p w14:paraId="49EC3265" w14:textId="77777777" w:rsidR="00607F58" w:rsidRPr="006D5421" w:rsidRDefault="00607F58" w:rsidP="00607F58">
            <w:pPr>
              <w:ind w:left="-252" w:right="6" w:firstLine="252"/>
              <w:rPr>
                <w:rFonts w:ascii="Verdana" w:hAnsi="Verdana"/>
                <w:sz w:val="22"/>
                <w:szCs w:val="22"/>
              </w:rPr>
            </w:pPr>
          </w:p>
        </w:tc>
        <w:tc>
          <w:tcPr>
            <w:tcW w:w="6671" w:type="dxa"/>
            <w:tcBorders>
              <w:right w:val="single" w:sz="4" w:space="0" w:color="auto"/>
            </w:tcBorders>
          </w:tcPr>
          <w:p w14:paraId="055619F2" w14:textId="77777777" w:rsidR="00607F58" w:rsidRPr="006D5421" w:rsidRDefault="00607F58" w:rsidP="00607F58">
            <w:pPr>
              <w:ind w:left="-252" w:firstLine="252"/>
              <w:rPr>
                <w:rFonts w:ascii="Verdana" w:hAnsi="Verdana"/>
                <w:sz w:val="22"/>
                <w:szCs w:val="22"/>
              </w:rPr>
            </w:pPr>
          </w:p>
        </w:tc>
      </w:tr>
      <w:tr w:rsidR="00607F58" w:rsidRPr="00A27D72" w14:paraId="66F839D1" w14:textId="77777777" w:rsidTr="00B93443">
        <w:tblPrEx>
          <w:tblLook w:val="01E0" w:firstRow="1" w:lastRow="1" w:firstColumn="1" w:lastColumn="1" w:noHBand="0" w:noVBand="0"/>
        </w:tblPrEx>
        <w:trPr>
          <w:trHeight w:val="1183"/>
        </w:trPr>
        <w:tc>
          <w:tcPr>
            <w:tcW w:w="3477" w:type="dxa"/>
            <w:gridSpan w:val="2"/>
          </w:tcPr>
          <w:p w14:paraId="176BE81A" w14:textId="77777777" w:rsidR="00607F58" w:rsidRPr="00BE4554" w:rsidRDefault="00607F58" w:rsidP="00607F58">
            <w:pPr>
              <w:rPr>
                <w:rFonts w:ascii="Verdana" w:hAnsi="Verdana"/>
                <w:sz w:val="22"/>
                <w:szCs w:val="22"/>
              </w:rPr>
            </w:pPr>
            <w:r w:rsidRPr="00BE4554">
              <w:rPr>
                <w:rFonts w:ascii="Verdana" w:hAnsi="Verdana"/>
                <w:sz w:val="22"/>
                <w:szCs w:val="22"/>
              </w:rPr>
              <w:t>Do you currently have ongoing legal entitlement to work in the UK?</w:t>
            </w:r>
          </w:p>
          <w:p w14:paraId="2A8B00CB" w14:textId="77777777" w:rsidR="00607F58" w:rsidRPr="006D5421" w:rsidRDefault="00607F58" w:rsidP="00607F58">
            <w:pPr>
              <w:ind w:left="-252" w:right="6" w:firstLine="252"/>
              <w:rPr>
                <w:rFonts w:ascii="Verdana" w:hAnsi="Verdana"/>
                <w:sz w:val="22"/>
                <w:szCs w:val="22"/>
              </w:rPr>
            </w:pPr>
          </w:p>
        </w:tc>
        <w:tc>
          <w:tcPr>
            <w:tcW w:w="6671" w:type="dxa"/>
            <w:tcBorders>
              <w:right w:val="single" w:sz="4" w:space="0" w:color="auto"/>
            </w:tcBorders>
          </w:tcPr>
          <w:p w14:paraId="31AA2272" w14:textId="77777777" w:rsidR="00607F58" w:rsidRPr="006D5421" w:rsidRDefault="00607F58" w:rsidP="00607F58">
            <w:pPr>
              <w:ind w:left="-252" w:firstLine="252"/>
              <w:rPr>
                <w:rFonts w:ascii="Verdana" w:hAnsi="Verdana"/>
                <w:sz w:val="22"/>
                <w:szCs w:val="22"/>
              </w:rPr>
            </w:pPr>
          </w:p>
        </w:tc>
      </w:tr>
    </w:tbl>
    <w:p w14:paraId="56E67408" w14:textId="77777777" w:rsidR="001740E8" w:rsidRDefault="001740E8" w:rsidP="00284FFC"/>
    <w:p w14:paraId="61FE3E4E" w14:textId="77777777" w:rsidR="003C6C41" w:rsidRDefault="003C6C41" w:rsidP="00284FFC"/>
    <w:p w14:paraId="71A929A6" w14:textId="77777777" w:rsidR="00284FFC" w:rsidRDefault="00284FFC" w:rsidP="00284FFC"/>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284FFC" w:rsidRPr="0092007B" w14:paraId="4C9B1C2E" w14:textId="77777777" w:rsidTr="00F63D9F">
        <w:trPr>
          <w:trHeight w:val="365"/>
          <w:jc w:val="center"/>
        </w:trPr>
        <w:tc>
          <w:tcPr>
            <w:tcW w:w="10092" w:type="dxa"/>
            <w:tcBorders>
              <w:right w:val="single" w:sz="4" w:space="0" w:color="auto"/>
            </w:tcBorders>
            <w:shd w:val="clear" w:color="auto" w:fill="0C0C0C"/>
          </w:tcPr>
          <w:p w14:paraId="31791718" w14:textId="77777777" w:rsidR="00284FFC" w:rsidRDefault="00284FFC" w:rsidP="00F63D9F">
            <w:pPr>
              <w:ind w:left="38"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Pr="00546DFA">
              <w:rPr>
                <w:rFonts w:ascii="Verdana" w:hAnsi="Verdana"/>
                <w:b/>
                <w:sz w:val="28"/>
                <w:szCs w:val="28"/>
              </w:rPr>
              <w:t>Current or most recent employment</w:t>
            </w:r>
          </w:p>
          <w:p w14:paraId="01AFB40E" w14:textId="7150527A" w:rsidR="00546DFA" w:rsidRPr="00546DFA" w:rsidRDefault="00546DFA" w:rsidP="00F63D9F">
            <w:pPr>
              <w:ind w:left="38" w:right="-3242"/>
              <w:rPr>
                <w:rFonts w:ascii="Verdana" w:hAnsi="Verdana"/>
                <w:b/>
                <w:sz w:val="28"/>
                <w:szCs w:val="28"/>
              </w:rPr>
            </w:pPr>
          </w:p>
        </w:tc>
      </w:tr>
      <w:tr w:rsidR="00284FFC" w:rsidRPr="0092007B" w14:paraId="5C32EF8E" w14:textId="77777777" w:rsidTr="00F63D9F">
        <w:trPr>
          <w:trHeight w:val="285"/>
          <w:jc w:val="center"/>
        </w:trPr>
        <w:tc>
          <w:tcPr>
            <w:tcW w:w="10092" w:type="dxa"/>
            <w:tcBorders>
              <w:right w:val="single" w:sz="4" w:space="0" w:color="auto"/>
            </w:tcBorders>
          </w:tcPr>
          <w:p w14:paraId="7594F929" w14:textId="77777777" w:rsidR="00284FFC" w:rsidRPr="00F63D9F" w:rsidRDefault="00284FFC" w:rsidP="00F63D9F">
            <w:pPr>
              <w:ind w:left="38"/>
              <w:rPr>
                <w:rFonts w:ascii="Verdana" w:hAnsi="Verdana"/>
                <w:sz w:val="22"/>
                <w:szCs w:val="22"/>
              </w:rPr>
            </w:pPr>
            <w:r w:rsidRPr="00F63D9F">
              <w:rPr>
                <w:rFonts w:ascii="Verdana" w:hAnsi="Verdana"/>
                <w:sz w:val="22"/>
                <w:szCs w:val="22"/>
              </w:rPr>
              <w:t>Full Name:</w:t>
            </w:r>
          </w:p>
          <w:p w14:paraId="6F2792AD" w14:textId="77777777" w:rsidR="00284FFC" w:rsidRPr="00F63D9F" w:rsidRDefault="00284FFC" w:rsidP="00F63D9F">
            <w:pPr>
              <w:ind w:left="38"/>
              <w:rPr>
                <w:rFonts w:ascii="Verdana" w:hAnsi="Verdana"/>
                <w:sz w:val="22"/>
                <w:szCs w:val="22"/>
              </w:rPr>
            </w:pPr>
          </w:p>
        </w:tc>
      </w:tr>
      <w:tr w:rsidR="00284FFC" w:rsidRPr="0092007B" w14:paraId="545C4C78"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291D0C67" w14:textId="77777777" w:rsidR="00284FFC" w:rsidRPr="00F63D9F" w:rsidRDefault="00284FFC" w:rsidP="00F63D9F">
            <w:pPr>
              <w:ind w:left="38"/>
              <w:rPr>
                <w:rFonts w:ascii="Verdana" w:hAnsi="Verdana"/>
                <w:sz w:val="22"/>
                <w:szCs w:val="22"/>
              </w:rPr>
            </w:pPr>
            <w:r w:rsidRPr="00F63D9F">
              <w:rPr>
                <w:rFonts w:ascii="Verdana" w:hAnsi="Verdana"/>
                <w:sz w:val="22"/>
                <w:szCs w:val="22"/>
              </w:rPr>
              <w:t>Address:</w:t>
            </w:r>
          </w:p>
          <w:p w14:paraId="5A71A1E2" w14:textId="77777777" w:rsidR="00284FFC" w:rsidRPr="00F63D9F" w:rsidRDefault="00284FFC" w:rsidP="00F63D9F">
            <w:pPr>
              <w:ind w:left="38"/>
              <w:rPr>
                <w:rFonts w:ascii="Verdana" w:hAnsi="Verdana"/>
                <w:sz w:val="22"/>
                <w:szCs w:val="22"/>
              </w:rPr>
            </w:pPr>
          </w:p>
        </w:tc>
      </w:tr>
      <w:tr w:rsidR="00284FFC" w:rsidRPr="0092007B" w14:paraId="7F93EC0C"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73EE6A9D" w14:textId="77777777" w:rsidR="00284FFC" w:rsidRPr="00F63D9F" w:rsidRDefault="00284FFC" w:rsidP="00F63D9F">
            <w:pPr>
              <w:ind w:left="38"/>
              <w:rPr>
                <w:rFonts w:ascii="Verdana" w:hAnsi="Verdana"/>
                <w:sz w:val="22"/>
                <w:szCs w:val="22"/>
              </w:rPr>
            </w:pPr>
            <w:r w:rsidRPr="00F63D9F">
              <w:rPr>
                <w:rFonts w:ascii="Verdana" w:hAnsi="Verdana"/>
                <w:sz w:val="22"/>
                <w:szCs w:val="22"/>
              </w:rPr>
              <w:t>Job Title:</w:t>
            </w:r>
          </w:p>
          <w:p w14:paraId="1C7CECC4" w14:textId="77777777" w:rsidR="00284FFC" w:rsidRPr="00F63D9F" w:rsidRDefault="00284FFC" w:rsidP="00F63D9F">
            <w:pPr>
              <w:ind w:left="38"/>
              <w:rPr>
                <w:rFonts w:ascii="Verdana" w:hAnsi="Verdana"/>
                <w:sz w:val="22"/>
                <w:szCs w:val="22"/>
              </w:rPr>
            </w:pPr>
          </w:p>
        </w:tc>
      </w:tr>
      <w:tr w:rsidR="00284FFC" w:rsidRPr="0092007B" w14:paraId="3FBEA92E"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68D3882F" w14:textId="77777777" w:rsidR="00284FFC" w:rsidRPr="00F63D9F" w:rsidRDefault="00284FFC" w:rsidP="00F63D9F">
            <w:pPr>
              <w:ind w:left="38"/>
              <w:rPr>
                <w:rFonts w:ascii="Verdana" w:hAnsi="Verdana"/>
                <w:sz w:val="22"/>
                <w:szCs w:val="22"/>
              </w:rPr>
            </w:pPr>
            <w:r w:rsidRPr="00F63D9F">
              <w:rPr>
                <w:rFonts w:ascii="Verdana" w:hAnsi="Verdana"/>
                <w:sz w:val="22"/>
                <w:szCs w:val="22"/>
              </w:rPr>
              <w:t>Summary of key duties and responsibilities:</w:t>
            </w:r>
          </w:p>
          <w:p w14:paraId="161C6EC9" w14:textId="77777777" w:rsidR="00284FFC" w:rsidRPr="00F63D9F" w:rsidRDefault="00284FFC" w:rsidP="00F63D9F">
            <w:pPr>
              <w:ind w:left="38"/>
              <w:rPr>
                <w:rFonts w:ascii="Verdana" w:hAnsi="Verdana"/>
                <w:sz w:val="22"/>
                <w:szCs w:val="22"/>
              </w:rPr>
            </w:pPr>
          </w:p>
          <w:p w14:paraId="5BD2C439" w14:textId="77777777" w:rsidR="00284FFC" w:rsidRPr="00F63D9F" w:rsidRDefault="00284FFC" w:rsidP="00F63D9F">
            <w:pPr>
              <w:ind w:left="38"/>
              <w:rPr>
                <w:rFonts w:ascii="Verdana" w:hAnsi="Verdana"/>
                <w:sz w:val="22"/>
                <w:szCs w:val="22"/>
              </w:rPr>
            </w:pPr>
          </w:p>
        </w:tc>
      </w:tr>
      <w:tr w:rsidR="00284FFC" w:rsidRPr="0092007B" w14:paraId="23A5235A"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106D27D3" w14:textId="6DAE6F7D" w:rsidR="00284FFC" w:rsidRDefault="00284FFC" w:rsidP="00F63D9F">
            <w:pPr>
              <w:ind w:left="38"/>
              <w:rPr>
                <w:rFonts w:ascii="Verdana" w:hAnsi="Verdana"/>
                <w:sz w:val="22"/>
                <w:szCs w:val="22"/>
              </w:rPr>
            </w:pPr>
            <w:r w:rsidRPr="00F63D9F">
              <w:rPr>
                <w:rFonts w:ascii="Verdana" w:hAnsi="Verdana"/>
                <w:sz w:val="22"/>
                <w:szCs w:val="22"/>
              </w:rPr>
              <w:t>Current/Leaving basic salary and salary scale:</w:t>
            </w:r>
          </w:p>
          <w:p w14:paraId="57F809D1" w14:textId="77777777" w:rsidR="00546DFA" w:rsidRPr="00F63D9F" w:rsidRDefault="00546DFA" w:rsidP="00F63D9F">
            <w:pPr>
              <w:ind w:left="38"/>
              <w:rPr>
                <w:rFonts w:ascii="Verdana" w:hAnsi="Verdana"/>
                <w:sz w:val="22"/>
                <w:szCs w:val="22"/>
              </w:rPr>
            </w:pPr>
          </w:p>
          <w:p w14:paraId="469D8286" w14:textId="77777777" w:rsidR="00284FFC" w:rsidRPr="00F63D9F" w:rsidRDefault="00284FFC" w:rsidP="00F63D9F">
            <w:pPr>
              <w:ind w:left="38"/>
              <w:rPr>
                <w:rFonts w:ascii="Verdana" w:hAnsi="Verdana"/>
                <w:sz w:val="22"/>
                <w:szCs w:val="22"/>
              </w:rPr>
            </w:pPr>
          </w:p>
        </w:tc>
      </w:tr>
      <w:tr w:rsidR="00284FFC" w:rsidRPr="0092007B" w14:paraId="4E1C5035"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1149F0EA" w14:textId="619D770F" w:rsidR="00284FFC" w:rsidRDefault="00284FFC" w:rsidP="00F63D9F">
            <w:pPr>
              <w:ind w:left="38"/>
              <w:rPr>
                <w:rFonts w:ascii="Verdana" w:hAnsi="Verdana"/>
                <w:sz w:val="22"/>
                <w:szCs w:val="22"/>
              </w:rPr>
            </w:pPr>
            <w:r w:rsidRPr="00F63D9F">
              <w:rPr>
                <w:rFonts w:ascii="Verdana" w:hAnsi="Verdana"/>
                <w:sz w:val="22"/>
                <w:szCs w:val="22"/>
              </w:rPr>
              <w:t>When did you commence employment with this employer?</w:t>
            </w:r>
          </w:p>
          <w:p w14:paraId="70ED5602" w14:textId="77777777" w:rsidR="00546DFA" w:rsidRPr="00F63D9F" w:rsidRDefault="00546DFA" w:rsidP="00F63D9F">
            <w:pPr>
              <w:ind w:left="38"/>
              <w:rPr>
                <w:rFonts w:ascii="Verdana" w:hAnsi="Verdana"/>
                <w:sz w:val="22"/>
                <w:szCs w:val="22"/>
              </w:rPr>
            </w:pPr>
          </w:p>
          <w:p w14:paraId="5CAC03D8" w14:textId="77777777" w:rsidR="00284FFC" w:rsidRPr="00F63D9F" w:rsidRDefault="00284FFC" w:rsidP="00F63D9F">
            <w:pPr>
              <w:ind w:left="38"/>
              <w:rPr>
                <w:rFonts w:ascii="Verdana" w:hAnsi="Verdana"/>
                <w:sz w:val="22"/>
                <w:szCs w:val="22"/>
              </w:rPr>
            </w:pPr>
          </w:p>
        </w:tc>
      </w:tr>
      <w:tr w:rsidR="00284FFC" w:rsidRPr="0092007B" w14:paraId="1243EFA0"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2F3DD9D2" w14:textId="77777777" w:rsidR="00284FFC" w:rsidRPr="00F63D9F" w:rsidRDefault="005759A2" w:rsidP="00F63D9F">
            <w:pPr>
              <w:ind w:left="38"/>
              <w:rPr>
                <w:rFonts w:ascii="Verdana" w:hAnsi="Verdana"/>
                <w:sz w:val="22"/>
                <w:szCs w:val="22"/>
              </w:rPr>
            </w:pPr>
            <w:r w:rsidRPr="00F63D9F">
              <w:rPr>
                <w:rFonts w:ascii="Verdana" w:hAnsi="Verdana"/>
                <w:sz w:val="22"/>
                <w:szCs w:val="22"/>
              </w:rPr>
              <w:t>If no longer employed, state date and reason for leaving:</w:t>
            </w:r>
          </w:p>
          <w:p w14:paraId="72DA1B96" w14:textId="77777777" w:rsidR="005759A2" w:rsidRPr="00F63D9F" w:rsidRDefault="005759A2" w:rsidP="00F63D9F">
            <w:pPr>
              <w:ind w:left="38"/>
              <w:rPr>
                <w:rFonts w:ascii="Verdana" w:hAnsi="Verdana"/>
                <w:sz w:val="22"/>
                <w:szCs w:val="22"/>
              </w:rPr>
            </w:pPr>
          </w:p>
          <w:p w14:paraId="34614294" w14:textId="77777777" w:rsidR="00284FFC" w:rsidRPr="00F63D9F" w:rsidRDefault="00284FFC" w:rsidP="00F63D9F">
            <w:pPr>
              <w:ind w:left="38"/>
              <w:rPr>
                <w:rFonts w:ascii="Verdana" w:hAnsi="Verdana"/>
                <w:sz w:val="22"/>
                <w:szCs w:val="22"/>
              </w:rPr>
            </w:pPr>
          </w:p>
        </w:tc>
      </w:tr>
      <w:tr w:rsidR="005759A2" w:rsidRPr="0092007B" w14:paraId="49FA8BF4" w14:textId="77777777" w:rsidTr="00F63D9F">
        <w:trPr>
          <w:trHeight w:val="285"/>
          <w:jc w:val="center"/>
        </w:trPr>
        <w:tc>
          <w:tcPr>
            <w:tcW w:w="10092" w:type="dxa"/>
            <w:tcBorders>
              <w:top w:val="single" w:sz="4" w:space="0" w:color="auto"/>
              <w:left w:val="single" w:sz="4" w:space="0" w:color="auto"/>
              <w:bottom w:val="single" w:sz="4" w:space="0" w:color="auto"/>
              <w:right w:val="single" w:sz="4" w:space="0" w:color="auto"/>
            </w:tcBorders>
          </w:tcPr>
          <w:p w14:paraId="3A0AF8D1" w14:textId="0D77C877" w:rsidR="005759A2" w:rsidRPr="00F63D9F" w:rsidRDefault="005759A2" w:rsidP="00F63D9F">
            <w:pPr>
              <w:ind w:left="38"/>
              <w:rPr>
                <w:rFonts w:ascii="Verdana" w:hAnsi="Verdana"/>
                <w:sz w:val="22"/>
                <w:szCs w:val="22"/>
              </w:rPr>
            </w:pPr>
            <w:r w:rsidRPr="00F63D9F">
              <w:rPr>
                <w:rFonts w:ascii="Verdana" w:hAnsi="Verdana"/>
                <w:sz w:val="22"/>
                <w:szCs w:val="22"/>
              </w:rPr>
              <w:t xml:space="preserve">How soon </w:t>
            </w:r>
            <w:r w:rsidRPr="00081F56">
              <w:rPr>
                <w:rFonts w:ascii="Verdana" w:hAnsi="Verdana"/>
                <w:sz w:val="22"/>
                <w:szCs w:val="22"/>
              </w:rPr>
              <w:t>could your new employment start</w:t>
            </w:r>
            <w:r w:rsidRPr="00F63D9F">
              <w:rPr>
                <w:rFonts w:ascii="Verdana" w:hAnsi="Verdana"/>
                <w:sz w:val="22"/>
                <w:szCs w:val="22"/>
              </w:rPr>
              <w:t xml:space="preserve"> / What is your notice period / Do you have any holidays booked?</w:t>
            </w:r>
          </w:p>
          <w:p w14:paraId="51F82AF6" w14:textId="77777777" w:rsidR="005759A2" w:rsidRPr="00F63D9F" w:rsidRDefault="005759A2" w:rsidP="00F63D9F">
            <w:pPr>
              <w:ind w:left="38"/>
              <w:rPr>
                <w:rFonts w:ascii="Verdana" w:hAnsi="Verdana"/>
                <w:sz w:val="22"/>
                <w:szCs w:val="22"/>
              </w:rPr>
            </w:pPr>
          </w:p>
          <w:p w14:paraId="389512AF" w14:textId="77777777" w:rsidR="005759A2" w:rsidRPr="00F63D9F" w:rsidRDefault="005759A2" w:rsidP="00F63D9F">
            <w:pPr>
              <w:ind w:left="38"/>
              <w:rPr>
                <w:rFonts w:ascii="Verdana" w:hAnsi="Verdana"/>
                <w:sz w:val="22"/>
                <w:szCs w:val="22"/>
              </w:rPr>
            </w:pPr>
          </w:p>
        </w:tc>
      </w:tr>
    </w:tbl>
    <w:p w14:paraId="2BD7FB50" w14:textId="13FF670A" w:rsidR="00284FFC" w:rsidRDefault="00284FFC" w:rsidP="00284FFC"/>
    <w:p w14:paraId="48209DBC" w14:textId="26500A7E" w:rsidR="00CC1C8E" w:rsidRDefault="00CC1C8E" w:rsidP="00284FFC"/>
    <w:p w14:paraId="67AF4B67" w14:textId="4AECA122" w:rsidR="00CC1C8E" w:rsidRDefault="00CC1C8E" w:rsidP="00284FFC"/>
    <w:p w14:paraId="72EE72B6" w14:textId="40B39665" w:rsidR="00CC1C8E" w:rsidRDefault="00CC1C8E" w:rsidP="00284FFC"/>
    <w:p w14:paraId="449D7848" w14:textId="399F5509" w:rsidR="00CC1C8E" w:rsidRDefault="00CC1C8E" w:rsidP="00284FFC"/>
    <w:p w14:paraId="308E1E73" w14:textId="5732F5FF" w:rsidR="00B93443" w:rsidRDefault="00B93443" w:rsidP="00284FFC"/>
    <w:p w14:paraId="591417C5" w14:textId="72E0BC20" w:rsidR="00B93443" w:rsidRDefault="00B93443" w:rsidP="00284FFC"/>
    <w:p w14:paraId="329E167B" w14:textId="75D13416" w:rsidR="00B93443" w:rsidRDefault="00B93443" w:rsidP="00284FFC"/>
    <w:p w14:paraId="75C8342A" w14:textId="77777777" w:rsidR="00B93443" w:rsidRDefault="00B93443" w:rsidP="00284FFC"/>
    <w:p w14:paraId="2027C0F0" w14:textId="77777777" w:rsidR="00CC1C8E" w:rsidRDefault="00CC1C8E" w:rsidP="00284FFC"/>
    <w:p w14:paraId="122042B7" w14:textId="7AAC2498" w:rsidR="00607F58" w:rsidRDefault="00607F58" w:rsidP="00284FFC"/>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020"/>
        <w:gridCol w:w="2758"/>
        <w:gridCol w:w="2593"/>
      </w:tblGrid>
      <w:tr w:rsidR="00607F58" w:rsidRPr="006D5421" w14:paraId="6042D495" w14:textId="77777777" w:rsidTr="00CC1C8E">
        <w:trPr>
          <w:trHeight w:val="365"/>
        </w:trPr>
        <w:tc>
          <w:tcPr>
            <w:tcW w:w="10178" w:type="dxa"/>
            <w:gridSpan w:val="4"/>
            <w:tcBorders>
              <w:top w:val="nil"/>
              <w:right w:val="single" w:sz="4" w:space="0" w:color="auto"/>
            </w:tcBorders>
            <w:shd w:val="clear" w:color="auto" w:fill="0C0C0C"/>
          </w:tcPr>
          <w:p w14:paraId="39A46496" w14:textId="77777777" w:rsidR="00607F58" w:rsidRDefault="00546DFA" w:rsidP="00546DFA">
            <w:pPr>
              <w:ind w:right="-3242"/>
              <w:rPr>
                <w:rFonts w:ascii="Verdana" w:hAnsi="Verdana"/>
                <w:b/>
                <w:sz w:val="28"/>
                <w:szCs w:val="28"/>
              </w:rPr>
            </w:pPr>
            <w:r>
              <w:rPr>
                <w:rFonts w:ascii="Verdana" w:hAnsi="Verdana"/>
                <w:b/>
                <w:sz w:val="28"/>
                <w:szCs w:val="28"/>
              </w:rPr>
              <w:t xml:space="preserve">                     </w:t>
            </w:r>
            <w:r w:rsidR="00607F58" w:rsidRPr="006D5421">
              <w:rPr>
                <w:rFonts w:ascii="Verdana" w:hAnsi="Verdana"/>
                <w:b/>
                <w:sz w:val="28"/>
                <w:szCs w:val="28"/>
              </w:rPr>
              <w:t>Employment</w:t>
            </w:r>
            <w:r w:rsidR="00607F58">
              <w:rPr>
                <w:rFonts w:ascii="Verdana" w:hAnsi="Verdana"/>
                <w:b/>
                <w:sz w:val="28"/>
                <w:szCs w:val="28"/>
              </w:rPr>
              <w:t xml:space="preserve"> and voluntary</w:t>
            </w:r>
            <w:r w:rsidR="00607F58" w:rsidRPr="006D5421">
              <w:rPr>
                <w:rFonts w:ascii="Verdana" w:hAnsi="Verdana"/>
                <w:b/>
                <w:sz w:val="28"/>
                <w:szCs w:val="28"/>
              </w:rPr>
              <w:t xml:space="preserve"> history</w:t>
            </w:r>
          </w:p>
          <w:p w14:paraId="7984371A" w14:textId="4752416A" w:rsidR="00546DFA" w:rsidRPr="006D5421" w:rsidRDefault="00546DFA" w:rsidP="00546DFA">
            <w:pPr>
              <w:ind w:right="-3242"/>
              <w:rPr>
                <w:rFonts w:ascii="Verdana" w:hAnsi="Verdana"/>
                <w:b/>
                <w:sz w:val="28"/>
                <w:szCs w:val="28"/>
              </w:rPr>
            </w:pPr>
          </w:p>
        </w:tc>
      </w:tr>
      <w:tr w:rsidR="00607F58" w:rsidRPr="006D5421" w14:paraId="315DB221" w14:textId="77777777" w:rsidTr="00CC1C8E">
        <w:trPr>
          <w:trHeight w:val="285"/>
        </w:trPr>
        <w:tc>
          <w:tcPr>
            <w:tcW w:w="10178" w:type="dxa"/>
            <w:gridSpan w:val="4"/>
            <w:tcBorders>
              <w:right w:val="single" w:sz="4" w:space="0" w:color="auto"/>
            </w:tcBorders>
          </w:tcPr>
          <w:p w14:paraId="7EE246F2" w14:textId="3A68A606" w:rsidR="00607F58" w:rsidRDefault="00607F58" w:rsidP="00864B8C">
            <w:pPr>
              <w:rPr>
                <w:rFonts w:ascii="Verdana" w:hAnsi="Verdana"/>
                <w:sz w:val="22"/>
                <w:szCs w:val="22"/>
              </w:rPr>
            </w:pPr>
            <w:r w:rsidRPr="006D5421">
              <w:rPr>
                <w:rFonts w:ascii="Verdana" w:hAnsi="Verdana"/>
                <w:sz w:val="22"/>
                <w:szCs w:val="22"/>
              </w:rPr>
              <w:t>Please give details of your employment and voluntary history for the last five years. (Please explain any gaps from employment). If your employment / voluntary history covers a period of less than five years, please explain what you were doing e.g. unemployment / raising a family / full time education. (please note that previous experience is NOT an essential requirement). If you have worked with children or young people in the last 10 years, please give details.</w:t>
            </w:r>
          </w:p>
          <w:p w14:paraId="5BB607A6" w14:textId="77777777" w:rsidR="00546DFA" w:rsidRPr="006D5421" w:rsidRDefault="00546DFA" w:rsidP="00864B8C">
            <w:pPr>
              <w:rPr>
                <w:rFonts w:ascii="Verdana" w:hAnsi="Verdana"/>
                <w:sz w:val="22"/>
                <w:szCs w:val="22"/>
              </w:rPr>
            </w:pPr>
          </w:p>
          <w:p w14:paraId="49C8A48E" w14:textId="77777777" w:rsidR="00607F58" w:rsidRPr="006D5421" w:rsidRDefault="00607F58" w:rsidP="00864B8C">
            <w:pPr>
              <w:rPr>
                <w:rFonts w:ascii="Verdana" w:hAnsi="Verdana"/>
              </w:rPr>
            </w:pPr>
          </w:p>
        </w:tc>
      </w:tr>
      <w:tr w:rsidR="00607F58" w:rsidRPr="006D5421" w14:paraId="60553E22"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72876DF5" w14:textId="77777777" w:rsidR="00607F58" w:rsidRPr="002660D6" w:rsidRDefault="00607F58" w:rsidP="00864B8C">
            <w:pPr>
              <w:jc w:val="center"/>
              <w:rPr>
                <w:rFonts w:ascii="Verdana" w:hAnsi="Verdana"/>
                <w:b/>
                <w:sz w:val="22"/>
                <w:szCs w:val="22"/>
              </w:rPr>
            </w:pPr>
            <w:r w:rsidRPr="002660D6">
              <w:rPr>
                <w:rFonts w:ascii="Verdana" w:hAnsi="Verdana"/>
                <w:b/>
                <w:sz w:val="22"/>
                <w:szCs w:val="22"/>
              </w:rPr>
              <w:t>Name, address and</w:t>
            </w:r>
          </w:p>
          <w:p w14:paraId="50924544" w14:textId="77777777" w:rsidR="00607F58" w:rsidRPr="002660D6" w:rsidRDefault="00607F58" w:rsidP="00864B8C">
            <w:pPr>
              <w:jc w:val="center"/>
              <w:rPr>
                <w:rFonts w:ascii="Verdana" w:hAnsi="Verdana"/>
                <w:b/>
                <w:sz w:val="22"/>
                <w:szCs w:val="22"/>
              </w:rPr>
            </w:pPr>
            <w:r w:rsidRPr="002660D6">
              <w:rPr>
                <w:rFonts w:ascii="Verdana" w:hAnsi="Verdana"/>
                <w:b/>
                <w:sz w:val="22"/>
                <w:szCs w:val="22"/>
              </w:rPr>
              <w:t xml:space="preserve"> type of business</w:t>
            </w:r>
          </w:p>
        </w:tc>
        <w:tc>
          <w:tcPr>
            <w:tcW w:w="2020" w:type="dxa"/>
            <w:tcBorders>
              <w:top w:val="single" w:sz="4" w:space="0" w:color="auto"/>
              <w:left w:val="single" w:sz="4" w:space="0" w:color="auto"/>
              <w:bottom w:val="single" w:sz="4" w:space="0" w:color="auto"/>
              <w:right w:val="single" w:sz="4" w:space="0" w:color="auto"/>
            </w:tcBorders>
          </w:tcPr>
          <w:p w14:paraId="167825E3" w14:textId="77777777" w:rsidR="00607F58" w:rsidRPr="002660D6" w:rsidRDefault="00607F58" w:rsidP="00864B8C">
            <w:pPr>
              <w:jc w:val="center"/>
              <w:rPr>
                <w:rFonts w:ascii="Verdana" w:hAnsi="Verdana"/>
                <w:b/>
                <w:sz w:val="22"/>
                <w:szCs w:val="22"/>
              </w:rPr>
            </w:pPr>
            <w:r w:rsidRPr="002660D6">
              <w:rPr>
                <w:rFonts w:ascii="Verdana" w:hAnsi="Verdana"/>
                <w:b/>
                <w:sz w:val="22"/>
                <w:szCs w:val="22"/>
              </w:rPr>
              <w:t>Dates of employment</w:t>
            </w:r>
          </w:p>
          <w:p w14:paraId="1A522353" w14:textId="01A8F032" w:rsidR="00607F58" w:rsidRPr="002660D6" w:rsidRDefault="00607F58" w:rsidP="00864B8C">
            <w:pPr>
              <w:jc w:val="center"/>
              <w:rPr>
                <w:rFonts w:ascii="Verdana" w:hAnsi="Verdana"/>
                <w:b/>
                <w:sz w:val="22"/>
                <w:szCs w:val="22"/>
              </w:rPr>
            </w:pPr>
            <w:r w:rsidRPr="002660D6">
              <w:rPr>
                <w:rFonts w:ascii="Verdana" w:hAnsi="Verdana"/>
                <w:b/>
                <w:sz w:val="22"/>
                <w:szCs w:val="22"/>
              </w:rPr>
              <w:t>from - to</w:t>
            </w:r>
          </w:p>
        </w:tc>
        <w:tc>
          <w:tcPr>
            <w:tcW w:w="2758" w:type="dxa"/>
            <w:tcBorders>
              <w:top w:val="single" w:sz="4" w:space="0" w:color="auto"/>
              <w:left w:val="single" w:sz="4" w:space="0" w:color="auto"/>
              <w:bottom w:val="single" w:sz="4" w:space="0" w:color="auto"/>
              <w:right w:val="single" w:sz="4" w:space="0" w:color="auto"/>
            </w:tcBorders>
          </w:tcPr>
          <w:p w14:paraId="1D0BD11A" w14:textId="60B0A263" w:rsidR="00607F58" w:rsidRPr="002660D6" w:rsidRDefault="00607F58" w:rsidP="00864B8C">
            <w:pPr>
              <w:jc w:val="center"/>
              <w:rPr>
                <w:rFonts w:ascii="Verdana" w:hAnsi="Verdana"/>
                <w:b/>
                <w:sz w:val="22"/>
                <w:szCs w:val="22"/>
              </w:rPr>
            </w:pPr>
            <w:r w:rsidRPr="002660D6">
              <w:rPr>
                <w:rFonts w:ascii="Verdana" w:hAnsi="Verdana"/>
                <w:b/>
                <w:sz w:val="22"/>
                <w:szCs w:val="22"/>
              </w:rPr>
              <w:t>Position, duties and hours per week</w:t>
            </w:r>
          </w:p>
        </w:tc>
        <w:tc>
          <w:tcPr>
            <w:tcW w:w="2593" w:type="dxa"/>
            <w:tcBorders>
              <w:top w:val="single" w:sz="4" w:space="0" w:color="auto"/>
              <w:left w:val="single" w:sz="4" w:space="0" w:color="auto"/>
              <w:bottom w:val="single" w:sz="4" w:space="0" w:color="auto"/>
              <w:right w:val="single" w:sz="4" w:space="0" w:color="auto"/>
            </w:tcBorders>
          </w:tcPr>
          <w:p w14:paraId="696199C6" w14:textId="3CB9FA38" w:rsidR="00607F58" w:rsidRPr="002660D6" w:rsidRDefault="00607F58" w:rsidP="00864B8C">
            <w:pPr>
              <w:jc w:val="center"/>
              <w:rPr>
                <w:rFonts w:ascii="Verdana" w:hAnsi="Verdana"/>
                <w:b/>
                <w:sz w:val="22"/>
                <w:szCs w:val="22"/>
              </w:rPr>
            </w:pPr>
            <w:r w:rsidRPr="002660D6">
              <w:rPr>
                <w:rFonts w:ascii="Verdana" w:hAnsi="Verdana"/>
                <w:b/>
                <w:sz w:val="22"/>
                <w:szCs w:val="22"/>
              </w:rPr>
              <w:t>Reason for change</w:t>
            </w:r>
          </w:p>
        </w:tc>
      </w:tr>
      <w:tr w:rsidR="00607F58" w:rsidRPr="006D5421" w14:paraId="437856AD"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413D8C32" w14:textId="77777777" w:rsidR="00607F58" w:rsidRPr="006D5421" w:rsidRDefault="00607F58" w:rsidP="00864B8C">
            <w:pPr>
              <w:rPr>
                <w:rFonts w:ascii="Verdana" w:hAnsi="Verdana"/>
                <w:sz w:val="22"/>
                <w:szCs w:val="22"/>
              </w:rPr>
            </w:pPr>
          </w:p>
          <w:p w14:paraId="71383EF1" w14:textId="77777777" w:rsidR="00607F58" w:rsidRPr="006D5421" w:rsidRDefault="00607F58" w:rsidP="00864B8C">
            <w:pPr>
              <w:rPr>
                <w:rFonts w:ascii="Verdana" w:hAnsi="Verdana"/>
                <w:sz w:val="22"/>
                <w:szCs w:val="22"/>
              </w:rPr>
            </w:pPr>
          </w:p>
          <w:p w14:paraId="15D38928" w14:textId="77777777" w:rsidR="00607F58" w:rsidRPr="006D5421" w:rsidRDefault="00607F58" w:rsidP="00864B8C">
            <w:pPr>
              <w:rPr>
                <w:rFonts w:ascii="Verdana" w:hAnsi="Verdana"/>
                <w:sz w:val="22"/>
                <w:szCs w:val="22"/>
              </w:rPr>
            </w:pPr>
          </w:p>
          <w:p w14:paraId="6F4182B1"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3F3FC539"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0C7DFE8A"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589ABE03" w14:textId="77777777" w:rsidR="00607F58" w:rsidRPr="006D5421" w:rsidRDefault="00607F58" w:rsidP="00864B8C">
            <w:pPr>
              <w:rPr>
                <w:rFonts w:ascii="Verdana" w:hAnsi="Verdana"/>
              </w:rPr>
            </w:pPr>
          </w:p>
        </w:tc>
      </w:tr>
      <w:tr w:rsidR="00607F58" w:rsidRPr="006D5421" w14:paraId="13F8E0E8"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7AA1FFAA" w14:textId="77777777" w:rsidR="00607F58" w:rsidRPr="006D5421" w:rsidRDefault="00607F58" w:rsidP="00864B8C">
            <w:pPr>
              <w:rPr>
                <w:rFonts w:ascii="Verdana" w:hAnsi="Verdana"/>
                <w:sz w:val="22"/>
                <w:szCs w:val="22"/>
              </w:rPr>
            </w:pPr>
          </w:p>
          <w:p w14:paraId="33DA0E46" w14:textId="77777777" w:rsidR="00607F58" w:rsidRPr="006D5421" w:rsidRDefault="00607F58" w:rsidP="00864B8C">
            <w:pPr>
              <w:rPr>
                <w:rFonts w:ascii="Verdana" w:hAnsi="Verdana"/>
                <w:sz w:val="22"/>
                <w:szCs w:val="22"/>
              </w:rPr>
            </w:pPr>
          </w:p>
          <w:p w14:paraId="4F627476" w14:textId="77777777" w:rsidR="00607F58" w:rsidRPr="006D5421" w:rsidRDefault="00607F58" w:rsidP="00864B8C">
            <w:pPr>
              <w:rPr>
                <w:rFonts w:ascii="Verdana" w:hAnsi="Verdana"/>
                <w:sz w:val="22"/>
                <w:szCs w:val="22"/>
              </w:rPr>
            </w:pPr>
          </w:p>
          <w:p w14:paraId="0F1AB554"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0EAAFE8E"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50F4596A"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49170A74" w14:textId="77777777" w:rsidR="00607F58" w:rsidRPr="006D5421" w:rsidRDefault="00607F58" w:rsidP="00864B8C">
            <w:pPr>
              <w:rPr>
                <w:rFonts w:ascii="Verdana" w:hAnsi="Verdana"/>
              </w:rPr>
            </w:pPr>
          </w:p>
        </w:tc>
      </w:tr>
      <w:tr w:rsidR="00607F58" w:rsidRPr="006D5421" w14:paraId="40442978"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4DD8D2D0" w14:textId="77777777" w:rsidR="00607F58" w:rsidRPr="006D5421" w:rsidRDefault="00607F58" w:rsidP="00864B8C">
            <w:pPr>
              <w:rPr>
                <w:rFonts w:ascii="Verdana" w:hAnsi="Verdana"/>
                <w:sz w:val="22"/>
                <w:szCs w:val="22"/>
              </w:rPr>
            </w:pPr>
          </w:p>
          <w:p w14:paraId="121C47B0" w14:textId="77777777" w:rsidR="00607F58" w:rsidRPr="006D5421" w:rsidRDefault="00607F58" w:rsidP="00864B8C">
            <w:pPr>
              <w:rPr>
                <w:rFonts w:ascii="Verdana" w:hAnsi="Verdana"/>
                <w:sz w:val="22"/>
                <w:szCs w:val="22"/>
              </w:rPr>
            </w:pPr>
          </w:p>
          <w:p w14:paraId="61F6E169" w14:textId="77777777" w:rsidR="00607F58" w:rsidRPr="006D5421" w:rsidRDefault="00607F58" w:rsidP="00864B8C">
            <w:pPr>
              <w:rPr>
                <w:rFonts w:ascii="Verdana" w:hAnsi="Verdana"/>
                <w:sz w:val="22"/>
                <w:szCs w:val="22"/>
              </w:rPr>
            </w:pPr>
          </w:p>
          <w:p w14:paraId="57325501"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40F3FBBA"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6B0CEBC7"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69BE2FFF" w14:textId="77777777" w:rsidR="00607F58" w:rsidRPr="006D5421" w:rsidRDefault="00607F58" w:rsidP="00864B8C">
            <w:pPr>
              <w:rPr>
                <w:rFonts w:ascii="Verdana" w:hAnsi="Verdana"/>
              </w:rPr>
            </w:pPr>
          </w:p>
        </w:tc>
      </w:tr>
      <w:tr w:rsidR="00607F58" w:rsidRPr="006D5421" w14:paraId="0F45D3FB"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11F7C6A6" w14:textId="77777777" w:rsidR="00607F58" w:rsidRPr="006D5421" w:rsidRDefault="00607F58" w:rsidP="00864B8C">
            <w:pPr>
              <w:rPr>
                <w:rFonts w:ascii="Verdana" w:hAnsi="Verdana"/>
                <w:sz w:val="22"/>
                <w:szCs w:val="22"/>
              </w:rPr>
            </w:pPr>
          </w:p>
          <w:p w14:paraId="698C90EA" w14:textId="77777777" w:rsidR="00607F58" w:rsidRPr="006D5421" w:rsidRDefault="00607F58" w:rsidP="00864B8C">
            <w:pPr>
              <w:rPr>
                <w:rFonts w:ascii="Verdana" w:hAnsi="Verdana"/>
                <w:sz w:val="22"/>
                <w:szCs w:val="22"/>
              </w:rPr>
            </w:pPr>
          </w:p>
          <w:p w14:paraId="50A04D34" w14:textId="77777777" w:rsidR="00607F58" w:rsidRPr="006D5421" w:rsidRDefault="00607F58" w:rsidP="00864B8C">
            <w:pPr>
              <w:rPr>
                <w:rFonts w:ascii="Verdana" w:hAnsi="Verdana"/>
                <w:sz w:val="22"/>
                <w:szCs w:val="22"/>
              </w:rPr>
            </w:pPr>
          </w:p>
          <w:p w14:paraId="30BEA8D2"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1D5F4D78"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6C2BAB84"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625FC643" w14:textId="77777777" w:rsidR="00607F58" w:rsidRPr="006D5421" w:rsidRDefault="00607F58" w:rsidP="00864B8C">
            <w:pPr>
              <w:rPr>
                <w:rFonts w:ascii="Verdana" w:hAnsi="Verdana"/>
              </w:rPr>
            </w:pPr>
          </w:p>
        </w:tc>
      </w:tr>
      <w:tr w:rsidR="00607F58" w:rsidRPr="006D5421" w14:paraId="25049314" w14:textId="77777777" w:rsidTr="00CC1C8E">
        <w:trPr>
          <w:trHeight w:val="285"/>
        </w:trPr>
        <w:tc>
          <w:tcPr>
            <w:tcW w:w="2807" w:type="dxa"/>
            <w:tcBorders>
              <w:top w:val="single" w:sz="4" w:space="0" w:color="auto"/>
              <w:left w:val="single" w:sz="4" w:space="0" w:color="auto"/>
              <w:bottom w:val="single" w:sz="4" w:space="0" w:color="auto"/>
              <w:right w:val="single" w:sz="4" w:space="0" w:color="auto"/>
            </w:tcBorders>
          </w:tcPr>
          <w:p w14:paraId="04E1FD48" w14:textId="77777777" w:rsidR="00607F58" w:rsidRPr="006D5421" w:rsidRDefault="00607F58" w:rsidP="00864B8C">
            <w:pPr>
              <w:rPr>
                <w:rFonts w:ascii="Verdana" w:hAnsi="Verdana"/>
                <w:sz w:val="22"/>
                <w:szCs w:val="22"/>
              </w:rPr>
            </w:pPr>
          </w:p>
          <w:p w14:paraId="6CBE765D" w14:textId="77777777" w:rsidR="00607F58" w:rsidRPr="006D5421" w:rsidRDefault="00607F58" w:rsidP="00864B8C">
            <w:pPr>
              <w:rPr>
                <w:rFonts w:ascii="Verdana" w:hAnsi="Verdana"/>
                <w:sz w:val="22"/>
                <w:szCs w:val="22"/>
              </w:rPr>
            </w:pPr>
          </w:p>
          <w:p w14:paraId="61CFCB5D" w14:textId="77777777" w:rsidR="00607F58" w:rsidRPr="006D5421" w:rsidRDefault="00607F58" w:rsidP="00864B8C">
            <w:pPr>
              <w:rPr>
                <w:rFonts w:ascii="Verdana" w:hAnsi="Verdana"/>
                <w:sz w:val="22"/>
                <w:szCs w:val="22"/>
              </w:rPr>
            </w:pPr>
          </w:p>
        </w:tc>
        <w:tc>
          <w:tcPr>
            <w:tcW w:w="2020" w:type="dxa"/>
            <w:tcBorders>
              <w:top w:val="single" w:sz="4" w:space="0" w:color="auto"/>
              <w:left w:val="single" w:sz="4" w:space="0" w:color="auto"/>
              <w:bottom w:val="single" w:sz="4" w:space="0" w:color="auto"/>
              <w:right w:val="single" w:sz="4" w:space="0" w:color="auto"/>
            </w:tcBorders>
          </w:tcPr>
          <w:p w14:paraId="7BB9991B" w14:textId="77777777" w:rsidR="00607F58" w:rsidRPr="006D5421" w:rsidRDefault="00607F58" w:rsidP="00864B8C">
            <w:pPr>
              <w:rPr>
                <w:rFonts w:ascii="Verdana" w:hAnsi="Verdana"/>
                <w:sz w:val="22"/>
                <w:szCs w:val="22"/>
              </w:rPr>
            </w:pPr>
          </w:p>
        </w:tc>
        <w:tc>
          <w:tcPr>
            <w:tcW w:w="2758" w:type="dxa"/>
            <w:tcBorders>
              <w:top w:val="single" w:sz="4" w:space="0" w:color="auto"/>
              <w:left w:val="single" w:sz="4" w:space="0" w:color="auto"/>
              <w:bottom w:val="single" w:sz="4" w:space="0" w:color="auto"/>
              <w:right w:val="single" w:sz="4" w:space="0" w:color="auto"/>
            </w:tcBorders>
          </w:tcPr>
          <w:p w14:paraId="1A339759" w14:textId="77777777" w:rsidR="00607F58" w:rsidRPr="006D5421" w:rsidRDefault="00607F58" w:rsidP="00864B8C">
            <w:pPr>
              <w:rPr>
                <w:rFonts w:ascii="Verdana" w:hAnsi="Verdana"/>
              </w:rPr>
            </w:pPr>
          </w:p>
        </w:tc>
        <w:tc>
          <w:tcPr>
            <w:tcW w:w="2593" w:type="dxa"/>
            <w:tcBorders>
              <w:top w:val="single" w:sz="4" w:space="0" w:color="auto"/>
              <w:left w:val="single" w:sz="4" w:space="0" w:color="auto"/>
              <w:bottom w:val="single" w:sz="4" w:space="0" w:color="auto"/>
              <w:right w:val="single" w:sz="4" w:space="0" w:color="auto"/>
            </w:tcBorders>
          </w:tcPr>
          <w:p w14:paraId="4841F298" w14:textId="77777777" w:rsidR="00607F58" w:rsidRPr="006D5421" w:rsidRDefault="00607F58" w:rsidP="00864B8C">
            <w:pPr>
              <w:rPr>
                <w:rFonts w:ascii="Verdana" w:hAnsi="Verdana"/>
              </w:rPr>
            </w:pPr>
          </w:p>
        </w:tc>
      </w:tr>
    </w:tbl>
    <w:p w14:paraId="683CAEB7" w14:textId="5D966DB7" w:rsidR="00930210" w:rsidRDefault="00930210" w:rsidP="00284FFC"/>
    <w:p w14:paraId="6EFBFAE4" w14:textId="77777777" w:rsidR="00CC1C8E" w:rsidRDefault="00CC1C8E" w:rsidP="00284FFC"/>
    <w:p w14:paraId="7B07A2FB" w14:textId="77777777" w:rsidR="00A000BF" w:rsidRDefault="00A000BF" w:rsidP="00284FFC"/>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394"/>
        <w:gridCol w:w="3219"/>
      </w:tblGrid>
      <w:tr w:rsidR="006617C0" w:rsidRPr="0092007B" w14:paraId="169922FE" w14:textId="77777777" w:rsidTr="00546DFA">
        <w:trPr>
          <w:trHeight w:val="285"/>
          <w:jc w:val="center"/>
        </w:trPr>
        <w:tc>
          <w:tcPr>
            <w:tcW w:w="10171" w:type="dxa"/>
            <w:gridSpan w:val="3"/>
            <w:tcBorders>
              <w:top w:val="single" w:sz="4" w:space="0" w:color="auto"/>
              <w:left w:val="single" w:sz="4" w:space="0" w:color="auto"/>
              <w:bottom w:val="single" w:sz="4" w:space="0" w:color="auto"/>
              <w:right w:val="single" w:sz="4" w:space="0" w:color="auto"/>
            </w:tcBorders>
            <w:shd w:val="clear" w:color="auto" w:fill="0C0C0C"/>
          </w:tcPr>
          <w:p w14:paraId="39A0326F" w14:textId="509672A0" w:rsidR="006617C0" w:rsidRDefault="006617C0" w:rsidP="007A2A85">
            <w:pPr>
              <w:ind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Pr="00546DFA">
              <w:rPr>
                <w:rFonts w:ascii="Verdana" w:hAnsi="Verdana"/>
                <w:b/>
                <w:sz w:val="28"/>
                <w:szCs w:val="28"/>
              </w:rPr>
              <w:t>General Education and Academic Qualifications</w:t>
            </w:r>
          </w:p>
          <w:p w14:paraId="6F0464BA" w14:textId="274C6A8C" w:rsidR="00546DFA" w:rsidRPr="00546DFA" w:rsidRDefault="00546DFA" w:rsidP="007A2A85">
            <w:pPr>
              <w:ind w:right="-3242"/>
              <w:rPr>
                <w:rFonts w:ascii="Verdana" w:hAnsi="Verdana"/>
                <w:b/>
                <w:sz w:val="28"/>
                <w:szCs w:val="28"/>
              </w:rPr>
            </w:pPr>
          </w:p>
        </w:tc>
      </w:tr>
      <w:tr w:rsidR="006617C0" w:rsidRPr="0092007B" w14:paraId="598C1AE5"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0BE021A6" w14:textId="77777777" w:rsidR="006617C0" w:rsidRPr="00546DFA" w:rsidRDefault="006617C0" w:rsidP="006617C0">
            <w:pPr>
              <w:rPr>
                <w:rFonts w:ascii="Verdana" w:hAnsi="Verdana"/>
                <w:sz w:val="22"/>
                <w:szCs w:val="22"/>
              </w:rPr>
            </w:pPr>
            <w:r w:rsidRPr="00546DFA">
              <w:rPr>
                <w:rFonts w:ascii="Verdana" w:hAnsi="Verdana"/>
                <w:sz w:val="22"/>
                <w:szCs w:val="22"/>
              </w:rPr>
              <w:t>Dates</w:t>
            </w:r>
          </w:p>
        </w:tc>
        <w:tc>
          <w:tcPr>
            <w:tcW w:w="4394" w:type="dxa"/>
            <w:tcBorders>
              <w:top w:val="single" w:sz="4" w:space="0" w:color="auto"/>
              <w:left w:val="single" w:sz="4" w:space="0" w:color="auto"/>
              <w:bottom w:val="single" w:sz="4" w:space="0" w:color="auto"/>
              <w:right w:val="single" w:sz="4" w:space="0" w:color="auto"/>
            </w:tcBorders>
          </w:tcPr>
          <w:p w14:paraId="307799B3" w14:textId="77777777" w:rsidR="006617C0" w:rsidRPr="00546DFA" w:rsidRDefault="006617C0" w:rsidP="006617C0">
            <w:pPr>
              <w:rPr>
                <w:rFonts w:ascii="Verdana" w:hAnsi="Verdana"/>
                <w:sz w:val="22"/>
                <w:szCs w:val="22"/>
              </w:rPr>
            </w:pPr>
            <w:r w:rsidRPr="00546DFA">
              <w:rPr>
                <w:rFonts w:ascii="Verdana" w:hAnsi="Verdana"/>
                <w:sz w:val="22"/>
                <w:szCs w:val="22"/>
              </w:rPr>
              <w:t>Name of Educational Establishment</w:t>
            </w:r>
          </w:p>
        </w:tc>
        <w:tc>
          <w:tcPr>
            <w:tcW w:w="3219" w:type="dxa"/>
            <w:tcBorders>
              <w:top w:val="single" w:sz="4" w:space="0" w:color="auto"/>
              <w:left w:val="single" w:sz="4" w:space="0" w:color="auto"/>
              <w:bottom w:val="single" w:sz="4" w:space="0" w:color="auto"/>
              <w:right w:val="single" w:sz="4" w:space="0" w:color="auto"/>
            </w:tcBorders>
          </w:tcPr>
          <w:p w14:paraId="77502AEF" w14:textId="77777777" w:rsidR="006617C0" w:rsidRPr="00546DFA" w:rsidRDefault="006617C0" w:rsidP="006617C0">
            <w:pPr>
              <w:rPr>
                <w:rFonts w:ascii="Verdana" w:hAnsi="Verdana"/>
                <w:sz w:val="22"/>
                <w:szCs w:val="22"/>
              </w:rPr>
            </w:pPr>
            <w:r w:rsidRPr="00546DFA">
              <w:rPr>
                <w:rFonts w:ascii="Verdana" w:hAnsi="Verdana"/>
                <w:sz w:val="22"/>
                <w:szCs w:val="22"/>
              </w:rPr>
              <w:t>Results / Qualifications Gained</w:t>
            </w:r>
          </w:p>
        </w:tc>
      </w:tr>
      <w:tr w:rsidR="006617C0" w:rsidRPr="0092007B" w14:paraId="5BB5BDE6"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416CCD38" w14:textId="77777777" w:rsidR="006617C0" w:rsidRDefault="006617C0" w:rsidP="006617C0">
            <w:pPr>
              <w:rPr>
                <w:rFonts w:ascii="Calibri" w:hAnsi="Calibri"/>
                <w:sz w:val="22"/>
                <w:szCs w:val="22"/>
              </w:rPr>
            </w:pPr>
          </w:p>
          <w:p w14:paraId="6EF097A2" w14:textId="0FE0E2E3" w:rsidR="00546DFA" w:rsidRPr="0092007B" w:rsidRDefault="00546DFA" w:rsidP="006617C0">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EF616E4"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61D8F82D" w14:textId="77777777" w:rsidR="006617C0" w:rsidRPr="0092007B" w:rsidRDefault="006617C0" w:rsidP="007A2A85">
            <w:pPr>
              <w:rPr>
                <w:rFonts w:ascii="Calibri" w:hAnsi="Calibri"/>
                <w:sz w:val="22"/>
                <w:szCs w:val="22"/>
              </w:rPr>
            </w:pPr>
          </w:p>
        </w:tc>
      </w:tr>
      <w:tr w:rsidR="00FB48C2" w:rsidRPr="0092007B" w14:paraId="74866A69"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3FBF40FC" w14:textId="77777777" w:rsidR="006617C0" w:rsidRDefault="006617C0" w:rsidP="007A2A85">
            <w:pPr>
              <w:rPr>
                <w:rFonts w:ascii="Calibri" w:hAnsi="Calibri"/>
                <w:sz w:val="22"/>
                <w:szCs w:val="22"/>
              </w:rPr>
            </w:pPr>
          </w:p>
          <w:p w14:paraId="6642FB71" w14:textId="0609C460" w:rsidR="00546DFA" w:rsidRPr="0092007B" w:rsidRDefault="00546DFA" w:rsidP="007A2A85">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2B5048E"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657C81A4" w14:textId="77777777" w:rsidR="006617C0" w:rsidRPr="0092007B" w:rsidRDefault="006617C0" w:rsidP="007A2A85">
            <w:pPr>
              <w:rPr>
                <w:rFonts w:ascii="Calibri" w:hAnsi="Calibri"/>
                <w:sz w:val="22"/>
                <w:szCs w:val="22"/>
              </w:rPr>
            </w:pPr>
          </w:p>
        </w:tc>
      </w:tr>
      <w:tr w:rsidR="00FB48C2" w:rsidRPr="0092007B" w14:paraId="5155C181"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7FAEAB34" w14:textId="77777777" w:rsidR="006617C0" w:rsidRDefault="006617C0" w:rsidP="007A2A85">
            <w:pPr>
              <w:rPr>
                <w:rFonts w:ascii="Calibri" w:hAnsi="Calibri"/>
                <w:sz w:val="22"/>
                <w:szCs w:val="22"/>
              </w:rPr>
            </w:pPr>
          </w:p>
          <w:p w14:paraId="63AD2552" w14:textId="272CE089" w:rsidR="00546DFA" w:rsidRPr="0092007B" w:rsidRDefault="00546DFA" w:rsidP="007A2A85">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47D9947"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616DEE24" w14:textId="77777777" w:rsidR="006617C0" w:rsidRPr="0092007B" w:rsidRDefault="006617C0" w:rsidP="007A2A85">
            <w:pPr>
              <w:rPr>
                <w:rFonts w:ascii="Calibri" w:hAnsi="Calibri"/>
                <w:sz w:val="22"/>
                <w:szCs w:val="22"/>
              </w:rPr>
            </w:pPr>
          </w:p>
        </w:tc>
      </w:tr>
      <w:tr w:rsidR="00FB48C2" w:rsidRPr="0092007B" w14:paraId="7784E58B" w14:textId="77777777" w:rsidTr="00546DFA">
        <w:trPr>
          <w:trHeight w:val="285"/>
          <w:jc w:val="center"/>
        </w:trPr>
        <w:tc>
          <w:tcPr>
            <w:tcW w:w="2558" w:type="dxa"/>
            <w:tcBorders>
              <w:top w:val="single" w:sz="4" w:space="0" w:color="auto"/>
              <w:left w:val="single" w:sz="4" w:space="0" w:color="auto"/>
              <w:bottom w:val="single" w:sz="4" w:space="0" w:color="auto"/>
              <w:right w:val="single" w:sz="4" w:space="0" w:color="auto"/>
            </w:tcBorders>
          </w:tcPr>
          <w:p w14:paraId="4E210F20" w14:textId="77777777" w:rsidR="006617C0" w:rsidRDefault="006617C0" w:rsidP="007A2A85">
            <w:pPr>
              <w:rPr>
                <w:rFonts w:ascii="Calibri" w:hAnsi="Calibri"/>
                <w:sz w:val="22"/>
                <w:szCs w:val="22"/>
              </w:rPr>
            </w:pPr>
          </w:p>
          <w:p w14:paraId="61ED5750" w14:textId="6AEAD603" w:rsidR="00546DFA" w:rsidRPr="0092007B" w:rsidRDefault="00546DFA" w:rsidP="007A2A85">
            <w:pPr>
              <w:rPr>
                <w:rFonts w:ascii="Calibri" w:hAnsi="Calibr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93B9604" w14:textId="77777777" w:rsidR="006617C0" w:rsidRPr="0092007B" w:rsidRDefault="006617C0" w:rsidP="007A2A85">
            <w:pPr>
              <w:rPr>
                <w:rFonts w:ascii="Calibri" w:hAnsi="Calibri"/>
                <w:sz w:val="22"/>
                <w:szCs w:val="22"/>
              </w:rPr>
            </w:pPr>
          </w:p>
        </w:tc>
        <w:tc>
          <w:tcPr>
            <w:tcW w:w="3219" w:type="dxa"/>
            <w:tcBorders>
              <w:top w:val="single" w:sz="4" w:space="0" w:color="auto"/>
              <w:left w:val="single" w:sz="4" w:space="0" w:color="auto"/>
              <w:bottom w:val="single" w:sz="4" w:space="0" w:color="auto"/>
              <w:right w:val="single" w:sz="4" w:space="0" w:color="auto"/>
            </w:tcBorders>
          </w:tcPr>
          <w:p w14:paraId="2DF6FE42" w14:textId="77777777" w:rsidR="006617C0" w:rsidRPr="0092007B" w:rsidRDefault="006617C0" w:rsidP="007A2A85">
            <w:pPr>
              <w:rPr>
                <w:rFonts w:ascii="Calibri" w:hAnsi="Calibri"/>
                <w:sz w:val="22"/>
                <w:szCs w:val="22"/>
              </w:rPr>
            </w:pPr>
          </w:p>
        </w:tc>
      </w:tr>
    </w:tbl>
    <w:p w14:paraId="209303B3" w14:textId="54B79452" w:rsidR="006617C0" w:rsidRDefault="006617C0" w:rsidP="00284FFC"/>
    <w:p w14:paraId="21C1E515" w14:textId="267E218F" w:rsidR="00546DFA" w:rsidRDefault="00546DFA" w:rsidP="00284FFC"/>
    <w:p w14:paraId="4FDA3700" w14:textId="6DDFB28F" w:rsidR="00546DFA" w:rsidRDefault="00546DFA" w:rsidP="00284FFC"/>
    <w:p w14:paraId="39D20A37" w14:textId="49DEB9F8" w:rsidR="00CC1C8E" w:rsidRDefault="00CC1C8E" w:rsidP="00284FFC"/>
    <w:p w14:paraId="00913EB5" w14:textId="5F1F5089" w:rsidR="00CC1C8E" w:rsidRDefault="00CC1C8E" w:rsidP="00284FFC"/>
    <w:p w14:paraId="4F618D1C" w14:textId="6C6F3B58" w:rsidR="00CC1C8E" w:rsidRDefault="00CC1C8E" w:rsidP="00284FFC"/>
    <w:p w14:paraId="02448673" w14:textId="62DF038D" w:rsidR="00CC1C8E" w:rsidRDefault="00CC1C8E" w:rsidP="00284FFC"/>
    <w:p w14:paraId="20982EFC" w14:textId="094F4F91" w:rsidR="00B93443" w:rsidRDefault="00B93443" w:rsidP="00284FFC"/>
    <w:p w14:paraId="42AC353C" w14:textId="6383042E" w:rsidR="00B93443" w:rsidRDefault="00B93443" w:rsidP="00284FFC"/>
    <w:p w14:paraId="34443A32" w14:textId="38794FB4" w:rsidR="00B93443" w:rsidRDefault="00B93443" w:rsidP="00284FFC"/>
    <w:p w14:paraId="20F3876E" w14:textId="77777777" w:rsidR="00B93443" w:rsidRDefault="00B93443" w:rsidP="00284FFC"/>
    <w:p w14:paraId="3E4B6260" w14:textId="6D09D570" w:rsidR="00CC1C8E" w:rsidRDefault="00CC1C8E" w:rsidP="00284FFC"/>
    <w:p w14:paraId="2D4E1E5A" w14:textId="28EF357E" w:rsidR="00CC1C8E" w:rsidRDefault="00CC1C8E" w:rsidP="00284FFC"/>
    <w:p w14:paraId="7BE3F198" w14:textId="77777777" w:rsidR="00CC1C8E" w:rsidRDefault="00CC1C8E" w:rsidP="00284FFC"/>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527"/>
        <w:gridCol w:w="3016"/>
      </w:tblGrid>
      <w:tr w:rsidR="006617C0" w:rsidRPr="0092007B" w14:paraId="31969D6E" w14:textId="77777777" w:rsidTr="00CC1C8E">
        <w:trPr>
          <w:trHeight w:val="285"/>
          <w:jc w:val="center"/>
        </w:trPr>
        <w:tc>
          <w:tcPr>
            <w:tcW w:w="10177" w:type="dxa"/>
            <w:gridSpan w:val="3"/>
            <w:tcBorders>
              <w:top w:val="single" w:sz="4" w:space="0" w:color="auto"/>
              <w:left w:val="single" w:sz="4" w:space="0" w:color="auto"/>
              <w:bottom w:val="single" w:sz="4" w:space="0" w:color="auto"/>
              <w:right w:val="single" w:sz="4" w:space="0" w:color="auto"/>
            </w:tcBorders>
            <w:shd w:val="clear" w:color="auto" w:fill="0C0C0C"/>
          </w:tcPr>
          <w:p w14:paraId="6AEF37EF" w14:textId="77777777" w:rsidR="006617C0" w:rsidRDefault="006617C0" w:rsidP="007A2A85">
            <w:pPr>
              <w:ind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00AB321B" w:rsidRPr="00546DFA">
              <w:rPr>
                <w:rFonts w:ascii="Verdana" w:hAnsi="Verdana"/>
                <w:b/>
                <w:sz w:val="28"/>
                <w:szCs w:val="28"/>
              </w:rPr>
              <w:t>Other Skills and Qualifications</w:t>
            </w:r>
          </w:p>
          <w:p w14:paraId="4301A7FE" w14:textId="401B1B33" w:rsidR="00546DFA" w:rsidRPr="00546DFA" w:rsidRDefault="00546DFA" w:rsidP="007A2A85">
            <w:pPr>
              <w:ind w:right="-3242"/>
              <w:rPr>
                <w:rFonts w:ascii="Verdana" w:hAnsi="Verdana"/>
                <w:b/>
                <w:sz w:val="28"/>
                <w:szCs w:val="28"/>
              </w:rPr>
            </w:pPr>
          </w:p>
        </w:tc>
      </w:tr>
      <w:tr w:rsidR="006617C0" w:rsidRPr="0092007B" w14:paraId="7C201854"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7A225CD9" w14:textId="77777777" w:rsidR="006617C0" w:rsidRPr="00546DFA" w:rsidRDefault="006617C0" w:rsidP="007A2A85">
            <w:pPr>
              <w:rPr>
                <w:rFonts w:ascii="Verdana" w:hAnsi="Verdana"/>
                <w:sz w:val="22"/>
                <w:szCs w:val="22"/>
              </w:rPr>
            </w:pPr>
            <w:r w:rsidRPr="00546DFA">
              <w:rPr>
                <w:rFonts w:ascii="Verdana" w:hAnsi="Verdana"/>
                <w:sz w:val="22"/>
                <w:szCs w:val="22"/>
              </w:rPr>
              <w:t>Dates</w:t>
            </w:r>
          </w:p>
        </w:tc>
        <w:tc>
          <w:tcPr>
            <w:tcW w:w="4527" w:type="dxa"/>
            <w:tcBorders>
              <w:top w:val="single" w:sz="4" w:space="0" w:color="auto"/>
              <w:left w:val="single" w:sz="4" w:space="0" w:color="auto"/>
              <w:bottom w:val="single" w:sz="4" w:space="0" w:color="auto"/>
              <w:right w:val="single" w:sz="4" w:space="0" w:color="auto"/>
            </w:tcBorders>
          </w:tcPr>
          <w:p w14:paraId="1350F383" w14:textId="77777777" w:rsidR="006617C0" w:rsidRPr="00546DFA" w:rsidRDefault="006617C0" w:rsidP="007A2A85">
            <w:pPr>
              <w:rPr>
                <w:rFonts w:ascii="Verdana" w:hAnsi="Verdana"/>
                <w:sz w:val="22"/>
                <w:szCs w:val="22"/>
              </w:rPr>
            </w:pPr>
            <w:r w:rsidRPr="00546DFA">
              <w:rPr>
                <w:rFonts w:ascii="Verdana" w:hAnsi="Verdana"/>
                <w:sz w:val="22"/>
                <w:szCs w:val="22"/>
              </w:rPr>
              <w:t>Name of Training Organisation</w:t>
            </w:r>
          </w:p>
        </w:tc>
        <w:tc>
          <w:tcPr>
            <w:tcW w:w="3016" w:type="dxa"/>
            <w:tcBorders>
              <w:top w:val="single" w:sz="4" w:space="0" w:color="auto"/>
              <w:left w:val="single" w:sz="4" w:space="0" w:color="auto"/>
              <w:bottom w:val="single" w:sz="4" w:space="0" w:color="auto"/>
              <w:right w:val="single" w:sz="4" w:space="0" w:color="auto"/>
            </w:tcBorders>
          </w:tcPr>
          <w:p w14:paraId="239A93AD" w14:textId="77777777" w:rsidR="006617C0" w:rsidRPr="00546DFA" w:rsidRDefault="006617C0" w:rsidP="006617C0">
            <w:pPr>
              <w:rPr>
                <w:rFonts w:ascii="Verdana" w:hAnsi="Verdana"/>
                <w:sz w:val="22"/>
                <w:szCs w:val="22"/>
              </w:rPr>
            </w:pPr>
            <w:r w:rsidRPr="00546DFA">
              <w:rPr>
                <w:rFonts w:ascii="Verdana" w:hAnsi="Verdana"/>
                <w:sz w:val="22"/>
                <w:szCs w:val="22"/>
              </w:rPr>
              <w:t>Skill / Qualification Gained</w:t>
            </w:r>
          </w:p>
        </w:tc>
      </w:tr>
      <w:tr w:rsidR="006617C0" w:rsidRPr="0092007B" w14:paraId="0434F0FD"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1225EAE2" w14:textId="77777777" w:rsidR="006617C0" w:rsidRDefault="006617C0" w:rsidP="007A2A85">
            <w:pPr>
              <w:rPr>
                <w:rFonts w:ascii="Calibri" w:hAnsi="Calibri"/>
                <w:sz w:val="22"/>
                <w:szCs w:val="22"/>
              </w:rPr>
            </w:pPr>
          </w:p>
          <w:p w14:paraId="76524F77" w14:textId="352CC8F3"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4EBF794C"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229D3632" w14:textId="77777777" w:rsidR="006617C0" w:rsidRPr="0092007B" w:rsidRDefault="006617C0" w:rsidP="007A2A85">
            <w:pPr>
              <w:rPr>
                <w:rFonts w:ascii="Calibri" w:hAnsi="Calibri"/>
                <w:sz w:val="22"/>
                <w:szCs w:val="22"/>
              </w:rPr>
            </w:pPr>
          </w:p>
        </w:tc>
      </w:tr>
      <w:tr w:rsidR="006617C0" w:rsidRPr="0092007B" w14:paraId="7B18EE9B"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39C5433C" w14:textId="77777777" w:rsidR="006617C0" w:rsidRDefault="006617C0" w:rsidP="007A2A85">
            <w:pPr>
              <w:rPr>
                <w:rFonts w:ascii="Calibri" w:hAnsi="Calibri"/>
                <w:sz w:val="22"/>
                <w:szCs w:val="22"/>
              </w:rPr>
            </w:pPr>
          </w:p>
          <w:p w14:paraId="7E0DBEB2" w14:textId="53B09EB4"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7059B9FB"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3D40D42F" w14:textId="77777777" w:rsidR="006617C0" w:rsidRPr="0092007B" w:rsidRDefault="006617C0" w:rsidP="007A2A85">
            <w:pPr>
              <w:rPr>
                <w:rFonts w:ascii="Calibri" w:hAnsi="Calibri"/>
                <w:sz w:val="22"/>
                <w:szCs w:val="22"/>
              </w:rPr>
            </w:pPr>
          </w:p>
        </w:tc>
      </w:tr>
      <w:tr w:rsidR="006617C0" w:rsidRPr="0092007B" w14:paraId="7BED5FB5"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28ADB38A" w14:textId="77777777" w:rsidR="006617C0" w:rsidRDefault="006617C0" w:rsidP="007A2A85">
            <w:pPr>
              <w:rPr>
                <w:rFonts w:ascii="Calibri" w:hAnsi="Calibri"/>
                <w:sz w:val="22"/>
                <w:szCs w:val="22"/>
              </w:rPr>
            </w:pPr>
          </w:p>
          <w:p w14:paraId="0686A0DB" w14:textId="5FB11CE0"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75D59E70"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1F2C2753" w14:textId="77777777" w:rsidR="006617C0" w:rsidRPr="0092007B" w:rsidRDefault="006617C0" w:rsidP="007A2A85">
            <w:pPr>
              <w:rPr>
                <w:rFonts w:ascii="Calibri" w:hAnsi="Calibri"/>
                <w:sz w:val="22"/>
                <w:szCs w:val="22"/>
              </w:rPr>
            </w:pPr>
          </w:p>
        </w:tc>
      </w:tr>
      <w:tr w:rsidR="006617C0" w:rsidRPr="0092007B" w14:paraId="4820EB0D" w14:textId="77777777" w:rsidTr="00CC1C8E">
        <w:trPr>
          <w:trHeight w:val="285"/>
          <w:jc w:val="center"/>
        </w:trPr>
        <w:tc>
          <w:tcPr>
            <w:tcW w:w="2634" w:type="dxa"/>
            <w:tcBorders>
              <w:top w:val="single" w:sz="4" w:space="0" w:color="auto"/>
              <w:left w:val="single" w:sz="4" w:space="0" w:color="auto"/>
              <w:bottom w:val="single" w:sz="4" w:space="0" w:color="auto"/>
              <w:right w:val="single" w:sz="4" w:space="0" w:color="auto"/>
            </w:tcBorders>
          </w:tcPr>
          <w:p w14:paraId="27C53CBB" w14:textId="77777777" w:rsidR="006617C0" w:rsidRDefault="006617C0" w:rsidP="007A2A85">
            <w:pPr>
              <w:rPr>
                <w:rFonts w:ascii="Calibri" w:hAnsi="Calibri"/>
                <w:sz w:val="22"/>
                <w:szCs w:val="22"/>
              </w:rPr>
            </w:pPr>
          </w:p>
          <w:p w14:paraId="5C7DAAAC" w14:textId="2ACD79C5" w:rsidR="00546DFA" w:rsidRPr="0092007B" w:rsidRDefault="00546DFA" w:rsidP="007A2A85">
            <w:pPr>
              <w:rPr>
                <w:rFonts w:ascii="Calibri" w:hAnsi="Calibri"/>
                <w:sz w:val="22"/>
                <w:szCs w:val="22"/>
              </w:rPr>
            </w:pPr>
          </w:p>
        </w:tc>
        <w:tc>
          <w:tcPr>
            <w:tcW w:w="4527" w:type="dxa"/>
            <w:tcBorders>
              <w:top w:val="single" w:sz="4" w:space="0" w:color="auto"/>
              <w:left w:val="single" w:sz="4" w:space="0" w:color="auto"/>
              <w:bottom w:val="single" w:sz="4" w:space="0" w:color="auto"/>
              <w:right w:val="single" w:sz="4" w:space="0" w:color="auto"/>
            </w:tcBorders>
          </w:tcPr>
          <w:p w14:paraId="5C097581" w14:textId="77777777" w:rsidR="006617C0" w:rsidRPr="0092007B" w:rsidRDefault="006617C0" w:rsidP="007A2A85">
            <w:pPr>
              <w:rPr>
                <w:rFonts w:ascii="Calibri" w:hAnsi="Calibri"/>
                <w:sz w:val="22"/>
                <w:szCs w:val="22"/>
              </w:rPr>
            </w:pPr>
          </w:p>
        </w:tc>
        <w:tc>
          <w:tcPr>
            <w:tcW w:w="3016" w:type="dxa"/>
            <w:tcBorders>
              <w:top w:val="single" w:sz="4" w:space="0" w:color="auto"/>
              <w:left w:val="single" w:sz="4" w:space="0" w:color="auto"/>
              <w:bottom w:val="single" w:sz="4" w:space="0" w:color="auto"/>
              <w:right w:val="single" w:sz="4" w:space="0" w:color="auto"/>
            </w:tcBorders>
          </w:tcPr>
          <w:p w14:paraId="71EDBAB7" w14:textId="77777777" w:rsidR="006617C0" w:rsidRPr="0092007B" w:rsidRDefault="006617C0" w:rsidP="007A2A85">
            <w:pPr>
              <w:rPr>
                <w:rFonts w:ascii="Calibri" w:hAnsi="Calibri"/>
                <w:sz w:val="22"/>
                <w:szCs w:val="22"/>
              </w:rPr>
            </w:pPr>
          </w:p>
        </w:tc>
      </w:tr>
    </w:tbl>
    <w:p w14:paraId="31E63335" w14:textId="72B857B7" w:rsidR="006617C0" w:rsidRDefault="006617C0" w:rsidP="00284FFC"/>
    <w:p w14:paraId="2509FF4B" w14:textId="0B93A4CF" w:rsidR="00CC1C8E" w:rsidRDefault="00CC1C8E" w:rsidP="00284FFC"/>
    <w:p w14:paraId="3A265465" w14:textId="77777777" w:rsidR="00CC1C8E" w:rsidRDefault="00CC1C8E" w:rsidP="00284FFC"/>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6671"/>
      </w:tblGrid>
      <w:tr w:rsidR="00BE4554" w:rsidRPr="00A27D72" w14:paraId="27214426" w14:textId="77777777" w:rsidTr="00CC1C8E">
        <w:trPr>
          <w:trHeight w:val="365"/>
        </w:trPr>
        <w:tc>
          <w:tcPr>
            <w:tcW w:w="10178" w:type="dxa"/>
            <w:gridSpan w:val="2"/>
            <w:tcBorders>
              <w:right w:val="single" w:sz="4" w:space="0" w:color="auto"/>
            </w:tcBorders>
            <w:shd w:val="clear" w:color="auto" w:fill="0C0C0C"/>
          </w:tcPr>
          <w:p w14:paraId="540E8786" w14:textId="7E213725" w:rsidR="00BE4554" w:rsidRDefault="00BE4554" w:rsidP="00864B8C">
            <w:pPr>
              <w:ind w:right="-3242"/>
              <w:rPr>
                <w:rFonts w:ascii="Verdana" w:hAnsi="Verdana"/>
                <w:b/>
                <w:sz w:val="28"/>
                <w:szCs w:val="28"/>
              </w:rPr>
            </w:pPr>
            <w:r w:rsidRPr="006D5421">
              <w:rPr>
                <w:rFonts w:ascii="Verdana" w:hAnsi="Verdana"/>
                <w:b/>
                <w:sz w:val="28"/>
                <w:szCs w:val="28"/>
              </w:rPr>
              <w:t xml:space="preserve">                               </w:t>
            </w:r>
            <w:r w:rsidR="00546DFA">
              <w:rPr>
                <w:rFonts w:ascii="Verdana" w:hAnsi="Verdana"/>
                <w:b/>
                <w:sz w:val="28"/>
                <w:szCs w:val="28"/>
              </w:rPr>
              <w:t xml:space="preserve">      </w:t>
            </w:r>
            <w:r w:rsidRPr="006D5421">
              <w:rPr>
                <w:rFonts w:ascii="Verdana" w:hAnsi="Verdana"/>
                <w:b/>
                <w:sz w:val="28"/>
                <w:szCs w:val="28"/>
              </w:rPr>
              <w:t xml:space="preserve">    Referees</w:t>
            </w:r>
          </w:p>
          <w:p w14:paraId="0C4AA825" w14:textId="1A80A389" w:rsidR="00546DFA" w:rsidRPr="006D5421" w:rsidRDefault="00546DFA" w:rsidP="00864B8C">
            <w:pPr>
              <w:ind w:right="-3242"/>
              <w:rPr>
                <w:rFonts w:ascii="Verdana" w:hAnsi="Verdana"/>
                <w:b/>
                <w:sz w:val="28"/>
                <w:szCs w:val="28"/>
              </w:rPr>
            </w:pPr>
          </w:p>
        </w:tc>
      </w:tr>
      <w:tr w:rsidR="00BE4554" w:rsidRPr="00A27D72" w14:paraId="35146FB3" w14:textId="77777777" w:rsidTr="00CC1C8E">
        <w:trPr>
          <w:trHeight w:val="285"/>
        </w:trPr>
        <w:tc>
          <w:tcPr>
            <w:tcW w:w="10178" w:type="dxa"/>
            <w:gridSpan w:val="2"/>
            <w:tcBorders>
              <w:right w:val="single" w:sz="4" w:space="0" w:color="auto"/>
            </w:tcBorders>
          </w:tcPr>
          <w:p w14:paraId="42401BD4" w14:textId="77777777" w:rsidR="00BE4554" w:rsidRDefault="00BE4554" w:rsidP="00864B8C">
            <w:pPr>
              <w:rPr>
                <w:rFonts w:ascii="Verdana" w:hAnsi="Verdana"/>
                <w:b/>
                <w:sz w:val="22"/>
                <w:szCs w:val="22"/>
              </w:rPr>
            </w:pPr>
            <w:r w:rsidRPr="006D5421">
              <w:rPr>
                <w:rFonts w:ascii="Verdana" w:hAnsi="Verdana"/>
                <w:sz w:val="22"/>
                <w:szCs w:val="22"/>
              </w:rPr>
              <w:t>Please give names, addresses and telephone numbers of the following</w:t>
            </w:r>
            <w:r w:rsidRPr="006D5421">
              <w:rPr>
                <w:rFonts w:ascii="Verdana" w:hAnsi="Verdana"/>
                <w:b/>
                <w:sz w:val="22"/>
                <w:szCs w:val="22"/>
              </w:rPr>
              <w:t xml:space="preserve">: </w:t>
            </w:r>
          </w:p>
          <w:p w14:paraId="30786C6F" w14:textId="77777777" w:rsidR="00BE4554" w:rsidRDefault="00BE4554" w:rsidP="00864B8C">
            <w:pPr>
              <w:rPr>
                <w:rFonts w:ascii="Verdana" w:hAnsi="Verdana"/>
                <w:b/>
                <w:sz w:val="22"/>
                <w:szCs w:val="22"/>
              </w:rPr>
            </w:pPr>
          </w:p>
          <w:p w14:paraId="16E49EB1" w14:textId="77777777" w:rsidR="00BE4554" w:rsidRPr="006D5421" w:rsidRDefault="00BE4554" w:rsidP="00BE4554">
            <w:pPr>
              <w:numPr>
                <w:ilvl w:val="0"/>
                <w:numId w:val="4"/>
              </w:numPr>
              <w:overflowPunct/>
              <w:autoSpaceDE/>
              <w:autoSpaceDN/>
              <w:adjustRightInd/>
              <w:ind w:right="319"/>
              <w:textAlignment w:val="auto"/>
              <w:rPr>
                <w:rFonts w:ascii="Verdana" w:hAnsi="Verdana"/>
                <w:sz w:val="22"/>
                <w:szCs w:val="22"/>
              </w:rPr>
            </w:pPr>
            <w:r w:rsidRPr="006D5421">
              <w:rPr>
                <w:rFonts w:ascii="Verdana" w:hAnsi="Verdana"/>
                <w:b/>
                <w:sz w:val="22"/>
                <w:szCs w:val="22"/>
              </w:rPr>
              <w:t xml:space="preserve">one professional referee </w:t>
            </w:r>
            <w:r w:rsidRPr="00E84D8D">
              <w:rPr>
                <w:rFonts w:ascii="Verdana" w:hAnsi="Verdana"/>
                <w:sz w:val="22"/>
                <w:szCs w:val="22"/>
              </w:rPr>
              <w:t xml:space="preserve">from your </w:t>
            </w:r>
            <w:r>
              <w:rPr>
                <w:rFonts w:ascii="Verdana" w:hAnsi="Verdana"/>
                <w:sz w:val="22"/>
                <w:szCs w:val="22"/>
              </w:rPr>
              <w:t xml:space="preserve">direct </w:t>
            </w:r>
            <w:r w:rsidRPr="00E84D8D">
              <w:rPr>
                <w:rFonts w:ascii="Verdana" w:hAnsi="Verdana"/>
                <w:sz w:val="22"/>
                <w:szCs w:val="22"/>
              </w:rPr>
              <w:t>line manager</w:t>
            </w:r>
            <w:r>
              <w:rPr>
                <w:rFonts w:ascii="Verdana" w:hAnsi="Verdana"/>
                <w:sz w:val="22"/>
                <w:szCs w:val="22"/>
              </w:rPr>
              <w:t xml:space="preserve">/supervisor </w:t>
            </w:r>
            <w:r w:rsidRPr="00E84D8D">
              <w:rPr>
                <w:rFonts w:ascii="Verdana" w:hAnsi="Verdana"/>
                <w:sz w:val="22"/>
                <w:szCs w:val="22"/>
              </w:rPr>
              <w:t>at your current employer or if you are not currently employed, from your most recent employe</w:t>
            </w:r>
            <w:r>
              <w:rPr>
                <w:rFonts w:ascii="Verdana" w:hAnsi="Verdana"/>
                <w:sz w:val="22"/>
                <w:szCs w:val="22"/>
              </w:rPr>
              <w:t>r. If your current employer will only provide employment dates, please also give a personal referee who is a member of a professional body e.g. teacher, J.P. accountant, surveyor, lawyer etc. and is not a family member.</w:t>
            </w:r>
            <w:r w:rsidRPr="00E84D8D">
              <w:rPr>
                <w:rFonts w:ascii="Verdana" w:hAnsi="Verdana"/>
                <w:sz w:val="22"/>
                <w:szCs w:val="22"/>
              </w:rPr>
              <w:t xml:space="preserve"> </w:t>
            </w:r>
          </w:p>
          <w:p w14:paraId="5BA8A0E6" w14:textId="77777777" w:rsidR="00BE4554" w:rsidRDefault="00BE4554" w:rsidP="00BE4554">
            <w:pPr>
              <w:numPr>
                <w:ilvl w:val="0"/>
                <w:numId w:val="4"/>
              </w:numPr>
              <w:overflowPunct/>
              <w:autoSpaceDE/>
              <w:autoSpaceDN/>
              <w:adjustRightInd/>
              <w:spacing w:line="276" w:lineRule="auto"/>
              <w:ind w:right="319"/>
              <w:textAlignment w:val="auto"/>
              <w:rPr>
                <w:rFonts w:ascii="Verdana" w:hAnsi="Verdana"/>
                <w:sz w:val="22"/>
                <w:szCs w:val="22"/>
              </w:rPr>
            </w:pPr>
            <w:r>
              <w:rPr>
                <w:rFonts w:ascii="Verdana" w:hAnsi="Verdana"/>
                <w:b/>
                <w:sz w:val="22"/>
                <w:szCs w:val="22"/>
              </w:rPr>
              <w:t>one</w:t>
            </w:r>
            <w:r w:rsidRPr="006D5421">
              <w:rPr>
                <w:rFonts w:ascii="Verdana" w:hAnsi="Verdana"/>
                <w:b/>
                <w:sz w:val="22"/>
                <w:szCs w:val="22"/>
              </w:rPr>
              <w:t xml:space="preserve"> personal referee</w:t>
            </w:r>
            <w:r w:rsidRPr="006D5421">
              <w:rPr>
                <w:rFonts w:ascii="Verdana" w:hAnsi="Verdana"/>
                <w:sz w:val="22"/>
                <w:szCs w:val="22"/>
              </w:rPr>
              <w:t xml:space="preserve"> (e.g. a friend; NOT a family member). </w:t>
            </w:r>
          </w:p>
          <w:p w14:paraId="6F318506" w14:textId="77777777" w:rsidR="00BE4554" w:rsidRPr="006D5421" w:rsidRDefault="00BE4554" w:rsidP="00864B8C">
            <w:pPr>
              <w:rPr>
                <w:rFonts w:ascii="Verdana" w:hAnsi="Verdana"/>
                <w:sz w:val="22"/>
                <w:szCs w:val="22"/>
              </w:rPr>
            </w:pPr>
          </w:p>
          <w:p w14:paraId="59C91F7B" w14:textId="77777777" w:rsidR="00BE4554" w:rsidRPr="006D5421" w:rsidRDefault="00BE4554" w:rsidP="00864B8C">
            <w:pPr>
              <w:rPr>
                <w:rFonts w:ascii="Verdana" w:hAnsi="Verdana"/>
                <w:sz w:val="22"/>
                <w:szCs w:val="22"/>
              </w:rPr>
            </w:pPr>
            <w:r w:rsidRPr="006D5421">
              <w:rPr>
                <w:rFonts w:ascii="Verdana" w:hAnsi="Verdana"/>
                <w:sz w:val="22"/>
                <w:szCs w:val="22"/>
              </w:rPr>
              <w:t xml:space="preserve">It is important that your professional referee has known you for </w:t>
            </w:r>
            <w:r w:rsidRPr="006D5421">
              <w:rPr>
                <w:rFonts w:ascii="Verdana" w:hAnsi="Verdana"/>
                <w:b/>
                <w:sz w:val="22"/>
                <w:szCs w:val="22"/>
                <w:u w:val="single"/>
              </w:rPr>
              <w:t>at least six months</w:t>
            </w:r>
            <w:r w:rsidRPr="006D5421">
              <w:rPr>
                <w:rFonts w:ascii="Verdana" w:hAnsi="Verdana"/>
                <w:sz w:val="22"/>
                <w:szCs w:val="22"/>
              </w:rPr>
              <w:t xml:space="preserve"> and your personal referees for </w:t>
            </w:r>
            <w:r w:rsidRPr="006D5421">
              <w:rPr>
                <w:rFonts w:ascii="Verdana" w:hAnsi="Verdana"/>
                <w:b/>
                <w:sz w:val="22"/>
                <w:szCs w:val="22"/>
                <w:u w:val="single"/>
              </w:rPr>
              <w:t>at least two years</w:t>
            </w:r>
            <w:r w:rsidRPr="006D5421">
              <w:rPr>
                <w:rFonts w:ascii="Verdana" w:hAnsi="Verdana"/>
                <w:b/>
                <w:sz w:val="22"/>
                <w:szCs w:val="22"/>
              </w:rPr>
              <w:t xml:space="preserve">.  </w:t>
            </w:r>
            <w:r w:rsidRPr="006D5421">
              <w:rPr>
                <w:rFonts w:ascii="Verdana" w:hAnsi="Verdana"/>
                <w:sz w:val="22"/>
                <w:szCs w:val="22"/>
              </w:rPr>
              <w:t xml:space="preserve">We will write to all your referees after you’ve been </w:t>
            </w:r>
            <w:r>
              <w:rPr>
                <w:rFonts w:ascii="Verdana" w:hAnsi="Verdana"/>
                <w:sz w:val="22"/>
                <w:szCs w:val="22"/>
              </w:rPr>
              <w:t>offered and accepted the role.</w:t>
            </w:r>
          </w:p>
          <w:p w14:paraId="13C98588" w14:textId="77777777" w:rsidR="00BE4554" w:rsidRPr="006D5421" w:rsidRDefault="00BE4554" w:rsidP="00864B8C">
            <w:pPr>
              <w:rPr>
                <w:rFonts w:ascii="Verdana" w:hAnsi="Verdana"/>
                <w:sz w:val="22"/>
                <w:szCs w:val="22"/>
              </w:rPr>
            </w:pPr>
          </w:p>
        </w:tc>
      </w:tr>
      <w:tr w:rsidR="00BE4554" w:rsidRPr="00A27D72" w14:paraId="107ED394" w14:textId="77777777" w:rsidTr="00CC1C8E">
        <w:trPr>
          <w:trHeight w:val="285"/>
        </w:trPr>
        <w:tc>
          <w:tcPr>
            <w:tcW w:w="10178" w:type="dxa"/>
            <w:gridSpan w:val="2"/>
            <w:tcBorders>
              <w:right w:val="single" w:sz="4" w:space="0" w:color="auto"/>
            </w:tcBorders>
          </w:tcPr>
          <w:p w14:paraId="6C0DEFD4" w14:textId="77777777" w:rsidR="00BE4554" w:rsidRPr="006D5421" w:rsidRDefault="00BE4554" w:rsidP="00864B8C">
            <w:pPr>
              <w:rPr>
                <w:rFonts w:ascii="Verdana" w:hAnsi="Verdana"/>
                <w:b/>
                <w:sz w:val="22"/>
                <w:szCs w:val="22"/>
              </w:rPr>
            </w:pPr>
            <w:r w:rsidRPr="006D5421">
              <w:rPr>
                <w:rFonts w:ascii="Verdana" w:hAnsi="Verdana"/>
                <w:b/>
                <w:sz w:val="22"/>
                <w:szCs w:val="22"/>
              </w:rPr>
              <w:t>Referee One – professional:</w:t>
            </w:r>
          </w:p>
          <w:p w14:paraId="6DB694FE" w14:textId="77777777" w:rsidR="00BE4554" w:rsidRPr="006D5421" w:rsidRDefault="00BE4554" w:rsidP="00864B8C">
            <w:pPr>
              <w:rPr>
                <w:rFonts w:ascii="Verdana" w:hAnsi="Verdana"/>
              </w:rPr>
            </w:pPr>
          </w:p>
        </w:tc>
      </w:tr>
      <w:tr w:rsidR="00BE4554" w:rsidRPr="00A27D72" w14:paraId="7A40C99D"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6C879F9E" w14:textId="77777777" w:rsidR="00BE4554" w:rsidRPr="006D5421" w:rsidRDefault="00BE4554" w:rsidP="00864B8C">
            <w:pPr>
              <w:rPr>
                <w:rFonts w:ascii="Verdana" w:hAnsi="Verdana"/>
                <w:sz w:val="22"/>
                <w:szCs w:val="22"/>
              </w:rPr>
            </w:pPr>
            <w:r w:rsidRPr="006D5421">
              <w:rPr>
                <w:rFonts w:ascii="Verdana" w:hAnsi="Verdana"/>
                <w:sz w:val="22"/>
                <w:szCs w:val="22"/>
              </w:rPr>
              <w:t>Name</w:t>
            </w:r>
          </w:p>
          <w:p w14:paraId="2A035BD9"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5DE75997" w14:textId="77777777" w:rsidR="00BE4554" w:rsidRDefault="00BE4554" w:rsidP="00864B8C">
            <w:pPr>
              <w:rPr>
                <w:rFonts w:ascii="Verdana" w:hAnsi="Verdana"/>
              </w:rPr>
            </w:pPr>
          </w:p>
          <w:p w14:paraId="0F64D3D2" w14:textId="77777777" w:rsidR="00BE4554" w:rsidRDefault="00BE4554" w:rsidP="00864B8C">
            <w:pPr>
              <w:rPr>
                <w:rFonts w:ascii="Verdana" w:hAnsi="Verdana"/>
              </w:rPr>
            </w:pPr>
          </w:p>
          <w:p w14:paraId="2A1ECA3A" w14:textId="77777777" w:rsidR="00BE4554" w:rsidRPr="006D5421" w:rsidRDefault="00BE4554" w:rsidP="00864B8C">
            <w:pPr>
              <w:rPr>
                <w:rFonts w:ascii="Verdana" w:hAnsi="Verdana"/>
              </w:rPr>
            </w:pPr>
          </w:p>
        </w:tc>
      </w:tr>
      <w:tr w:rsidR="00BE4554" w:rsidRPr="00A27D72" w14:paraId="3127C99F"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2283953B" w14:textId="77777777" w:rsidR="00BE4554" w:rsidRPr="006D5421" w:rsidRDefault="00BE4554" w:rsidP="00864B8C">
            <w:pPr>
              <w:rPr>
                <w:rFonts w:ascii="Verdana" w:hAnsi="Verdana"/>
                <w:sz w:val="22"/>
                <w:szCs w:val="22"/>
              </w:rPr>
            </w:pPr>
            <w:r w:rsidRPr="006D5421">
              <w:rPr>
                <w:rFonts w:ascii="Verdana" w:hAnsi="Verdana"/>
                <w:sz w:val="22"/>
                <w:szCs w:val="22"/>
              </w:rPr>
              <w:t>Company</w:t>
            </w:r>
          </w:p>
          <w:p w14:paraId="2D00C264"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112E3486" w14:textId="77777777" w:rsidR="00BE4554" w:rsidRDefault="00BE4554" w:rsidP="00864B8C">
            <w:pPr>
              <w:rPr>
                <w:rFonts w:ascii="Verdana" w:hAnsi="Verdana"/>
              </w:rPr>
            </w:pPr>
          </w:p>
          <w:p w14:paraId="34A1A304" w14:textId="77777777" w:rsidR="00BE4554" w:rsidRDefault="00BE4554" w:rsidP="00864B8C">
            <w:pPr>
              <w:rPr>
                <w:rFonts w:ascii="Verdana" w:hAnsi="Verdana"/>
              </w:rPr>
            </w:pPr>
          </w:p>
          <w:p w14:paraId="37F79BFB" w14:textId="77777777" w:rsidR="00BE4554" w:rsidRPr="006D5421" w:rsidRDefault="00BE4554" w:rsidP="00864B8C">
            <w:pPr>
              <w:rPr>
                <w:rFonts w:ascii="Verdana" w:hAnsi="Verdana"/>
              </w:rPr>
            </w:pPr>
          </w:p>
        </w:tc>
      </w:tr>
      <w:tr w:rsidR="00BE4554" w:rsidRPr="00A27D72" w14:paraId="069F261F"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5E6E9FA4" w14:textId="77777777" w:rsidR="00BE4554" w:rsidRPr="006D5421" w:rsidRDefault="00BE4554" w:rsidP="00864B8C">
            <w:pPr>
              <w:rPr>
                <w:rFonts w:ascii="Verdana" w:hAnsi="Verdana"/>
                <w:sz w:val="22"/>
                <w:szCs w:val="22"/>
              </w:rPr>
            </w:pPr>
            <w:r w:rsidRPr="006D5421">
              <w:rPr>
                <w:rFonts w:ascii="Verdana" w:hAnsi="Verdana"/>
                <w:sz w:val="22"/>
                <w:szCs w:val="22"/>
              </w:rPr>
              <w:t>Position in company</w:t>
            </w:r>
          </w:p>
          <w:p w14:paraId="54EF5056"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7BE9D372" w14:textId="77777777" w:rsidR="00BE4554" w:rsidRDefault="00BE4554" w:rsidP="00864B8C">
            <w:pPr>
              <w:rPr>
                <w:rFonts w:ascii="Verdana" w:hAnsi="Verdana"/>
              </w:rPr>
            </w:pPr>
          </w:p>
          <w:p w14:paraId="5461C54F" w14:textId="77777777" w:rsidR="00BE4554" w:rsidRDefault="00BE4554" w:rsidP="00864B8C">
            <w:pPr>
              <w:rPr>
                <w:rFonts w:ascii="Verdana" w:hAnsi="Verdana"/>
              </w:rPr>
            </w:pPr>
          </w:p>
          <w:p w14:paraId="45DB3C25" w14:textId="77777777" w:rsidR="00BE4554" w:rsidRPr="006D5421" w:rsidRDefault="00BE4554" w:rsidP="00864B8C">
            <w:pPr>
              <w:rPr>
                <w:rFonts w:ascii="Verdana" w:hAnsi="Verdana"/>
              </w:rPr>
            </w:pPr>
          </w:p>
        </w:tc>
      </w:tr>
      <w:tr w:rsidR="00BE4554" w:rsidRPr="00A27D72" w14:paraId="3A846A99" w14:textId="77777777" w:rsidTr="00CC1C8E">
        <w:trPr>
          <w:trHeight w:val="280"/>
        </w:trPr>
        <w:tc>
          <w:tcPr>
            <w:tcW w:w="3507" w:type="dxa"/>
            <w:tcBorders>
              <w:top w:val="single" w:sz="4" w:space="0" w:color="auto"/>
              <w:left w:val="single" w:sz="4" w:space="0" w:color="auto"/>
              <w:bottom w:val="single" w:sz="4" w:space="0" w:color="auto"/>
              <w:right w:val="single" w:sz="4" w:space="0" w:color="auto"/>
            </w:tcBorders>
          </w:tcPr>
          <w:p w14:paraId="0A58839B" w14:textId="2F17650D" w:rsidR="00BE4554" w:rsidRPr="006D5421" w:rsidRDefault="00BE4554" w:rsidP="00864B8C">
            <w:pPr>
              <w:rPr>
                <w:rFonts w:ascii="Verdana" w:hAnsi="Verdana"/>
                <w:sz w:val="22"/>
                <w:szCs w:val="22"/>
              </w:rPr>
            </w:pPr>
            <w:r w:rsidRPr="006D5421">
              <w:rPr>
                <w:rFonts w:ascii="Verdana" w:hAnsi="Verdana"/>
                <w:sz w:val="22"/>
                <w:szCs w:val="22"/>
              </w:rPr>
              <w:t>Company Address</w:t>
            </w:r>
          </w:p>
          <w:p w14:paraId="00BD8144" w14:textId="77777777" w:rsidR="00BE4554" w:rsidRPr="006D5421" w:rsidRDefault="00BE4554" w:rsidP="00864B8C">
            <w:pPr>
              <w:rPr>
                <w:rFonts w:ascii="Verdana" w:hAnsi="Verdana"/>
                <w:sz w:val="22"/>
                <w:szCs w:val="22"/>
              </w:rPr>
            </w:pPr>
          </w:p>
          <w:p w14:paraId="0114CAC6" w14:textId="77777777" w:rsidR="00BE4554" w:rsidRPr="006D5421" w:rsidRDefault="00BE4554" w:rsidP="00864B8C">
            <w:pPr>
              <w:rPr>
                <w:rFonts w:ascii="Verdana" w:hAnsi="Verdana"/>
                <w:sz w:val="22"/>
                <w:szCs w:val="22"/>
              </w:rPr>
            </w:pPr>
          </w:p>
          <w:p w14:paraId="15B3C2D5" w14:textId="77777777" w:rsidR="00BE4554" w:rsidRPr="006D5421" w:rsidRDefault="00BE4554" w:rsidP="00864B8C">
            <w:pPr>
              <w:rPr>
                <w:rFonts w:ascii="Verdana" w:hAnsi="Verdana"/>
                <w:sz w:val="22"/>
                <w:szCs w:val="22"/>
              </w:rPr>
            </w:pPr>
          </w:p>
          <w:p w14:paraId="2C462D7F" w14:textId="77777777" w:rsidR="00BE4554" w:rsidRPr="006D5421" w:rsidRDefault="00BE4554" w:rsidP="00864B8C">
            <w:pPr>
              <w:rPr>
                <w:rFonts w:ascii="Verdana" w:hAnsi="Verdana"/>
                <w:sz w:val="22"/>
                <w:szCs w:val="22"/>
              </w:rPr>
            </w:pPr>
          </w:p>
          <w:p w14:paraId="1B4C309A" w14:textId="77777777" w:rsidR="00BE4554" w:rsidRPr="006D5421" w:rsidRDefault="00BE4554" w:rsidP="00864B8C">
            <w:pPr>
              <w:rPr>
                <w:rFonts w:ascii="Verdana" w:hAnsi="Verdana"/>
                <w:sz w:val="22"/>
                <w:szCs w:val="22"/>
              </w:rPr>
            </w:pPr>
          </w:p>
          <w:p w14:paraId="54F13C67" w14:textId="77777777" w:rsidR="00BE4554" w:rsidRPr="006D5421" w:rsidRDefault="00BE4554" w:rsidP="00864B8C">
            <w:pPr>
              <w:rPr>
                <w:rFonts w:ascii="Verdana" w:hAnsi="Verdana"/>
                <w:sz w:val="22"/>
                <w:szCs w:val="22"/>
              </w:rPr>
            </w:pPr>
          </w:p>
          <w:p w14:paraId="45A7234E"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38024E70" w14:textId="77777777" w:rsidR="00BE4554" w:rsidRPr="006D5421" w:rsidRDefault="00BE4554" w:rsidP="00864B8C">
            <w:pPr>
              <w:rPr>
                <w:rFonts w:ascii="Verdana" w:hAnsi="Verdana"/>
              </w:rPr>
            </w:pPr>
          </w:p>
          <w:p w14:paraId="63B8F64C" w14:textId="77777777" w:rsidR="00BE4554" w:rsidRDefault="00BE4554" w:rsidP="00864B8C">
            <w:pPr>
              <w:rPr>
                <w:rFonts w:ascii="Verdana" w:hAnsi="Verdana"/>
              </w:rPr>
            </w:pPr>
          </w:p>
          <w:p w14:paraId="49CDBE11" w14:textId="77777777" w:rsidR="00BE4554" w:rsidRDefault="00BE4554" w:rsidP="00864B8C">
            <w:pPr>
              <w:rPr>
                <w:rFonts w:ascii="Verdana" w:hAnsi="Verdana"/>
              </w:rPr>
            </w:pPr>
          </w:p>
          <w:p w14:paraId="75016C29" w14:textId="77777777" w:rsidR="00BE4554" w:rsidRDefault="00BE4554" w:rsidP="00864B8C">
            <w:pPr>
              <w:rPr>
                <w:rFonts w:ascii="Verdana" w:hAnsi="Verdana"/>
              </w:rPr>
            </w:pPr>
          </w:p>
          <w:p w14:paraId="529F66DE" w14:textId="77777777" w:rsidR="00BE4554" w:rsidRDefault="00BE4554" w:rsidP="00864B8C">
            <w:pPr>
              <w:rPr>
                <w:rFonts w:ascii="Verdana" w:hAnsi="Verdana"/>
              </w:rPr>
            </w:pPr>
          </w:p>
          <w:p w14:paraId="483A23CC" w14:textId="77777777" w:rsidR="00BE4554" w:rsidRDefault="00BE4554" w:rsidP="00864B8C">
            <w:pPr>
              <w:rPr>
                <w:rFonts w:ascii="Verdana" w:hAnsi="Verdana"/>
              </w:rPr>
            </w:pPr>
          </w:p>
          <w:p w14:paraId="797C1815" w14:textId="77777777" w:rsidR="00BE4554" w:rsidRDefault="00BE4554" w:rsidP="00864B8C">
            <w:pPr>
              <w:rPr>
                <w:rFonts w:ascii="Verdana" w:hAnsi="Verdana"/>
              </w:rPr>
            </w:pPr>
          </w:p>
          <w:p w14:paraId="28B4C8B4" w14:textId="77777777" w:rsidR="00BE4554" w:rsidRPr="006D5421" w:rsidRDefault="00BE4554" w:rsidP="00864B8C">
            <w:pPr>
              <w:rPr>
                <w:rFonts w:ascii="Verdana" w:hAnsi="Verdana"/>
              </w:rPr>
            </w:pPr>
          </w:p>
        </w:tc>
      </w:tr>
      <w:tr w:rsidR="00BE4554" w:rsidRPr="00A27D72" w14:paraId="7003FEAB"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04FA34D2" w14:textId="77777777" w:rsidR="00BE4554" w:rsidRPr="006D5421" w:rsidRDefault="00BE4554" w:rsidP="00864B8C">
            <w:pPr>
              <w:rPr>
                <w:rFonts w:ascii="Verdana" w:hAnsi="Verdana"/>
                <w:sz w:val="22"/>
                <w:szCs w:val="22"/>
              </w:rPr>
            </w:pPr>
            <w:r>
              <w:rPr>
                <w:rFonts w:ascii="Verdana" w:hAnsi="Verdana"/>
                <w:sz w:val="22"/>
                <w:szCs w:val="22"/>
              </w:rPr>
              <w:lastRenderedPageBreak/>
              <w:t xml:space="preserve">Work </w:t>
            </w:r>
            <w:r w:rsidRPr="006D5421">
              <w:rPr>
                <w:rFonts w:ascii="Verdana" w:hAnsi="Verdana"/>
                <w:sz w:val="22"/>
                <w:szCs w:val="22"/>
              </w:rPr>
              <w:t>Email</w:t>
            </w:r>
          </w:p>
          <w:p w14:paraId="0DC90979" w14:textId="77777777" w:rsidR="00BE4554" w:rsidRPr="006D5421" w:rsidRDefault="00BE4554" w:rsidP="00864B8C">
            <w:pPr>
              <w:rPr>
                <w:rFonts w:ascii="Verdana" w:hAnsi="Verdana"/>
                <w:sz w:val="22"/>
                <w:szCs w:val="22"/>
              </w:rPr>
            </w:pPr>
          </w:p>
          <w:p w14:paraId="747D2EBC"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0176E2F4" w14:textId="77777777" w:rsidR="00BE4554" w:rsidRDefault="00BE4554" w:rsidP="00864B8C">
            <w:pPr>
              <w:rPr>
                <w:rFonts w:ascii="Verdana" w:hAnsi="Verdana"/>
              </w:rPr>
            </w:pPr>
          </w:p>
          <w:p w14:paraId="48ED5978" w14:textId="77777777" w:rsidR="00BE4554" w:rsidRDefault="00BE4554" w:rsidP="00864B8C">
            <w:pPr>
              <w:rPr>
                <w:rFonts w:ascii="Verdana" w:hAnsi="Verdana"/>
              </w:rPr>
            </w:pPr>
          </w:p>
          <w:p w14:paraId="548E3E97" w14:textId="77777777" w:rsidR="00BE4554" w:rsidRPr="006D5421" w:rsidRDefault="00BE4554" w:rsidP="00864B8C">
            <w:pPr>
              <w:rPr>
                <w:rFonts w:ascii="Verdana" w:hAnsi="Verdana"/>
              </w:rPr>
            </w:pPr>
          </w:p>
        </w:tc>
      </w:tr>
      <w:tr w:rsidR="00BE4554" w:rsidRPr="00A27D72" w14:paraId="7F3A2FFD"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644DE1D3" w14:textId="77777777" w:rsidR="00BE4554" w:rsidRPr="006D5421" w:rsidRDefault="00BE4554" w:rsidP="00864B8C">
            <w:pPr>
              <w:rPr>
                <w:rFonts w:ascii="Verdana" w:hAnsi="Verdana"/>
                <w:sz w:val="22"/>
                <w:szCs w:val="22"/>
              </w:rPr>
            </w:pPr>
            <w:r w:rsidRPr="006D5421">
              <w:rPr>
                <w:rFonts w:ascii="Verdana" w:hAnsi="Verdana"/>
                <w:sz w:val="22"/>
                <w:szCs w:val="22"/>
              </w:rPr>
              <w:t>Contact telephone number</w:t>
            </w:r>
          </w:p>
          <w:p w14:paraId="1ADD57A9" w14:textId="77777777" w:rsidR="00BE4554" w:rsidRPr="006D5421" w:rsidRDefault="00BE4554" w:rsidP="00864B8C">
            <w:pPr>
              <w:rPr>
                <w:rFonts w:ascii="Verdana" w:hAnsi="Verdana"/>
                <w:sz w:val="22"/>
                <w:szCs w:val="22"/>
              </w:rPr>
            </w:pPr>
          </w:p>
          <w:p w14:paraId="3878B979"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0A7030F3" w14:textId="77777777" w:rsidR="00BE4554" w:rsidRDefault="00BE4554" w:rsidP="00864B8C">
            <w:pPr>
              <w:rPr>
                <w:rFonts w:ascii="Verdana" w:hAnsi="Verdana"/>
              </w:rPr>
            </w:pPr>
          </w:p>
          <w:p w14:paraId="0D129387" w14:textId="77777777" w:rsidR="00BE4554" w:rsidRDefault="00BE4554" w:rsidP="00864B8C">
            <w:pPr>
              <w:rPr>
                <w:rFonts w:ascii="Verdana" w:hAnsi="Verdana"/>
              </w:rPr>
            </w:pPr>
          </w:p>
          <w:p w14:paraId="1CB24CD4" w14:textId="77777777" w:rsidR="00BE4554" w:rsidRPr="006D5421" w:rsidRDefault="00BE4554" w:rsidP="00864B8C">
            <w:pPr>
              <w:rPr>
                <w:rFonts w:ascii="Verdana" w:hAnsi="Verdana"/>
              </w:rPr>
            </w:pPr>
          </w:p>
        </w:tc>
      </w:tr>
      <w:tr w:rsidR="00BE4554" w:rsidRPr="00A27D72" w14:paraId="3895EC6C" w14:textId="77777777" w:rsidTr="00CC1C8E">
        <w:trPr>
          <w:trHeight w:val="285"/>
        </w:trPr>
        <w:tc>
          <w:tcPr>
            <w:tcW w:w="10178" w:type="dxa"/>
            <w:gridSpan w:val="2"/>
            <w:tcBorders>
              <w:top w:val="single" w:sz="4" w:space="0" w:color="auto"/>
              <w:left w:val="single" w:sz="4" w:space="0" w:color="auto"/>
              <w:bottom w:val="single" w:sz="4" w:space="0" w:color="auto"/>
              <w:right w:val="single" w:sz="4" w:space="0" w:color="auto"/>
            </w:tcBorders>
          </w:tcPr>
          <w:p w14:paraId="764FE7FB" w14:textId="77777777" w:rsidR="00BE4554" w:rsidRDefault="00BE4554" w:rsidP="00864B8C">
            <w:pPr>
              <w:rPr>
                <w:rFonts w:ascii="Verdana" w:hAnsi="Verdana"/>
              </w:rPr>
            </w:pPr>
            <w:r w:rsidRPr="006D5421">
              <w:rPr>
                <w:rFonts w:ascii="Verdana" w:hAnsi="Verdana"/>
                <w:b/>
                <w:sz w:val="22"/>
                <w:szCs w:val="22"/>
              </w:rPr>
              <w:t>Referee Two – personal:</w:t>
            </w:r>
          </w:p>
          <w:p w14:paraId="728377C0" w14:textId="77777777" w:rsidR="00BE4554" w:rsidRPr="006D5421" w:rsidRDefault="00BE4554" w:rsidP="00864B8C">
            <w:pPr>
              <w:rPr>
                <w:rFonts w:ascii="Verdana" w:hAnsi="Verdana"/>
              </w:rPr>
            </w:pPr>
          </w:p>
        </w:tc>
      </w:tr>
      <w:tr w:rsidR="00BE4554" w:rsidRPr="00A27D72" w14:paraId="7C7A628C"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6A9BC5D2" w14:textId="77777777" w:rsidR="00BE4554" w:rsidRPr="006D5421" w:rsidRDefault="00BE4554" w:rsidP="00864B8C">
            <w:pPr>
              <w:rPr>
                <w:rFonts w:ascii="Verdana" w:hAnsi="Verdana"/>
                <w:sz w:val="22"/>
                <w:szCs w:val="22"/>
              </w:rPr>
            </w:pPr>
            <w:r w:rsidRPr="006D5421">
              <w:rPr>
                <w:rFonts w:ascii="Verdana" w:hAnsi="Verdana"/>
                <w:sz w:val="22"/>
                <w:szCs w:val="22"/>
              </w:rPr>
              <w:t>Name</w:t>
            </w:r>
          </w:p>
          <w:p w14:paraId="7500FA47"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418E72B3" w14:textId="77777777" w:rsidR="00BE4554" w:rsidRDefault="00BE4554" w:rsidP="00864B8C">
            <w:pPr>
              <w:rPr>
                <w:rFonts w:ascii="Verdana" w:hAnsi="Verdana"/>
              </w:rPr>
            </w:pPr>
          </w:p>
          <w:p w14:paraId="10D30F14" w14:textId="77777777" w:rsidR="00BE4554" w:rsidRDefault="00BE4554" w:rsidP="00864B8C">
            <w:pPr>
              <w:rPr>
                <w:rFonts w:ascii="Verdana" w:hAnsi="Verdana"/>
              </w:rPr>
            </w:pPr>
          </w:p>
          <w:p w14:paraId="0BF621C6" w14:textId="77777777" w:rsidR="00BE4554" w:rsidRPr="006D5421" w:rsidRDefault="00BE4554" w:rsidP="00864B8C">
            <w:pPr>
              <w:rPr>
                <w:rFonts w:ascii="Verdana" w:hAnsi="Verdana"/>
              </w:rPr>
            </w:pPr>
          </w:p>
        </w:tc>
      </w:tr>
      <w:tr w:rsidR="00BE4554" w:rsidRPr="00A27D72" w14:paraId="230E54D1" w14:textId="77777777" w:rsidTr="00CC1C8E">
        <w:trPr>
          <w:trHeight w:val="1912"/>
        </w:trPr>
        <w:tc>
          <w:tcPr>
            <w:tcW w:w="3507" w:type="dxa"/>
            <w:tcBorders>
              <w:top w:val="single" w:sz="4" w:space="0" w:color="auto"/>
              <w:left w:val="single" w:sz="4" w:space="0" w:color="auto"/>
              <w:bottom w:val="single" w:sz="4" w:space="0" w:color="auto"/>
              <w:right w:val="single" w:sz="4" w:space="0" w:color="auto"/>
            </w:tcBorders>
          </w:tcPr>
          <w:p w14:paraId="7E2388D8" w14:textId="77777777" w:rsidR="00BE4554" w:rsidRPr="006D5421" w:rsidRDefault="00BE4554" w:rsidP="00864B8C">
            <w:pPr>
              <w:rPr>
                <w:rFonts w:ascii="Verdana" w:hAnsi="Verdana"/>
                <w:sz w:val="22"/>
                <w:szCs w:val="22"/>
              </w:rPr>
            </w:pPr>
            <w:r w:rsidRPr="006D5421">
              <w:rPr>
                <w:rFonts w:ascii="Verdana" w:hAnsi="Verdana"/>
                <w:sz w:val="22"/>
                <w:szCs w:val="22"/>
              </w:rPr>
              <w:t>Address</w:t>
            </w:r>
          </w:p>
          <w:p w14:paraId="3445CD91" w14:textId="77777777" w:rsidR="00BE4554" w:rsidRPr="006D5421" w:rsidRDefault="00BE4554" w:rsidP="00864B8C">
            <w:pPr>
              <w:rPr>
                <w:rFonts w:ascii="Verdana" w:hAnsi="Verdana"/>
                <w:sz w:val="22"/>
                <w:szCs w:val="22"/>
              </w:rPr>
            </w:pPr>
          </w:p>
          <w:p w14:paraId="74EBFA55" w14:textId="77777777" w:rsidR="00BE4554" w:rsidRPr="006D5421" w:rsidRDefault="00BE4554" w:rsidP="00864B8C">
            <w:pPr>
              <w:rPr>
                <w:rFonts w:ascii="Verdana" w:hAnsi="Verdana"/>
                <w:sz w:val="22"/>
                <w:szCs w:val="22"/>
              </w:rPr>
            </w:pPr>
          </w:p>
          <w:p w14:paraId="1BEF73BC" w14:textId="77777777" w:rsidR="00BE4554" w:rsidRPr="006D5421" w:rsidRDefault="00BE4554" w:rsidP="00864B8C">
            <w:pPr>
              <w:rPr>
                <w:rFonts w:ascii="Verdana" w:hAnsi="Verdana"/>
                <w:sz w:val="22"/>
                <w:szCs w:val="22"/>
              </w:rPr>
            </w:pPr>
          </w:p>
          <w:p w14:paraId="4C37B9A7" w14:textId="77777777" w:rsidR="00BE4554" w:rsidRPr="006D5421" w:rsidRDefault="00BE4554" w:rsidP="00864B8C">
            <w:pPr>
              <w:rPr>
                <w:rFonts w:ascii="Verdana" w:hAnsi="Verdana"/>
                <w:sz w:val="22"/>
                <w:szCs w:val="22"/>
              </w:rPr>
            </w:pPr>
          </w:p>
          <w:p w14:paraId="10DA2B04" w14:textId="77777777" w:rsidR="00BE4554" w:rsidRPr="006D5421" w:rsidRDefault="00BE4554" w:rsidP="00864B8C">
            <w:pPr>
              <w:rPr>
                <w:rFonts w:ascii="Verdana" w:hAnsi="Verdana"/>
                <w:sz w:val="22"/>
                <w:szCs w:val="22"/>
              </w:rPr>
            </w:pPr>
          </w:p>
          <w:p w14:paraId="1CB0E8C9" w14:textId="77777777" w:rsidR="00BE4554" w:rsidRPr="006D5421" w:rsidRDefault="00BE4554" w:rsidP="00864B8C">
            <w:pPr>
              <w:rPr>
                <w:rFonts w:ascii="Verdana" w:hAnsi="Verdana"/>
                <w:sz w:val="22"/>
                <w:szCs w:val="22"/>
              </w:rPr>
            </w:pPr>
          </w:p>
          <w:p w14:paraId="49DF2090" w14:textId="77777777" w:rsidR="00BE4554" w:rsidRPr="006D5421" w:rsidRDefault="00BE4554" w:rsidP="00864B8C">
            <w:pPr>
              <w:rPr>
                <w:rFonts w:ascii="Verdana" w:hAnsi="Verdana"/>
                <w:sz w:val="22"/>
                <w:szCs w:val="22"/>
              </w:rPr>
            </w:pPr>
          </w:p>
          <w:p w14:paraId="0FF12156" w14:textId="77777777" w:rsidR="00BE4554" w:rsidRPr="006D5421" w:rsidRDefault="00BE4554" w:rsidP="00864B8C">
            <w:pPr>
              <w:rPr>
                <w:rFonts w:ascii="Verdana" w:hAnsi="Verdana"/>
                <w:sz w:val="22"/>
                <w:szCs w:val="22"/>
              </w:rPr>
            </w:pPr>
          </w:p>
          <w:p w14:paraId="30989EBC"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6A0E5881" w14:textId="77777777" w:rsidR="00BE4554" w:rsidRDefault="00BE4554" w:rsidP="00864B8C">
            <w:pPr>
              <w:rPr>
                <w:rFonts w:ascii="Verdana" w:hAnsi="Verdana"/>
              </w:rPr>
            </w:pPr>
          </w:p>
          <w:p w14:paraId="43662E45" w14:textId="77777777" w:rsidR="00BE4554" w:rsidRDefault="00BE4554" w:rsidP="00864B8C">
            <w:pPr>
              <w:rPr>
                <w:rFonts w:ascii="Verdana" w:hAnsi="Verdana"/>
              </w:rPr>
            </w:pPr>
          </w:p>
          <w:p w14:paraId="4209EC00" w14:textId="77777777" w:rsidR="00BE4554" w:rsidRDefault="00BE4554" w:rsidP="00864B8C">
            <w:pPr>
              <w:rPr>
                <w:rFonts w:ascii="Verdana" w:hAnsi="Verdana"/>
              </w:rPr>
            </w:pPr>
          </w:p>
          <w:p w14:paraId="11AF9B29" w14:textId="77777777" w:rsidR="00BE4554" w:rsidRDefault="00BE4554" w:rsidP="00864B8C">
            <w:pPr>
              <w:rPr>
                <w:rFonts w:ascii="Verdana" w:hAnsi="Verdana"/>
              </w:rPr>
            </w:pPr>
          </w:p>
          <w:p w14:paraId="18E04199" w14:textId="77777777" w:rsidR="00BE4554" w:rsidRDefault="00BE4554" w:rsidP="00864B8C">
            <w:pPr>
              <w:rPr>
                <w:rFonts w:ascii="Verdana" w:hAnsi="Verdana"/>
              </w:rPr>
            </w:pPr>
          </w:p>
          <w:p w14:paraId="6E414BEB" w14:textId="77777777" w:rsidR="00BE4554" w:rsidRDefault="00BE4554" w:rsidP="00864B8C">
            <w:pPr>
              <w:rPr>
                <w:rFonts w:ascii="Verdana" w:hAnsi="Verdana"/>
              </w:rPr>
            </w:pPr>
          </w:p>
          <w:p w14:paraId="5A0A5F32" w14:textId="77777777" w:rsidR="00BE4554" w:rsidRDefault="00BE4554" w:rsidP="00864B8C">
            <w:pPr>
              <w:rPr>
                <w:rFonts w:ascii="Verdana" w:hAnsi="Verdana"/>
              </w:rPr>
            </w:pPr>
          </w:p>
          <w:p w14:paraId="5AF2DF7F" w14:textId="77777777" w:rsidR="00BE4554" w:rsidRDefault="00BE4554" w:rsidP="00864B8C">
            <w:pPr>
              <w:rPr>
                <w:rFonts w:ascii="Verdana" w:hAnsi="Verdana"/>
              </w:rPr>
            </w:pPr>
          </w:p>
          <w:p w14:paraId="3274FF47" w14:textId="77777777" w:rsidR="00BE4554" w:rsidRDefault="00BE4554" w:rsidP="00864B8C">
            <w:pPr>
              <w:rPr>
                <w:rFonts w:ascii="Verdana" w:hAnsi="Verdana"/>
              </w:rPr>
            </w:pPr>
          </w:p>
          <w:p w14:paraId="4D720F19" w14:textId="77777777" w:rsidR="00BE4554" w:rsidRDefault="00BE4554" w:rsidP="00864B8C">
            <w:pPr>
              <w:rPr>
                <w:rFonts w:ascii="Verdana" w:hAnsi="Verdana"/>
              </w:rPr>
            </w:pPr>
          </w:p>
          <w:p w14:paraId="2BBA16CA" w14:textId="77777777" w:rsidR="00BE4554" w:rsidRDefault="00BE4554" w:rsidP="00864B8C">
            <w:pPr>
              <w:rPr>
                <w:rFonts w:ascii="Verdana" w:hAnsi="Verdana"/>
              </w:rPr>
            </w:pPr>
          </w:p>
          <w:p w14:paraId="1D08FBA8" w14:textId="77777777" w:rsidR="00BE4554" w:rsidRDefault="00BE4554" w:rsidP="00864B8C">
            <w:pPr>
              <w:rPr>
                <w:rFonts w:ascii="Verdana" w:hAnsi="Verdana"/>
              </w:rPr>
            </w:pPr>
          </w:p>
          <w:p w14:paraId="7CAB1F50" w14:textId="77777777" w:rsidR="00BE4554" w:rsidRDefault="00BE4554" w:rsidP="00864B8C">
            <w:pPr>
              <w:rPr>
                <w:rFonts w:ascii="Verdana" w:hAnsi="Verdana"/>
              </w:rPr>
            </w:pPr>
          </w:p>
          <w:p w14:paraId="4BDD449C" w14:textId="77777777" w:rsidR="00BE4554" w:rsidRDefault="00BE4554" w:rsidP="00864B8C">
            <w:pPr>
              <w:rPr>
                <w:rFonts w:ascii="Verdana" w:hAnsi="Verdana"/>
              </w:rPr>
            </w:pPr>
          </w:p>
          <w:p w14:paraId="029DFAF4" w14:textId="77777777" w:rsidR="00BE4554" w:rsidRDefault="00BE4554" w:rsidP="00864B8C">
            <w:pPr>
              <w:rPr>
                <w:rFonts w:ascii="Verdana" w:hAnsi="Verdana"/>
              </w:rPr>
            </w:pPr>
          </w:p>
          <w:p w14:paraId="01B113CC" w14:textId="77777777" w:rsidR="00BE4554" w:rsidRDefault="00BE4554" w:rsidP="00864B8C">
            <w:pPr>
              <w:rPr>
                <w:rFonts w:ascii="Verdana" w:hAnsi="Verdana"/>
              </w:rPr>
            </w:pPr>
          </w:p>
          <w:p w14:paraId="01513296" w14:textId="77777777" w:rsidR="00BE4554" w:rsidRPr="006D5421" w:rsidRDefault="00BE4554" w:rsidP="00864B8C">
            <w:pPr>
              <w:rPr>
                <w:rFonts w:ascii="Verdana" w:hAnsi="Verdana"/>
              </w:rPr>
            </w:pPr>
          </w:p>
        </w:tc>
      </w:tr>
      <w:tr w:rsidR="00BE4554" w:rsidRPr="00A27D72" w14:paraId="644D7D91"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77D8AE34" w14:textId="77777777" w:rsidR="00BE4554" w:rsidRPr="006D5421" w:rsidRDefault="00BE4554" w:rsidP="00864B8C">
            <w:pPr>
              <w:rPr>
                <w:rFonts w:ascii="Verdana" w:hAnsi="Verdana"/>
                <w:sz w:val="22"/>
                <w:szCs w:val="22"/>
              </w:rPr>
            </w:pPr>
            <w:r w:rsidRPr="006D5421">
              <w:rPr>
                <w:rFonts w:ascii="Verdana" w:hAnsi="Verdana"/>
                <w:sz w:val="22"/>
                <w:szCs w:val="22"/>
              </w:rPr>
              <w:t>Email</w:t>
            </w:r>
          </w:p>
          <w:p w14:paraId="4E9FFC12"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6A96300E" w14:textId="77777777" w:rsidR="00BE4554" w:rsidRDefault="00BE4554" w:rsidP="00864B8C">
            <w:pPr>
              <w:rPr>
                <w:rFonts w:ascii="Verdana" w:hAnsi="Verdana"/>
              </w:rPr>
            </w:pPr>
          </w:p>
          <w:p w14:paraId="1EBE6A0C" w14:textId="77777777" w:rsidR="00BE4554" w:rsidRDefault="00BE4554" w:rsidP="00864B8C">
            <w:pPr>
              <w:rPr>
                <w:rFonts w:ascii="Verdana" w:hAnsi="Verdana"/>
              </w:rPr>
            </w:pPr>
          </w:p>
          <w:p w14:paraId="09F7037D" w14:textId="77777777" w:rsidR="00BE4554" w:rsidRPr="006D5421" w:rsidRDefault="00BE4554" w:rsidP="00864B8C">
            <w:pPr>
              <w:rPr>
                <w:rFonts w:ascii="Verdana" w:hAnsi="Verdana"/>
              </w:rPr>
            </w:pPr>
          </w:p>
        </w:tc>
      </w:tr>
      <w:tr w:rsidR="00BE4554" w:rsidRPr="00A27D72" w14:paraId="091D3A46" w14:textId="77777777" w:rsidTr="00CC1C8E">
        <w:trPr>
          <w:trHeight w:val="285"/>
        </w:trPr>
        <w:tc>
          <w:tcPr>
            <w:tcW w:w="3507" w:type="dxa"/>
            <w:tcBorders>
              <w:top w:val="single" w:sz="4" w:space="0" w:color="auto"/>
              <w:left w:val="single" w:sz="4" w:space="0" w:color="auto"/>
              <w:bottom w:val="single" w:sz="4" w:space="0" w:color="auto"/>
              <w:right w:val="single" w:sz="4" w:space="0" w:color="auto"/>
            </w:tcBorders>
          </w:tcPr>
          <w:p w14:paraId="0BD7157F" w14:textId="77777777" w:rsidR="00BE4554" w:rsidRPr="006D5421" w:rsidRDefault="00BE4554" w:rsidP="00864B8C">
            <w:pPr>
              <w:rPr>
                <w:rFonts w:ascii="Verdana" w:hAnsi="Verdana"/>
                <w:sz w:val="22"/>
                <w:szCs w:val="22"/>
              </w:rPr>
            </w:pPr>
            <w:r w:rsidRPr="006D5421">
              <w:rPr>
                <w:rFonts w:ascii="Verdana" w:hAnsi="Verdana"/>
                <w:sz w:val="22"/>
                <w:szCs w:val="22"/>
              </w:rPr>
              <w:t>Contact telephone number</w:t>
            </w:r>
          </w:p>
          <w:p w14:paraId="5560593D" w14:textId="77777777" w:rsidR="00BE4554" w:rsidRPr="006D5421" w:rsidRDefault="00BE4554" w:rsidP="00864B8C">
            <w:pPr>
              <w:rPr>
                <w:rFonts w:ascii="Verdana" w:hAnsi="Verdana"/>
                <w:sz w:val="22"/>
                <w:szCs w:val="22"/>
              </w:rPr>
            </w:pPr>
          </w:p>
        </w:tc>
        <w:tc>
          <w:tcPr>
            <w:tcW w:w="6671" w:type="dxa"/>
            <w:tcBorders>
              <w:top w:val="single" w:sz="4" w:space="0" w:color="auto"/>
              <w:left w:val="single" w:sz="4" w:space="0" w:color="auto"/>
              <w:bottom w:val="single" w:sz="4" w:space="0" w:color="auto"/>
              <w:right w:val="single" w:sz="4" w:space="0" w:color="auto"/>
            </w:tcBorders>
          </w:tcPr>
          <w:p w14:paraId="6C4C6A86" w14:textId="77777777" w:rsidR="00BE4554" w:rsidRDefault="00BE4554" w:rsidP="00864B8C">
            <w:pPr>
              <w:rPr>
                <w:rFonts w:ascii="Verdana" w:hAnsi="Verdana"/>
              </w:rPr>
            </w:pPr>
          </w:p>
          <w:p w14:paraId="4A9F9010" w14:textId="77777777" w:rsidR="00BE4554" w:rsidRDefault="00BE4554" w:rsidP="00864B8C">
            <w:pPr>
              <w:rPr>
                <w:rFonts w:ascii="Verdana" w:hAnsi="Verdana"/>
              </w:rPr>
            </w:pPr>
          </w:p>
          <w:p w14:paraId="6666998A" w14:textId="77777777" w:rsidR="00BE4554" w:rsidRPr="006D5421" w:rsidRDefault="00BE4554" w:rsidP="00864B8C">
            <w:pPr>
              <w:rPr>
                <w:rFonts w:ascii="Verdana" w:hAnsi="Verdana"/>
              </w:rPr>
            </w:pPr>
          </w:p>
        </w:tc>
      </w:tr>
      <w:tr w:rsidR="00BE4554" w:rsidRPr="00A27D72" w14:paraId="084423A9" w14:textId="77777777" w:rsidTr="00CC1C8E">
        <w:trPr>
          <w:trHeight w:val="285"/>
        </w:trPr>
        <w:tc>
          <w:tcPr>
            <w:tcW w:w="10178" w:type="dxa"/>
            <w:gridSpan w:val="2"/>
            <w:tcBorders>
              <w:top w:val="single" w:sz="4" w:space="0" w:color="auto"/>
              <w:left w:val="single" w:sz="4" w:space="0" w:color="auto"/>
              <w:bottom w:val="single" w:sz="4" w:space="0" w:color="auto"/>
              <w:right w:val="single" w:sz="4" w:space="0" w:color="auto"/>
            </w:tcBorders>
          </w:tcPr>
          <w:p w14:paraId="78463D1A" w14:textId="77777777" w:rsidR="00BE4554" w:rsidRDefault="00BE4554" w:rsidP="00864B8C">
            <w:pPr>
              <w:rPr>
                <w:rFonts w:ascii="Verdana" w:hAnsi="Verdana"/>
                <w:sz w:val="22"/>
                <w:szCs w:val="22"/>
              </w:rPr>
            </w:pPr>
            <w:r>
              <w:rPr>
                <w:rFonts w:ascii="Verdana" w:hAnsi="Verdana"/>
                <w:sz w:val="22"/>
                <w:szCs w:val="22"/>
              </w:rPr>
              <w:t>We will only contact your referees after you have been offered the job subject to references, unless you indicate otherwise.</w:t>
            </w:r>
          </w:p>
          <w:p w14:paraId="59074DE5" w14:textId="360EFE80" w:rsidR="00BE4554" w:rsidRDefault="00BE4554" w:rsidP="00864B8C">
            <w:pPr>
              <w:rPr>
                <w:rFonts w:ascii="Verdana" w:hAnsi="Verdana"/>
              </w:rPr>
            </w:pPr>
          </w:p>
        </w:tc>
      </w:tr>
    </w:tbl>
    <w:p w14:paraId="4B28F80C" w14:textId="7DC0C7A3" w:rsidR="00BE4554" w:rsidRDefault="00BE4554" w:rsidP="00284FFC"/>
    <w:p w14:paraId="10B8F121" w14:textId="77777777" w:rsidR="00FB48C2" w:rsidRDefault="00FB48C2" w:rsidP="00284FFC"/>
    <w:p w14:paraId="22072D85" w14:textId="77777777" w:rsidR="00FB48C2" w:rsidRDefault="00FB48C2" w:rsidP="00284FFC"/>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1259" w:rsidRPr="0092007B" w14:paraId="695EBA85" w14:textId="77777777" w:rsidTr="00CC1C8E">
        <w:trPr>
          <w:trHeight w:val="285"/>
          <w:jc w:val="center"/>
        </w:trPr>
        <w:tc>
          <w:tcPr>
            <w:tcW w:w="10201" w:type="dxa"/>
            <w:tcBorders>
              <w:top w:val="single" w:sz="4" w:space="0" w:color="auto"/>
              <w:left w:val="single" w:sz="4" w:space="0" w:color="auto"/>
              <w:bottom w:val="single" w:sz="4" w:space="0" w:color="auto"/>
              <w:right w:val="single" w:sz="4" w:space="0" w:color="auto"/>
            </w:tcBorders>
            <w:shd w:val="clear" w:color="auto" w:fill="0C0C0C"/>
          </w:tcPr>
          <w:p w14:paraId="6CFE6817" w14:textId="687DD4AF" w:rsidR="00911259" w:rsidRDefault="00911259" w:rsidP="007A2A85">
            <w:pPr>
              <w:ind w:right="-3242"/>
              <w:rPr>
                <w:rFonts w:ascii="Verdana" w:hAnsi="Verdana"/>
                <w:b/>
                <w:sz w:val="28"/>
                <w:szCs w:val="28"/>
              </w:rPr>
            </w:pPr>
            <w:r w:rsidRPr="0092007B">
              <w:rPr>
                <w:rFonts w:ascii="Calibri" w:hAnsi="Calibri"/>
                <w:b/>
                <w:sz w:val="28"/>
                <w:szCs w:val="28"/>
              </w:rPr>
              <w:t xml:space="preserve">                    </w:t>
            </w:r>
            <w:r>
              <w:rPr>
                <w:rFonts w:ascii="Calibri" w:hAnsi="Calibri"/>
                <w:b/>
                <w:sz w:val="28"/>
                <w:szCs w:val="28"/>
              </w:rPr>
              <w:t xml:space="preserve">            </w:t>
            </w:r>
            <w:r w:rsidR="00546DFA">
              <w:rPr>
                <w:rFonts w:ascii="Calibri" w:hAnsi="Calibri"/>
                <w:b/>
                <w:sz w:val="28"/>
                <w:szCs w:val="28"/>
              </w:rPr>
              <w:t xml:space="preserve">                  </w:t>
            </w:r>
            <w:r>
              <w:rPr>
                <w:rFonts w:ascii="Calibri" w:hAnsi="Calibri"/>
                <w:b/>
                <w:sz w:val="28"/>
                <w:szCs w:val="28"/>
              </w:rPr>
              <w:t xml:space="preserve">   </w:t>
            </w:r>
            <w:r w:rsidRPr="00546DFA">
              <w:rPr>
                <w:rFonts w:ascii="Verdana" w:hAnsi="Verdana"/>
                <w:b/>
                <w:sz w:val="28"/>
                <w:szCs w:val="28"/>
              </w:rPr>
              <w:t>Covering Letter</w:t>
            </w:r>
          </w:p>
          <w:p w14:paraId="086A1971" w14:textId="5FEB9D4C" w:rsidR="00546DFA" w:rsidRPr="00546DFA" w:rsidRDefault="00546DFA" w:rsidP="007A2A85">
            <w:pPr>
              <w:ind w:right="-3242"/>
              <w:rPr>
                <w:rFonts w:ascii="Verdana" w:hAnsi="Verdana"/>
                <w:b/>
                <w:sz w:val="28"/>
                <w:szCs w:val="28"/>
              </w:rPr>
            </w:pPr>
          </w:p>
        </w:tc>
      </w:tr>
      <w:tr w:rsidR="00911259" w:rsidRPr="0092007B" w14:paraId="16DE0651" w14:textId="77777777" w:rsidTr="00CC1C8E">
        <w:trPr>
          <w:trHeight w:val="285"/>
          <w:jc w:val="center"/>
        </w:trPr>
        <w:tc>
          <w:tcPr>
            <w:tcW w:w="10201" w:type="dxa"/>
            <w:tcBorders>
              <w:top w:val="single" w:sz="4" w:space="0" w:color="auto"/>
              <w:left w:val="single" w:sz="4" w:space="0" w:color="auto"/>
              <w:bottom w:val="single" w:sz="4" w:space="0" w:color="auto"/>
              <w:right w:val="single" w:sz="4" w:space="0" w:color="auto"/>
            </w:tcBorders>
          </w:tcPr>
          <w:p w14:paraId="7226828A" w14:textId="258E9C0A" w:rsidR="00911259" w:rsidRPr="00546DFA" w:rsidRDefault="00654088" w:rsidP="007A2A85">
            <w:pPr>
              <w:rPr>
                <w:rFonts w:ascii="Verdana" w:hAnsi="Verdana"/>
                <w:sz w:val="22"/>
                <w:szCs w:val="22"/>
              </w:rPr>
            </w:pPr>
            <w:r>
              <w:rPr>
                <w:rFonts w:ascii="Verdana" w:hAnsi="Verdana"/>
                <w:sz w:val="22"/>
                <w:szCs w:val="22"/>
              </w:rPr>
              <w:t>Using the person specification and job description, p</w:t>
            </w:r>
            <w:r w:rsidR="00911259" w:rsidRPr="00546DFA">
              <w:rPr>
                <w:rFonts w:ascii="Verdana" w:hAnsi="Verdana"/>
                <w:sz w:val="22"/>
                <w:szCs w:val="22"/>
              </w:rPr>
              <w:t>lease describe</w:t>
            </w:r>
          </w:p>
          <w:p w14:paraId="4A6ADC7F" w14:textId="77777777" w:rsidR="00911259" w:rsidRPr="00546DFA" w:rsidRDefault="00911259" w:rsidP="00911259">
            <w:pPr>
              <w:pStyle w:val="ListParagraph"/>
              <w:numPr>
                <w:ilvl w:val="0"/>
                <w:numId w:val="1"/>
              </w:numPr>
              <w:rPr>
                <w:rFonts w:ascii="Verdana" w:hAnsi="Verdana"/>
                <w:sz w:val="22"/>
                <w:szCs w:val="22"/>
              </w:rPr>
            </w:pPr>
            <w:r w:rsidRPr="00546DFA">
              <w:rPr>
                <w:rFonts w:ascii="Verdana" w:hAnsi="Verdana"/>
                <w:sz w:val="22"/>
                <w:szCs w:val="22"/>
              </w:rPr>
              <w:t>Your reasons for applying for this vacancy and</w:t>
            </w:r>
          </w:p>
          <w:p w14:paraId="0099D16D" w14:textId="00EF17FA" w:rsidR="00911259" w:rsidRPr="00546DFA" w:rsidRDefault="00911259" w:rsidP="00911259">
            <w:pPr>
              <w:pStyle w:val="ListParagraph"/>
              <w:numPr>
                <w:ilvl w:val="0"/>
                <w:numId w:val="1"/>
              </w:numPr>
              <w:rPr>
                <w:rFonts w:ascii="Verdana" w:hAnsi="Verdana"/>
                <w:sz w:val="22"/>
                <w:szCs w:val="22"/>
              </w:rPr>
            </w:pPr>
            <w:r w:rsidRPr="00546DFA">
              <w:rPr>
                <w:rFonts w:ascii="Verdana" w:hAnsi="Verdana"/>
                <w:sz w:val="22"/>
                <w:szCs w:val="22"/>
              </w:rPr>
              <w:t>What you believe you will be able to offer to the job</w:t>
            </w:r>
            <w:r w:rsidR="00BE4554" w:rsidRPr="00546DFA">
              <w:rPr>
                <w:rFonts w:ascii="Verdana" w:hAnsi="Verdana"/>
                <w:sz w:val="22"/>
                <w:szCs w:val="22"/>
              </w:rPr>
              <w:t>/</w:t>
            </w:r>
            <w:r w:rsidR="00654088">
              <w:rPr>
                <w:rFonts w:ascii="Verdana" w:hAnsi="Verdana"/>
                <w:sz w:val="22"/>
                <w:szCs w:val="22"/>
              </w:rPr>
              <w:t xml:space="preserve">organization.  </w:t>
            </w:r>
          </w:p>
          <w:p w14:paraId="2803FB8C" w14:textId="77777777" w:rsidR="00911259" w:rsidRPr="00105EBA" w:rsidRDefault="00911259" w:rsidP="00105EBA">
            <w:pPr>
              <w:rPr>
                <w:rFonts w:ascii="Verdana" w:hAnsi="Verdana"/>
                <w:sz w:val="22"/>
                <w:szCs w:val="22"/>
              </w:rPr>
            </w:pPr>
            <w:r w:rsidRPr="00105EBA">
              <w:rPr>
                <w:rFonts w:ascii="Verdana" w:hAnsi="Verdana"/>
                <w:b/>
                <w:sz w:val="22"/>
                <w:szCs w:val="22"/>
                <w:u w:val="single"/>
              </w:rPr>
              <w:t>DO NOT</w:t>
            </w:r>
            <w:r w:rsidRPr="00105EBA">
              <w:rPr>
                <w:rFonts w:ascii="Verdana" w:hAnsi="Verdana"/>
                <w:sz w:val="22"/>
                <w:szCs w:val="22"/>
              </w:rPr>
              <w:t xml:space="preserve"> GO OVER </w:t>
            </w:r>
            <w:r w:rsidRPr="00105EBA">
              <w:rPr>
                <w:rFonts w:ascii="Verdana" w:hAnsi="Verdana"/>
                <w:b/>
                <w:sz w:val="22"/>
                <w:szCs w:val="22"/>
                <w:u w:val="single"/>
              </w:rPr>
              <w:t>800 WORDS ALTOGETHER</w:t>
            </w:r>
          </w:p>
          <w:p w14:paraId="3BD5DF23" w14:textId="77777777" w:rsidR="00911259" w:rsidRPr="0092007B" w:rsidRDefault="00911259" w:rsidP="007A2A85">
            <w:pPr>
              <w:rPr>
                <w:rFonts w:ascii="Calibri" w:hAnsi="Calibri"/>
                <w:sz w:val="22"/>
                <w:szCs w:val="22"/>
              </w:rPr>
            </w:pPr>
          </w:p>
        </w:tc>
      </w:tr>
      <w:tr w:rsidR="00911259" w:rsidRPr="0092007B" w14:paraId="4BF60CAB" w14:textId="77777777" w:rsidTr="00CC1C8E">
        <w:trPr>
          <w:trHeight w:val="285"/>
          <w:jc w:val="center"/>
        </w:trPr>
        <w:tc>
          <w:tcPr>
            <w:tcW w:w="10201" w:type="dxa"/>
            <w:tcBorders>
              <w:top w:val="single" w:sz="4" w:space="0" w:color="auto"/>
              <w:left w:val="single" w:sz="4" w:space="0" w:color="auto"/>
              <w:bottom w:val="single" w:sz="4" w:space="0" w:color="auto"/>
              <w:right w:val="single" w:sz="4" w:space="0" w:color="auto"/>
            </w:tcBorders>
          </w:tcPr>
          <w:p w14:paraId="7A86516D" w14:textId="259600DD" w:rsidR="00911259" w:rsidRDefault="00911259" w:rsidP="007A2A85">
            <w:pPr>
              <w:rPr>
                <w:rFonts w:ascii="Calibri" w:hAnsi="Calibri"/>
                <w:sz w:val="22"/>
                <w:szCs w:val="22"/>
              </w:rPr>
            </w:pPr>
          </w:p>
          <w:p w14:paraId="0DEEAEF3" w14:textId="77777777" w:rsidR="00911259" w:rsidRDefault="00911259" w:rsidP="007A2A85">
            <w:pPr>
              <w:rPr>
                <w:rFonts w:ascii="Calibri" w:hAnsi="Calibri"/>
                <w:sz w:val="22"/>
                <w:szCs w:val="22"/>
              </w:rPr>
            </w:pPr>
          </w:p>
          <w:p w14:paraId="18BA4692" w14:textId="77777777" w:rsidR="00911259" w:rsidRDefault="00911259" w:rsidP="007A2A85">
            <w:pPr>
              <w:rPr>
                <w:rFonts w:ascii="Calibri" w:hAnsi="Calibri"/>
                <w:sz w:val="22"/>
                <w:szCs w:val="22"/>
              </w:rPr>
            </w:pPr>
          </w:p>
          <w:p w14:paraId="3D31FB8C" w14:textId="77777777" w:rsidR="00911259" w:rsidRDefault="00911259" w:rsidP="007A2A85">
            <w:pPr>
              <w:rPr>
                <w:rFonts w:ascii="Calibri" w:hAnsi="Calibri"/>
                <w:sz w:val="22"/>
                <w:szCs w:val="22"/>
              </w:rPr>
            </w:pPr>
          </w:p>
          <w:p w14:paraId="418BFFA7" w14:textId="77777777" w:rsidR="00911259" w:rsidRDefault="00911259" w:rsidP="007A2A85">
            <w:pPr>
              <w:rPr>
                <w:rFonts w:ascii="Calibri" w:hAnsi="Calibri"/>
                <w:sz w:val="22"/>
                <w:szCs w:val="22"/>
              </w:rPr>
            </w:pPr>
          </w:p>
          <w:p w14:paraId="32DB82AF" w14:textId="77777777" w:rsidR="00911259" w:rsidRDefault="00911259" w:rsidP="007A2A85">
            <w:pPr>
              <w:rPr>
                <w:rFonts w:ascii="Calibri" w:hAnsi="Calibri"/>
                <w:sz w:val="22"/>
                <w:szCs w:val="22"/>
              </w:rPr>
            </w:pPr>
          </w:p>
          <w:p w14:paraId="2A314553" w14:textId="77777777" w:rsidR="00911259" w:rsidRDefault="00911259" w:rsidP="007A2A85">
            <w:pPr>
              <w:rPr>
                <w:rFonts w:ascii="Calibri" w:hAnsi="Calibri"/>
                <w:sz w:val="22"/>
                <w:szCs w:val="22"/>
              </w:rPr>
            </w:pPr>
          </w:p>
          <w:p w14:paraId="3F3D3B26" w14:textId="77777777" w:rsidR="00911259" w:rsidRDefault="00911259" w:rsidP="007A2A85">
            <w:pPr>
              <w:rPr>
                <w:rFonts w:ascii="Calibri" w:hAnsi="Calibri"/>
                <w:sz w:val="22"/>
                <w:szCs w:val="22"/>
              </w:rPr>
            </w:pPr>
          </w:p>
          <w:p w14:paraId="2B12EAE9" w14:textId="77777777" w:rsidR="00911259" w:rsidRDefault="00911259" w:rsidP="007A2A85">
            <w:pPr>
              <w:rPr>
                <w:rFonts w:ascii="Calibri" w:hAnsi="Calibri"/>
                <w:sz w:val="22"/>
                <w:szCs w:val="22"/>
              </w:rPr>
            </w:pPr>
          </w:p>
          <w:p w14:paraId="0FCAB8C6" w14:textId="77777777" w:rsidR="00911259" w:rsidRDefault="00911259" w:rsidP="007A2A85">
            <w:pPr>
              <w:rPr>
                <w:rFonts w:ascii="Calibri" w:hAnsi="Calibri"/>
                <w:sz w:val="22"/>
                <w:szCs w:val="22"/>
              </w:rPr>
            </w:pPr>
          </w:p>
          <w:p w14:paraId="6F1F4C62" w14:textId="77777777" w:rsidR="00911259" w:rsidRDefault="00911259" w:rsidP="007A2A85">
            <w:pPr>
              <w:rPr>
                <w:rFonts w:ascii="Calibri" w:hAnsi="Calibri"/>
                <w:sz w:val="22"/>
                <w:szCs w:val="22"/>
              </w:rPr>
            </w:pPr>
          </w:p>
          <w:p w14:paraId="1EC23E3F" w14:textId="77777777" w:rsidR="00911259" w:rsidRDefault="00911259" w:rsidP="007A2A85">
            <w:pPr>
              <w:rPr>
                <w:rFonts w:ascii="Calibri" w:hAnsi="Calibri"/>
                <w:sz w:val="22"/>
                <w:szCs w:val="22"/>
              </w:rPr>
            </w:pPr>
          </w:p>
          <w:p w14:paraId="1CDAA711" w14:textId="77777777" w:rsidR="00911259" w:rsidRDefault="00911259" w:rsidP="007A2A85">
            <w:pPr>
              <w:rPr>
                <w:rFonts w:ascii="Calibri" w:hAnsi="Calibri"/>
                <w:sz w:val="22"/>
                <w:szCs w:val="22"/>
              </w:rPr>
            </w:pPr>
          </w:p>
          <w:p w14:paraId="0B480927" w14:textId="77777777" w:rsidR="00911259" w:rsidRDefault="00911259" w:rsidP="007A2A85">
            <w:pPr>
              <w:rPr>
                <w:rFonts w:ascii="Calibri" w:hAnsi="Calibri"/>
                <w:sz w:val="22"/>
                <w:szCs w:val="22"/>
              </w:rPr>
            </w:pPr>
          </w:p>
          <w:p w14:paraId="6593C5B4" w14:textId="77777777" w:rsidR="00911259" w:rsidRDefault="00911259" w:rsidP="007A2A85">
            <w:pPr>
              <w:rPr>
                <w:rFonts w:ascii="Calibri" w:hAnsi="Calibri"/>
                <w:sz w:val="22"/>
                <w:szCs w:val="22"/>
              </w:rPr>
            </w:pPr>
          </w:p>
          <w:p w14:paraId="71146E7E" w14:textId="77777777" w:rsidR="00911259" w:rsidRDefault="00911259" w:rsidP="007A2A85">
            <w:pPr>
              <w:rPr>
                <w:rFonts w:ascii="Calibri" w:hAnsi="Calibri"/>
                <w:sz w:val="22"/>
                <w:szCs w:val="22"/>
              </w:rPr>
            </w:pPr>
          </w:p>
          <w:p w14:paraId="37DFCB63" w14:textId="77777777" w:rsidR="00911259" w:rsidRDefault="00911259" w:rsidP="007A2A85">
            <w:pPr>
              <w:rPr>
                <w:rFonts w:ascii="Calibri" w:hAnsi="Calibri"/>
                <w:sz w:val="22"/>
                <w:szCs w:val="22"/>
              </w:rPr>
            </w:pPr>
          </w:p>
          <w:p w14:paraId="1F8A794C" w14:textId="77777777" w:rsidR="00911259" w:rsidRDefault="00911259" w:rsidP="007A2A85">
            <w:pPr>
              <w:rPr>
                <w:rFonts w:ascii="Calibri" w:hAnsi="Calibri"/>
                <w:sz w:val="22"/>
                <w:szCs w:val="22"/>
              </w:rPr>
            </w:pPr>
          </w:p>
          <w:p w14:paraId="1E5C1468" w14:textId="77777777" w:rsidR="00911259" w:rsidRDefault="00911259" w:rsidP="007A2A85">
            <w:pPr>
              <w:rPr>
                <w:rFonts w:ascii="Calibri" w:hAnsi="Calibri"/>
                <w:sz w:val="22"/>
                <w:szCs w:val="22"/>
              </w:rPr>
            </w:pPr>
          </w:p>
          <w:p w14:paraId="4D878B4F" w14:textId="77777777" w:rsidR="00911259" w:rsidRDefault="00911259" w:rsidP="007A2A85">
            <w:pPr>
              <w:rPr>
                <w:rFonts w:ascii="Calibri" w:hAnsi="Calibri"/>
                <w:sz w:val="22"/>
                <w:szCs w:val="22"/>
              </w:rPr>
            </w:pPr>
          </w:p>
          <w:p w14:paraId="63F83202" w14:textId="77777777" w:rsidR="00911259" w:rsidRDefault="00911259" w:rsidP="007A2A85">
            <w:pPr>
              <w:rPr>
                <w:rFonts w:ascii="Calibri" w:hAnsi="Calibri"/>
                <w:sz w:val="22"/>
                <w:szCs w:val="22"/>
              </w:rPr>
            </w:pPr>
          </w:p>
          <w:p w14:paraId="43A36E89" w14:textId="77777777" w:rsidR="00911259" w:rsidRDefault="00911259" w:rsidP="007A2A85">
            <w:pPr>
              <w:rPr>
                <w:rFonts w:ascii="Calibri" w:hAnsi="Calibri"/>
                <w:sz w:val="22"/>
                <w:szCs w:val="22"/>
              </w:rPr>
            </w:pPr>
          </w:p>
          <w:p w14:paraId="6FD4689D" w14:textId="77777777" w:rsidR="00911259" w:rsidRDefault="00911259" w:rsidP="007A2A85">
            <w:pPr>
              <w:rPr>
                <w:rFonts w:ascii="Calibri" w:hAnsi="Calibri"/>
                <w:sz w:val="22"/>
                <w:szCs w:val="22"/>
              </w:rPr>
            </w:pPr>
          </w:p>
          <w:p w14:paraId="42BE4FFD" w14:textId="77777777" w:rsidR="00911259" w:rsidRDefault="00911259" w:rsidP="007A2A85">
            <w:pPr>
              <w:rPr>
                <w:rFonts w:ascii="Calibri" w:hAnsi="Calibri"/>
                <w:sz w:val="22"/>
                <w:szCs w:val="22"/>
              </w:rPr>
            </w:pPr>
          </w:p>
          <w:p w14:paraId="1A0F679E" w14:textId="77777777" w:rsidR="00911259" w:rsidRDefault="00911259" w:rsidP="007A2A85">
            <w:pPr>
              <w:rPr>
                <w:rFonts w:ascii="Calibri" w:hAnsi="Calibri"/>
                <w:sz w:val="22"/>
                <w:szCs w:val="22"/>
              </w:rPr>
            </w:pPr>
          </w:p>
          <w:p w14:paraId="5C06CF8B" w14:textId="77777777" w:rsidR="00911259" w:rsidRDefault="00911259" w:rsidP="007A2A85">
            <w:pPr>
              <w:rPr>
                <w:rFonts w:ascii="Calibri" w:hAnsi="Calibri"/>
                <w:sz w:val="22"/>
                <w:szCs w:val="22"/>
              </w:rPr>
            </w:pPr>
          </w:p>
          <w:p w14:paraId="0C54FBB7" w14:textId="77777777" w:rsidR="00FB48C2" w:rsidRDefault="00FB48C2" w:rsidP="007A2A85">
            <w:pPr>
              <w:rPr>
                <w:rFonts w:ascii="Calibri" w:hAnsi="Calibri"/>
                <w:sz w:val="22"/>
                <w:szCs w:val="22"/>
              </w:rPr>
            </w:pPr>
          </w:p>
          <w:p w14:paraId="33494464" w14:textId="77777777" w:rsidR="00FB48C2" w:rsidRDefault="00FB48C2" w:rsidP="007A2A85">
            <w:pPr>
              <w:rPr>
                <w:rFonts w:ascii="Calibri" w:hAnsi="Calibri"/>
                <w:sz w:val="22"/>
                <w:szCs w:val="22"/>
              </w:rPr>
            </w:pPr>
          </w:p>
          <w:p w14:paraId="1CD190EA" w14:textId="77777777" w:rsidR="00FB48C2" w:rsidRDefault="00FB48C2" w:rsidP="007A2A85">
            <w:pPr>
              <w:rPr>
                <w:rFonts w:ascii="Calibri" w:hAnsi="Calibri"/>
                <w:sz w:val="22"/>
                <w:szCs w:val="22"/>
              </w:rPr>
            </w:pPr>
          </w:p>
          <w:p w14:paraId="2EB119A8" w14:textId="77777777" w:rsidR="00FB48C2" w:rsidRDefault="00FB48C2" w:rsidP="007A2A85">
            <w:pPr>
              <w:rPr>
                <w:rFonts w:ascii="Calibri" w:hAnsi="Calibri"/>
                <w:sz w:val="22"/>
                <w:szCs w:val="22"/>
              </w:rPr>
            </w:pPr>
          </w:p>
          <w:p w14:paraId="5B3201CB" w14:textId="77777777" w:rsidR="00FB48C2" w:rsidRDefault="00FB48C2" w:rsidP="007A2A85">
            <w:pPr>
              <w:rPr>
                <w:rFonts w:ascii="Calibri" w:hAnsi="Calibri"/>
                <w:sz w:val="22"/>
                <w:szCs w:val="22"/>
              </w:rPr>
            </w:pPr>
          </w:p>
          <w:p w14:paraId="287BB8B1" w14:textId="77777777" w:rsidR="00FB48C2" w:rsidRDefault="00FB48C2" w:rsidP="007A2A85">
            <w:pPr>
              <w:rPr>
                <w:rFonts w:ascii="Calibri" w:hAnsi="Calibri"/>
                <w:sz w:val="22"/>
                <w:szCs w:val="22"/>
              </w:rPr>
            </w:pPr>
          </w:p>
          <w:p w14:paraId="2D692004" w14:textId="46E89CCF" w:rsidR="00FB48C2" w:rsidRDefault="00FB48C2" w:rsidP="007A2A85">
            <w:pPr>
              <w:rPr>
                <w:rFonts w:ascii="Calibri" w:hAnsi="Calibri"/>
                <w:sz w:val="22"/>
                <w:szCs w:val="22"/>
              </w:rPr>
            </w:pPr>
          </w:p>
          <w:p w14:paraId="64D47D1A" w14:textId="46D0285C" w:rsidR="00CC1C8E" w:rsidRDefault="00CC1C8E" w:rsidP="007A2A85">
            <w:pPr>
              <w:rPr>
                <w:rFonts w:ascii="Calibri" w:hAnsi="Calibri"/>
                <w:sz w:val="22"/>
                <w:szCs w:val="22"/>
              </w:rPr>
            </w:pPr>
          </w:p>
          <w:p w14:paraId="3AA92A10" w14:textId="06BF7D16" w:rsidR="00CC1C8E" w:rsidRDefault="00CC1C8E" w:rsidP="007A2A85">
            <w:pPr>
              <w:rPr>
                <w:rFonts w:ascii="Calibri" w:hAnsi="Calibri"/>
                <w:sz w:val="22"/>
                <w:szCs w:val="22"/>
              </w:rPr>
            </w:pPr>
          </w:p>
          <w:p w14:paraId="7B2E5D3A" w14:textId="3CBB68AA" w:rsidR="00CC1C8E" w:rsidRDefault="00CC1C8E" w:rsidP="007A2A85">
            <w:pPr>
              <w:rPr>
                <w:rFonts w:ascii="Calibri" w:hAnsi="Calibri"/>
                <w:sz w:val="22"/>
                <w:szCs w:val="22"/>
              </w:rPr>
            </w:pPr>
          </w:p>
          <w:p w14:paraId="7CAB1F7D" w14:textId="4BE40787" w:rsidR="00CC1C8E" w:rsidRDefault="00CC1C8E" w:rsidP="007A2A85">
            <w:pPr>
              <w:rPr>
                <w:rFonts w:ascii="Calibri" w:hAnsi="Calibri"/>
                <w:sz w:val="22"/>
                <w:szCs w:val="22"/>
              </w:rPr>
            </w:pPr>
          </w:p>
          <w:p w14:paraId="0601AF79" w14:textId="09B557E1" w:rsidR="00CC1C8E" w:rsidRDefault="00CC1C8E" w:rsidP="007A2A85">
            <w:pPr>
              <w:rPr>
                <w:rFonts w:ascii="Calibri" w:hAnsi="Calibri"/>
                <w:sz w:val="22"/>
                <w:szCs w:val="22"/>
              </w:rPr>
            </w:pPr>
          </w:p>
          <w:p w14:paraId="0CF8F895" w14:textId="46651531" w:rsidR="00CC1C8E" w:rsidRDefault="00CC1C8E" w:rsidP="007A2A85">
            <w:pPr>
              <w:rPr>
                <w:rFonts w:ascii="Calibri" w:hAnsi="Calibri"/>
                <w:sz w:val="22"/>
                <w:szCs w:val="22"/>
              </w:rPr>
            </w:pPr>
          </w:p>
          <w:p w14:paraId="2EEAC0F5" w14:textId="7EF94DC4" w:rsidR="00CC1C8E" w:rsidRDefault="00CC1C8E" w:rsidP="007A2A85">
            <w:pPr>
              <w:rPr>
                <w:rFonts w:ascii="Calibri" w:hAnsi="Calibri"/>
                <w:sz w:val="22"/>
                <w:szCs w:val="22"/>
              </w:rPr>
            </w:pPr>
          </w:p>
          <w:p w14:paraId="3D296572" w14:textId="78258906" w:rsidR="00CC1C8E" w:rsidRDefault="00CC1C8E" w:rsidP="007A2A85">
            <w:pPr>
              <w:rPr>
                <w:rFonts w:ascii="Calibri" w:hAnsi="Calibri"/>
                <w:sz w:val="22"/>
                <w:szCs w:val="22"/>
              </w:rPr>
            </w:pPr>
          </w:p>
          <w:p w14:paraId="53069760" w14:textId="3EEA22CE" w:rsidR="00CC1C8E" w:rsidRDefault="00CC1C8E" w:rsidP="007A2A85">
            <w:pPr>
              <w:rPr>
                <w:rFonts w:ascii="Calibri" w:hAnsi="Calibri"/>
                <w:sz w:val="22"/>
                <w:szCs w:val="22"/>
              </w:rPr>
            </w:pPr>
          </w:p>
          <w:p w14:paraId="37460603" w14:textId="14617E61" w:rsidR="00CC1C8E" w:rsidRDefault="00CC1C8E" w:rsidP="007A2A85">
            <w:pPr>
              <w:rPr>
                <w:rFonts w:ascii="Calibri" w:hAnsi="Calibri"/>
                <w:sz w:val="22"/>
                <w:szCs w:val="22"/>
              </w:rPr>
            </w:pPr>
          </w:p>
          <w:p w14:paraId="7B3A082E" w14:textId="7C58CEB5" w:rsidR="00CC1C8E" w:rsidRDefault="00CC1C8E" w:rsidP="007A2A85">
            <w:pPr>
              <w:rPr>
                <w:rFonts w:ascii="Calibri" w:hAnsi="Calibri"/>
                <w:sz w:val="22"/>
                <w:szCs w:val="22"/>
              </w:rPr>
            </w:pPr>
          </w:p>
          <w:p w14:paraId="75FEFBA6" w14:textId="5208FFEC" w:rsidR="00CC1C8E" w:rsidRDefault="00CC1C8E" w:rsidP="007A2A85">
            <w:pPr>
              <w:rPr>
                <w:rFonts w:ascii="Calibri" w:hAnsi="Calibri"/>
                <w:sz w:val="22"/>
                <w:szCs w:val="22"/>
              </w:rPr>
            </w:pPr>
          </w:p>
          <w:p w14:paraId="3E4EDAE0" w14:textId="722F8A8E" w:rsidR="00CC1C8E" w:rsidRDefault="00CC1C8E" w:rsidP="007A2A85">
            <w:pPr>
              <w:rPr>
                <w:rFonts w:ascii="Calibri" w:hAnsi="Calibri"/>
                <w:sz w:val="22"/>
                <w:szCs w:val="22"/>
              </w:rPr>
            </w:pPr>
          </w:p>
          <w:p w14:paraId="24E358DB" w14:textId="40D4995C" w:rsidR="00CC1C8E" w:rsidRDefault="00CC1C8E" w:rsidP="007A2A85">
            <w:pPr>
              <w:rPr>
                <w:rFonts w:ascii="Calibri" w:hAnsi="Calibri"/>
                <w:sz w:val="22"/>
                <w:szCs w:val="22"/>
              </w:rPr>
            </w:pPr>
          </w:p>
          <w:p w14:paraId="370C230F" w14:textId="67A9B89C" w:rsidR="00CC1C8E" w:rsidRDefault="00CC1C8E" w:rsidP="007A2A85">
            <w:pPr>
              <w:rPr>
                <w:rFonts w:ascii="Calibri" w:hAnsi="Calibri"/>
                <w:sz w:val="22"/>
                <w:szCs w:val="22"/>
              </w:rPr>
            </w:pPr>
          </w:p>
          <w:p w14:paraId="751C216B" w14:textId="533B0386" w:rsidR="00CC1C8E" w:rsidRDefault="00CC1C8E" w:rsidP="007A2A85">
            <w:pPr>
              <w:rPr>
                <w:rFonts w:ascii="Calibri" w:hAnsi="Calibri"/>
                <w:sz w:val="22"/>
                <w:szCs w:val="22"/>
              </w:rPr>
            </w:pPr>
          </w:p>
          <w:p w14:paraId="1A031D0D" w14:textId="047E2862" w:rsidR="00CC1C8E" w:rsidRDefault="00CC1C8E" w:rsidP="007A2A85">
            <w:pPr>
              <w:rPr>
                <w:rFonts w:ascii="Calibri" w:hAnsi="Calibri"/>
                <w:sz w:val="22"/>
                <w:szCs w:val="22"/>
              </w:rPr>
            </w:pPr>
          </w:p>
          <w:p w14:paraId="76DFF4F7" w14:textId="08C59EDF" w:rsidR="00CC1C8E" w:rsidRDefault="00CC1C8E" w:rsidP="007A2A85">
            <w:pPr>
              <w:rPr>
                <w:rFonts w:ascii="Calibri" w:hAnsi="Calibri"/>
                <w:sz w:val="22"/>
                <w:szCs w:val="22"/>
              </w:rPr>
            </w:pPr>
          </w:p>
          <w:p w14:paraId="206C7D4C" w14:textId="7D0F8D7E" w:rsidR="00CC1C8E" w:rsidRDefault="00CC1C8E" w:rsidP="007A2A85">
            <w:pPr>
              <w:rPr>
                <w:rFonts w:ascii="Calibri" w:hAnsi="Calibri"/>
                <w:sz w:val="22"/>
                <w:szCs w:val="22"/>
              </w:rPr>
            </w:pPr>
          </w:p>
          <w:p w14:paraId="58B42683" w14:textId="123666A7" w:rsidR="00CC1C8E" w:rsidRDefault="00CC1C8E" w:rsidP="007A2A85">
            <w:pPr>
              <w:rPr>
                <w:rFonts w:ascii="Calibri" w:hAnsi="Calibri"/>
                <w:sz w:val="22"/>
                <w:szCs w:val="22"/>
              </w:rPr>
            </w:pPr>
          </w:p>
          <w:p w14:paraId="4C0CE032" w14:textId="2501BB9A" w:rsidR="00CC1C8E" w:rsidRDefault="00CC1C8E" w:rsidP="007A2A85">
            <w:pPr>
              <w:rPr>
                <w:rFonts w:ascii="Calibri" w:hAnsi="Calibri"/>
                <w:sz w:val="22"/>
                <w:szCs w:val="22"/>
              </w:rPr>
            </w:pPr>
          </w:p>
          <w:p w14:paraId="4E86C9D4" w14:textId="23F99D6A" w:rsidR="00CC1C8E" w:rsidRDefault="00CC1C8E" w:rsidP="007A2A85">
            <w:pPr>
              <w:rPr>
                <w:rFonts w:ascii="Calibri" w:hAnsi="Calibri"/>
                <w:sz w:val="22"/>
                <w:szCs w:val="22"/>
              </w:rPr>
            </w:pPr>
          </w:p>
          <w:p w14:paraId="3A18A55A" w14:textId="5E8C5039" w:rsidR="00CC1C8E" w:rsidRDefault="00CC1C8E" w:rsidP="007A2A85">
            <w:pPr>
              <w:rPr>
                <w:rFonts w:ascii="Calibri" w:hAnsi="Calibri"/>
                <w:sz w:val="22"/>
                <w:szCs w:val="22"/>
              </w:rPr>
            </w:pPr>
          </w:p>
          <w:p w14:paraId="47EE9570" w14:textId="26E7D7C2" w:rsidR="00CC1C8E" w:rsidRDefault="00CC1C8E" w:rsidP="007A2A85">
            <w:pPr>
              <w:rPr>
                <w:rFonts w:ascii="Calibri" w:hAnsi="Calibri"/>
                <w:sz w:val="22"/>
                <w:szCs w:val="22"/>
              </w:rPr>
            </w:pPr>
          </w:p>
          <w:p w14:paraId="274D00CC" w14:textId="50246B59" w:rsidR="00CC1C8E" w:rsidRDefault="00CC1C8E" w:rsidP="007A2A85">
            <w:pPr>
              <w:rPr>
                <w:rFonts w:ascii="Calibri" w:hAnsi="Calibri"/>
                <w:sz w:val="22"/>
                <w:szCs w:val="22"/>
              </w:rPr>
            </w:pPr>
          </w:p>
          <w:p w14:paraId="20371BFC" w14:textId="7D39668A" w:rsidR="00CC1C8E" w:rsidRDefault="00CC1C8E" w:rsidP="007A2A85">
            <w:pPr>
              <w:rPr>
                <w:rFonts w:ascii="Calibri" w:hAnsi="Calibri"/>
                <w:sz w:val="22"/>
                <w:szCs w:val="22"/>
              </w:rPr>
            </w:pPr>
          </w:p>
          <w:p w14:paraId="1E1FADBA" w14:textId="40587A22" w:rsidR="00CC1C8E" w:rsidRDefault="00CC1C8E" w:rsidP="007A2A85">
            <w:pPr>
              <w:rPr>
                <w:rFonts w:ascii="Calibri" w:hAnsi="Calibri"/>
                <w:sz w:val="22"/>
                <w:szCs w:val="22"/>
              </w:rPr>
            </w:pPr>
          </w:p>
          <w:p w14:paraId="1D5241B8" w14:textId="77B001BD" w:rsidR="00CC1C8E" w:rsidRDefault="00CC1C8E" w:rsidP="007A2A85">
            <w:pPr>
              <w:rPr>
                <w:rFonts w:ascii="Calibri" w:hAnsi="Calibri"/>
                <w:sz w:val="22"/>
                <w:szCs w:val="22"/>
              </w:rPr>
            </w:pPr>
          </w:p>
          <w:p w14:paraId="363F9DF5" w14:textId="77777777" w:rsidR="00CC1C8E" w:rsidRDefault="00CC1C8E" w:rsidP="007A2A85">
            <w:pPr>
              <w:rPr>
                <w:rFonts w:ascii="Calibri" w:hAnsi="Calibri"/>
                <w:sz w:val="22"/>
                <w:szCs w:val="22"/>
              </w:rPr>
            </w:pPr>
          </w:p>
          <w:p w14:paraId="34FDF865" w14:textId="77777777" w:rsidR="00FB48C2" w:rsidRDefault="00FB48C2" w:rsidP="007A2A85">
            <w:pPr>
              <w:rPr>
                <w:rFonts w:ascii="Calibri" w:hAnsi="Calibri"/>
                <w:sz w:val="22"/>
                <w:szCs w:val="22"/>
              </w:rPr>
            </w:pPr>
          </w:p>
          <w:p w14:paraId="0E2F0459" w14:textId="77777777" w:rsidR="00FB48C2" w:rsidRDefault="00FB48C2" w:rsidP="007A2A85">
            <w:pPr>
              <w:rPr>
                <w:rFonts w:ascii="Calibri" w:hAnsi="Calibri"/>
                <w:sz w:val="22"/>
                <w:szCs w:val="22"/>
              </w:rPr>
            </w:pPr>
          </w:p>
          <w:p w14:paraId="3CC69303" w14:textId="77777777" w:rsidR="00FB48C2" w:rsidRDefault="00FB48C2" w:rsidP="007A2A85">
            <w:pPr>
              <w:rPr>
                <w:rFonts w:ascii="Calibri" w:hAnsi="Calibri"/>
                <w:sz w:val="22"/>
                <w:szCs w:val="22"/>
              </w:rPr>
            </w:pPr>
          </w:p>
          <w:p w14:paraId="2902BB46" w14:textId="77777777" w:rsidR="00FB48C2" w:rsidRDefault="00FB48C2" w:rsidP="007A2A85">
            <w:pPr>
              <w:rPr>
                <w:rFonts w:ascii="Calibri" w:hAnsi="Calibri"/>
                <w:sz w:val="22"/>
                <w:szCs w:val="22"/>
              </w:rPr>
            </w:pPr>
          </w:p>
          <w:p w14:paraId="68D73675" w14:textId="77777777" w:rsidR="00FB48C2" w:rsidRDefault="00FB48C2" w:rsidP="007A2A85">
            <w:pPr>
              <w:rPr>
                <w:rFonts w:ascii="Calibri" w:hAnsi="Calibri"/>
                <w:sz w:val="22"/>
                <w:szCs w:val="22"/>
              </w:rPr>
            </w:pPr>
          </w:p>
          <w:p w14:paraId="23511207" w14:textId="77777777" w:rsidR="00FB48C2" w:rsidRDefault="00FB48C2" w:rsidP="007A2A85">
            <w:pPr>
              <w:rPr>
                <w:rFonts w:ascii="Calibri" w:hAnsi="Calibri"/>
                <w:sz w:val="22"/>
                <w:szCs w:val="22"/>
              </w:rPr>
            </w:pPr>
          </w:p>
          <w:p w14:paraId="782D631E" w14:textId="77777777" w:rsidR="00FB48C2" w:rsidRDefault="00FB48C2" w:rsidP="007A2A85">
            <w:pPr>
              <w:rPr>
                <w:rFonts w:ascii="Calibri" w:hAnsi="Calibri"/>
                <w:sz w:val="22"/>
                <w:szCs w:val="22"/>
              </w:rPr>
            </w:pPr>
          </w:p>
          <w:p w14:paraId="0040682B" w14:textId="77777777" w:rsidR="00FB48C2" w:rsidRDefault="00FB48C2" w:rsidP="007A2A85">
            <w:pPr>
              <w:rPr>
                <w:rFonts w:ascii="Calibri" w:hAnsi="Calibri"/>
                <w:sz w:val="22"/>
                <w:szCs w:val="22"/>
              </w:rPr>
            </w:pPr>
          </w:p>
          <w:p w14:paraId="41E8ED3F" w14:textId="77777777" w:rsidR="00911259" w:rsidRDefault="00190F28" w:rsidP="00190F28">
            <w:pPr>
              <w:jc w:val="center"/>
              <w:rPr>
                <w:rFonts w:ascii="Calibri" w:hAnsi="Calibri"/>
                <w:sz w:val="22"/>
                <w:szCs w:val="22"/>
              </w:rPr>
            </w:pPr>
            <w:r>
              <w:rPr>
                <w:rFonts w:ascii="Calibri" w:hAnsi="Calibri"/>
                <w:sz w:val="22"/>
                <w:szCs w:val="22"/>
              </w:rPr>
              <w:t>Continue on a separate page if you wish</w:t>
            </w:r>
          </w:p>
          <w:p w14:paraId="1FE26980" w14:textId="77777777" w:rsidR="00911259" w:rsidRPr="0092007B" w:rsidRDefault="00911259" w:rsidP="007A2A85">
            <w:pPr>
              <w:rPr>
                <w:rFonts w:ascii="Calibri" w:hAnsi="Calibri"/>
                <w:sz w:val="22"/>
                <w:szCs w:val="22"/>
              </w:rPr>
            </w:pPr>
          </w:p>
        </w:tc>
      </w:tr>
    </w:tbl>
    <w:p w14:paraId="3950ECAA" w14:textId="181B08A1" w:rsidR="00911259" w:rsidRDefault="00911259" w:rsidP="00284FFC"/>
    <w:p w14:paraId="6026B691" w14:textId="3F84648B" w:rsidR="002C4BAE" w:rsidRDefault="002C4BAE" w:rsidP="00284FFC"/>
    <w:p w14:paraId="55120E9F" w14:textId="30C7D9B5" w:rsidR="00B93443" w:rsidRDefault="00B93443" w:rsidP="00284FFC"/>
    <w:p w14:paraId="7DF7B676" w14:textId="231FD889" w:rsidR="00B93443" w:rsidRDefault="00B93443" w:rsidP="00284FFC"/>
    <w:p w14:paraId="17C2C96D" w14:textId="26B62348" w:rsidR="00B93443" w:rsidRDefault="00B93443" w:rsidP="00284FFC"/>
    <w:p w14:paraId="34743BFA" w14:textId="6A2DAFD9" w:rsidR="00B93443" w:rsidRDefault="00B93443" w:rsidP="00284FFC"/>
    <w:p w14:paraId="5332E744" w14:textId="77777777" w:rsidR="00B93443" w:rsidRDefault="00B93443" w:rsidP="00284FFC"/>
    <w:p w14:paraId="09221170" w14:textId="77777777" w:rsidR="00597EAA" w:rsidRDefault="00597EAA" w:rsidP="00284FFC"/>
    <w:p w14:paraId="797EB4AD" w14:textId="77777777" w:rsidR="002C4BAE" w:rsidRDefault="002C4BAE" w:rsidP="00284FFC"/>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6669"/>
      </w:tblGrid>
      <w:tr w:rsidR="00BE4554" w:rsidRPr="00A27D72" w14:paraId="365DE9F3" w14:textId="77777777" w:rsidTr="00CC1C8E">
        <w:trPr>
          <w:trHeight w:val="451"/>
        </w:trPr>
        <w:tc>
          <w:tcPr>
            <w:tcW w:w="10206" w:type="dxa"/>
            <w:gridSpan w:val="2"/>
            <w:tcBorders>
              <w:right w:val="single" w:sz="4" w:space="0" w:color="auto"/>
            </w:tcBorders>
            <w:shd w:val="clear" w:color="auto" w:fill="0C0C0C"/>
          </w:tcPr>
          <w:p w14:paraId="5BC97D26" w14:textId="5C8ED697" w:rsidR="00BE4554" w:rsidRDefault="00BE4554" w:rsidP="00864B8C">
            <w:pPr>
              <w:ind w:right="-3242"/>
              <w:rPr>
                <w:rFonts w:ascii="Verdana" w:hAnsi="Verdana"/>
                <w:b/>
                <w:sz w:val="28"/>
                <w:szCs w:val="28"/>
              </w:rPr>
            </w:pPr>
            <w:r w:rsidRPr="006D5421">
              <w:rPr>
                <w:rFonts w:ascii="Verdana" w:hAnsi="Verdana"/>
                <w:b/>
                <w:sz w:val="28"/>
                <w:szCs w:val="28"/>
              </w:rPr>
              <w:t xml:space="preserve">                              Criminal convictions</w:t>
            </w:r>
          </w:p>
          <w:p w14:paraId="2111790F" w14:textId="76EC2161" w:rsidR="00546DFA" w:rsidRPr="006D5421" w:rsidRDefault="00546DFA" w:rsidP="00864B8C">
            <w:pPr>
              <w:ind w:right="-3242"/>
              <w:rPr>
                <w:rFonts w:ascii="Verdana" w:hAnsi="Verdana"/>
                <w:b/>
                <w:sz w:val="28"/>
                <w:szCs w:val="28"/>
              </w:rPr>
            </w:pPr>
          </w:p>
        </w:tc>
      </w:tr>
      <w:tr w:rsidR="00BE4554" w:rsidRPr="00A27D72" w14:paraId="40FAD504" w14:textId="77777777" w:rsidTr="00CC1C8E">
        <w:trPr>
          <w:trHeight w:val="352"/>
        </w:trPr>
        <w:tc>
          <w:tcPr>
            <w:tcW w:w="10206" w:type="dxa"/>
            <w:gridSpan w:val="2"/>
            <w:tcBorders>
              <w:right w:val="single" w:sz="4" w:space="0" w:color="auto"/>
            </w:tcBorders>
          </w:tcPr>
          <w:p w14:paraId="4BE4DD47" w14:textId="77777777" w:rsidR="00BE4554" w:rsidRPr="006D5421" w:rsidRDefault="00BE4554" w:rsidP="00864B8C">
            <w:pPr>
              <w:pStyle w:val="BodyText"/>
              <w:rPr>
                <w:rFonts w:ascii="Verdana" w:hAnsi="Verdana"/>
                <w:sz w:val="22"/>
                <w:szCs w:val="22"/>
              </w:rPr>
            </w:pPr>
            <w:r w:rsidRPr="006D5421">
              <w:rPr>
                <w:rFonts w:ascii="Verdana" w:hAnsi="Verdana"/>
                <w:sz w:val="22"/>
                <w:szCs w:val="22"/>
              </w:rPr>
              <w:t>Criminal Convictions:</w:t>
            </w:r>
          </w:p>
          <w:p w14:paraId="2609CA01" w14:textId="77777777" w:rsidR="00BE4554" w:rsidRPr="006D5421" w:rsidRDefault="00BE4554" w:rsidP="00864B8C">
            <w:pPr>
              <w:pStyle w:val="BodyText"/>
              <w:rPr>
                <w:rFonts w:ascii="Verdana" w:hAnsi="Verdana"/>
                <w:b/>
                <w:sz w:val="22"/>
                <w:szCs w:val="22"/>
              </w:rPr>
            </w:pPr>
            <w:r w:rsidRPr="006D5421">
              <w:rPr>
                <w:rFonts w:ascii="Verdana" w:hAnsi="Verdana"/>
                <w:sz w:val="22"/>
                <w:szCs w:val="22"/>
              </w:rPr>
              <w:t xml:space="preserve">Due to the nature of our work, Family Friends is unable to take on </w:t>
            </w:r>
            <w:r>
              <w:rPr>
                <w:rFonts w:ascii="Verdana" w:hAnsi="Verdana"/>
                <w:sz w:val="22"/>
                <w:szCs w:val="22"/>
              </w:rPr>
              <w:t>applicants</w:t>
            </w:r>
            <w:r w:rsidRPr="006D5421">
              <w:rPr>
                <w:rFonts w:ascii="Verdana" w:hAnsi="Verdana"/>
                <w:sz w:val="22"/>
                <w:szCs w:val="22"/>
              </w:rPr>
              <w:t xml:space="preserve"> who have a conviction less than 10 years old, custodial or non custodial.  Driving offences may be exempt from this.</w:t>
            </w:r>
          </w:p>
          <w:p w14:paraId="609760B4" w14:textId="77777777" w:rsidR="00BE4554" w:rsidRPr="006D5421" w:rsidRDefault="00BE4554" w:rsidP="00864B8C">
            <w:pPr>
              <w:pStyle w:val="BodyText"/>
              <w:rPr>
                <w:rFonts w:ascii="Verdana" w:hAnsi="Verdana"/>
                <w:b/>
                <w:sz w:val="22"/>
                <w:szCs w:val="22"/>
              </w:rPr>
            </w:pPr>
          </w:p>
          <w:p w14:paraId="2A65B927" w14:textId="77777777" w:rsidR="00BE4554" w:rsidRPr="006D5421" w:rsidRDefault="00BE4554" w:rsidP="00864B8C">
            <w:pPr>
              <w:pStyle w:val="BodyText"/>
              <w:rPr>
                <w:rFonts w:ascii="Verdana" w:hAnsi="Verdana"/>
                <w:b/>
                <w:sz w:val="22"/>
                <w:szCs w:val="22"/>
              </w:rPr>
            </w:pPr>
            <w:r w:rsidRPr="006D5421">
              <w:rPr>
                <w:rFonts w:ascii="Verdana" w:hAnsi="Verdana"/>
                <w:sz w:val="22"/>
                <w:szCs w:val="22"/>
              </w:rPr>
              <w:t>T</w:t>
            </w:r>
            <w:r>
              <w:rPr>
                <w:rFonts w:ascii="Verdana" w:hAnsi="Verdana"/>
                <w:sz w:val="22"/>
                <w:szCs w:val="22"/>
              </w:rPr>
              <w:t>his</w:t>
            </w:r>
            <w:r w:rsidRPr="006D5421">
              <w:rPr>
                <w:rFonts w:ascii="Verdana" w:hAnsi="Verdana"/>
                <w:sz w:val="22"/>
                <w:szCs w:val="22"/>
              </w:rPr>
              <w:t xml:space="preserve"> role you are applying for is exempt from the provisions of the Rehabilitation of Offenders Act, 1974. When answering the following questions you must therefore disclose any cautions and criminal convictions, even those considered “spent” for other purposes. All information supplied will be treated in the strictest confidence and will be used for this volunteer application only.</w:t>
            </w:r>
          </w:p>
          <w:p w14:paraId="1B7CC5E4" w14:textId="77777777" w:rsidR="00BE4554" w:rsidRPr="006D5421" w:rsidRDefault="00BE4554" w:rsidP="00864B8C">
            <w:pPr>
              <w:pStyle w:val="BodyText"/>
              <w:rPr>
                <w:rFonts w:ascii="Verdana" w:hAnsi="Verdana"/>
                <w:b/>
                <w:sz w:val="22"/>
                <w:szCs w:val="22"/>
              </w:rPr>
            </w:pPr>
          </w:p>
          <w:p w14:paraId="1CC08290" w14:textId="77777777" w:rsidR="00BE4554" w:rsidRPr="006D5421" w:rsidRDefault="00BE4554" w:rsidP="00864B8C">
            <w:pPr>
              <w:pStyle w:val="BodyText"/>
              <w:rPr>
                <w:rFonts w:ascii="Verdana" w:hAnsi="Verdana"/>
                <w:b/>
                <w:i/>
                <w:sz w:val="22"/>
                <w:szCs w:val="22"/>
              </w:rPr>
            </w:pPr>
            <w:r w:rsidRPr="006D5421">
              <w:rPr>
                <w:rFonts w:ascii="Verdana" w:hAnsi="Verdana"/>
                <w:sz w:val="22"/>
                <w:szCs w:val="22"/>
              </w:rPr>
              <w:t xml:space="preserve">Have you ever been convicted of an offence or received a caution in any criminal proceedings in any country? </w:t>
            </w:r>
            <w:r w:rsidRPr="006D5421">
              <w:rPr>
                <w:rFonts w:ascii="Verdana" w:hAnsi="Verdana"/>
                <w:i/>
                <w:sz w:val="22"/>
                <w:szCs w:val="22"/>
              </w:rPr>
              <w:t>For motoring offences, please answer yes only if it resulted in a disqualification.</w:t>
            </w:r>
          </w:p>
          <w:p w14:paraId="205D93C6" w14:textId="77777777" w:rsidR="00BE4554" w:rsidRPr="006D5421" w:rsidRDefault="00BE4554" w:rsidP="00864B8C">
            <w:pPr>
              <w:rPr>
                <w:rFonts w:ascii="Verdana" w:hAnsi="Verdana"/>
              </w:rPr>
            </w:pPr>
          </w:p>
        </w:tc>
      </w:tr>
      <w:tr w:rsidR="00BE4554" w:rsidRPr="00A27D72" w14:paraId="7A610642" w14:textId="77777777" w:rsidTr="00CC1C8E">
        <w:trPr>
          <w:trHeight w:val="352"/>
        </w:trPr>
        <w:tc>
          <w:tcPr>
            <w:tcW w:w="3537" w:type="dxa"/>
          </w:tcPr>
          <w:p w14:paraId="71CADC3B" w14:textId="148B80C4" w:rsidR="00BE4554" w:rsidRPr="006D5421" w:rsidRDefault="00081F56" w:rsidP="00864B8C">
            <w:pPr>
              <w:rPr>
                <w:rFonts w:ascii="Verdana" w:hAnsi="Verdana"/>
                <w:sz w:val="22"/>
                <w:szCs w:val="22"/>
              </w:rPr>
            </w:pPr>
            <w:r>
              <w:rPr>
                <w:rFonts w:ascii="Arial" w:hAnsi="Arial"/>
                <w:noProof/>
                <w:szCs w:val="24"/>
              </w:rPr>
              <mc:AlternateContent>
                <mc:Choice Requires="wps">
                  <w:drawing>
                    <wp:anchor distT="0" distB="0" distL="114300" distR="114300" simplePos="0" relativeHeight="251659264" behindDoc="0" locked="0" layoutInCell="1" allowOverlap="1" wp14:anchorId="4543A408" wp14:editId="011EC580">
                      <wp:simplePos x="0" y="0"/>
                      <wp:positionH relativeFrom="column">
                        <wp:posOffset>1741170</wp:posOffset>
                      </wp:positionH>
                      <wp:positionV relativeFrom="paragraph">
                        <wp:posOffset>8805545</wp:posOffset>
                      </wp:positionV>
                      <wp:extent cx="230505" cy="209550"/>
                      <wp:effectExtent l="0" t="0" r="3619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95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F89BCD" w14:textId="77777777" w:rsidR="00BE4554" w:rsidRPr="00197584" w:rsidRDefault="00BE4554" w:rsidP="00BE45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A408" id="_x0000_t202" coordsize="21600,21600" o:spt="202" path="m,l,21600r21600,l21600,xe">
                      <v:stroke joinstyle="miter"/>
                      <v:path gradientshapeok="t" o:connecttype="rect"/>
                    </v:shapetype>
                    <v:shape id="Text Box 7" o:spid="_x0000_s1026" type="#_x0000_t202" style="position:absolute;margin-left:137.1pt;margin-top:693.35pt;width:18.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">
                      <v:shadow on="t"/>
                      <v:textbox>
                        <w:txbxContent>
                          <w:p w14:paraId="4EF89BCD" w14:textId="77777777" w:rsidR="00BE4554" w:rsidRPr="00197584" w:rsidRDefault="00BE4554" w:rsidP="00BE4554">
                            <w:pPr>
                              <w:rPr>
                                <w:sz w:val="18"/>
                                <w:szCs w:val="18"/>
                              </w:rPr>
                            </w:pPr>
                          </w:p>
                        </w:txbxContent>
                      </v:textbox>
                    </v:shape>
                  </w:pict>
                </mc:Fallback>
              </mc:AlternateContent>
            </w:r>
          </w:p>
          <w:p w14:paraId="0E6FC536" w14:textId="77777777" w:rsidR="00BE4554" w:rsidRPr="006D5421" w:rsidRDefault="00BE4554" w:rsidP="00864B8C">
            <w:pPr>
              <w:rPr>
                <w:rFonts w:ascii="Verdana" w:hAnsi="Verdana"/>
                <w:sz w:val="22"/>
                <w:szCs w:val="22"/>
              </w:rPr>
            </w:pPr>
            <w:r w:rsidRPr="006D5421">
              <w:rPr>
                <w:rFonts w:ascii="Verdana" w:hAnsi="Verdana"/>
                <w:sz w:val="22"/>
                <w:szCs w:val="22"/>
              </w:rPr>
              <w:t xml:space="preserve">Yes  </w:t>
            </w:r>
            <w:r w:rsidRPr="006D5421">
              <w:rPr>
                <w:rFonts w:ascii="Segoe UI Symbol" w:eastAsia="MS Gothic" w:hAnsi="Segoe UI Symbol" w:cs="Segoe UI Symbol"/>
                <w:sz w:val="48"/>
                <w:szCs w:val="48"/>
              </w:rPr>
              <w:t>☐</w:t>
            </w:r>
          </w:p>
          <w:p w14:paraId="70ED732B" w14:textId="77777777" w:rsidR="00BE4554" w:rsidRPr="006D5421" w:rsidRDefault="00BE4554" w:rsidP="00864B8C">
            <w:pPr>
              <w:rPr>
                <w:rFonts w:ascii="Verdana" w:hAnsi="Verdana"/>
                <w:sz w:val="22"/>
                <w:szCs w:val="22"/>
              </w:rPr>
            </w:pPr>
          </w:p>
        </w:tc>
        <w:tc>
          <w:tcPr>
            <w:tcW w:w="6669" w:type="dxa"/>
            <w:tcBorders>
              <w:right w:val="single" w:sz="4" w:space="0" w:color="auto"/>
            </w:tcBorders>
          </w:tcPr>
          <w:p w14:paraId="60682E8E" w14:textId="77777777" w:rsidR="00BE4554" w:rsidRPr="006D5421" w:rsidRDefault="00BE4554" w:rsidP="00864B8C">
            <w:pPr>
              <w:rPr>
                <w:rFonts w:ascii="Verdana" w:hAnsi="Verdana"/>
              </w:rPr>
            </w:pPr>
          </w:p>
          <w:p w14:paraId="17CEFA32" w14:textId="77777777" w:rsidR="00BE4554" w:rsidRPr="006D5421" w:rsidRDefault="00BE4554" w:rsidP="00864B8C">
            <w:pPr>
              <w:rPr>
                <w:rFonts w:ascii="Verdana" w:hAnsi="Verdana"/>
              </w:rPr>
            </w:pPr>
            <w:r w:rsidRPr="006D5421">
              <w:rPr>
                <w:rFonts w:ascii="Verdana" w:hAnsi="Verdana"/>
              </w:rPr>
              <w:t xml:space="preserve">No </w:t>
            </w:r>
            <w:r w:rsidRPr="006D5421">
              <w:rPr>
                <w:rFonts w:ascii="Segoe UI Symbol" w:eastAsia="MS Gothic" w:hAnsi="Segoe UI Symbol" w:cs="Segoe UI Symbol"/>
                <w:sz w:val="48"/>
                <w:szCs w:val="48"/>
              </w:rPr>
              <w:t>☐</w:t>
            </w:r>
          </w:p>
        </w:tc>
      </w:tr>
      <w:tr w:rsidR="00BE4554" w:rsidRPr="00A27D72" w14:paraId="72738ED9" w14:textId="77777777" w:rsidTr="00CC1C8E">
        <w:trPr>
          <w:trHeight w:val="352"/>
        </w:trPr>
        <w:tc>
          <w:tcPr>
            <w:tcW w:w="10206" w:type="dxa"/>
            <w:gridSpan w:val="2"/>
            <w:tcBorders>
              <w:top w:val="single" w:sz="4" w:space="0" w:color="auto"/>
              <w:left w:val="single" w:sz="4" w:space="0" w:color="auto"/>
              <w:bottom w:val="single" w:sz="4" w:space="0" w:color="auto"/>
              <w:right w:val="single" w:sz="4" w:space="0" w:color="auto"/>
            </w:tcBorders>
          </w:tcPr>
          <w:p w14:paraId="288844D9" w14:textId="393E45B1" w:rsidR="00BE4554" w:rsidRDefault="00BE4554" w:rsidP="00864B8C">
            <w:pPr>
              <w:rPr>
                <w:rFonts w:ascii="Verdana" w:hAnsi="Verdana"/>
                <w:noProof/>
                <w:sz w:val="22"/>
                <w:szCs w:val="22"/>
                <w:lang w:val="en-GB" w:eastAsia="en-GB"/>
              </w:rPr>
            </w:pPr>
            <w:r w:rsidRPr="006D5421">
              <w:rPr>
                <w:rFonts w:ascii="Verdana" w:hAnsi="Verdana"/>
                <w:noProof/>
                <w:sz w:val="22"/>
                <w:szCs w:val="22"/>
                <w:lang w:val="en-GB" w:eastAsia="en-GB"/>
              </w:rPr>
              <w:t>Please put dates and details:</w:t>
            </w:r>
          </w:p>
          <w:p w14:paraId="25045F89" w14:textId="33D1C225" w:rsidR="00CE157D" w:rsidRDefault="00CE157D" w:rsidP="00864B8C">
            <w:pPr>
              <w:rPr>
                <w:rFonts w:ascii="Verdana" w:hAnsi="Verdana"/>
                <w:noProof/>
                <w:sz w:val="22"/>
                <w:szCs w:val="22"/>
                <w:lang w:val="en-GB" w:eastAsia="en-GB"/>
              </w:rPr>
            </w:pPr>
          </w:p>
          <w:p w14:paraId="1111C1D6" w14:textId="77777777" w:rsidR="00CE157D" w:rsidRPr="006D5421" w:rsidRDefault="00CE157D" w:rsidP="00864B8C">
            <w:pPr>
              <w:rPr>
                <w:rFonts w:ascii="Verdana" w:hAnsi="Verdana"/>
                <w:noProof/>
                <w:sz w:val="22"/>
                <w:szCs w:val="22"/>
                <w:lang w:val="en-GB" w:eastAsia="en-GB"/>
              </w:rPr>
            </w:pPr>
          </w:p>
          <w:p w14:paraId="0EC5FF45" w14:textId="77777777" w:rsidR="00BE4554" w:rsidRPr="006D5421" w:rsidRDefault="00BE4554" w:rsidP="00864B8C">
            <w:pPr>
              <w:rPr>
                <w:rFonts w:ascii="Verdana" w:hAnsi="Verdana"/>
                <w:noProof/>
                <w:sz w:val="22"/>
                <w:szCs w:val="22"/>
                <w:lang w:val="en-GB" w:eastAsia="en-GB"/>
              </w:rPr>
            </w:pPr>
          </w:p>
          <w:p w14:paraId="5CDEA3A6" w14:textId="77777777" w:rsidR="00BE4554" w:rsidRDefault="00BE4554" w:rsidP="00864B8C">
            <w:pPr>
              <w:rPr>
                <w:rFonts w:ascii="Verdana" w:hAnsi="Verdana"/>
                <w:noProof/>
                <w:sz w:val="22"/>
                <w:szCs w:val="22"/>
                <w:lang w:val="en-GB" w:eastAsia="en-GB"/>
              </w:rPr>
            </w:pPr>
          </w:p>
          <w:p w14:paraId="6439103D" w14:textId="77777777" w:rsidR="00BE4554" w:rsidRPr="006D5421" w:rsidRDefault="00BE4554" w:rsidP="00864B8C">
            <w:pPr>
              <w:rPr>
                <w:rFonts w:ascii="Verdana" w:hAnsi="Verdana"/>
                <w:noProof/>
                <w:sz w:val="22"/>
                <w:szCs w:val="22"/>
                <w:lang w:val="en-GB" w:eastAsia="en-GB"/>
              </w:rPr>
            </w:pPr>
          </w:p>
          <w:p w14:paraId="7C30D471" w14:textId="77777777" w:rsidR="00BE4554" w:rsidRPr="006D5421" w:rsidRDefault="00BE4554" w:rsidP="00864B8C">
            <w:pPr>
              <w:rPr>
                <w:rFonts w:ascii="Verdana" w:hAnsi="Verdana"/>
                <w:noProof/>
                <w:sz w:val="22"/>
                <w:szCs w:val="22"/>
                <w:lang w:val="en-GB" w:eastAsia="en-GB"/>
              </w:rPr>
            </w:pPr>
          </w:p>
          <w:p w14:paraId="7852DC8C" w14:textId="77777777" w:rsidR="00BE4554" w:rsidRPr="006D5421" w:rsidRDefault="00BE4554" w:rsidP="00864B8C">
            <w:pPr>
              <w:rPr>
                <w:rFonts w:ascii="Verdana" w:hAnsi="Verdana"/>
                <w:noProof/>
                <w:sz w:val="22"/>
                <w:szCs w:val="22"/>
                <w:lang w:val="en-GB" w:eastAsia="en-GB"/>
              </w:rPr>
            </w:pPr>
          </w:p>
          <w:p w14:paraId="1DE3DD79" w14:textId="77777777" w:rsidR="00BE4554" w:rsidRPr="006D5421" w:rsidRDefault="00BE4554" w:rsidP="00864B8C">
            <w:pPr>
              <w:rPr>
                <w:rFonts w:ascii="Verdana" w:hAnsi="Verdana"/>
                <w:noProof/>
                <w:sz w:val="22"/>
                <w:szCs w:val="22"/>
                <w:lang w:val="en-GB" w:eastAsia="en-GB"/>
              </w:rPr>
            </w:pPr>
          </w:p>
          <w:p w14:paraId="49B4331D" w14:textId="77777777" w:rsidR="00BE4554" w:rsidRPr="006D5421" w:rsidRDefault="00BE4554" w:rsidP="00864B8C">
            <w:pPr>
              <w:rPr>
                <w:rFonts w:ascii="Verdana" w:hAnsi="Verdana"/>
                <w:noProof/>
                <w:sz w:val="22"/>
                <w:szCs w:val="22"/>
                <w:lang w:val="en-GB" w:eastAsia="en-GB"/>
              </w:rPr>
            </w:pPr>
          </w:p>
          <w:p w14:paraId="2119B64E" w14:textId="77777777" w:rsidR="00BE4554" w:rsidRPr="006D5421" w:rsidRDefault="00BE4554" w:rsidP="00864B8C">
            <w:pPr>
              <w:rPr>
                <w:rFonts w:ascii="Verdana" w:hAnsi="Verdana"/>
                <w:noProof/>
                <w:sz w:val="22"/>
                <w:szCs w:val="22"/>
                <w:lang w:val="en-GB" w:eastAsia="en-GB"/>
              </w:rPr>
            </w:pPr>
          </w:p>
        </w:tc>
      </w:tr>
    </w:tbl>
    <w:p w14:paraId="400CAC2F" w14:textId="468DB259" w:rsidR="00567B3F" w:rsidRDefault="00567B3F" w:rsidP="00284FFC"/>
    <w:p w14:paraId="44FFD65A" w14:textId="4BAEE41E" w:rsidR="002C4BAE" w:rsidRDefault="002C4BAE" w:rsidP="00284FFC"/>
    <w:p w14:paraId="0F7238CE" w14:textId="2BF9EB83" w:rsidR="002C4BAE" w:rsidRDefault="002C4BAE" w:rsidP="00284FFC"/>
    <w:p w14:paraId="2DCCCEAB" w14:textId="252133F0" w:rsidR="002C4BAE" w:rsidRDefault="002C4BAE" w:rsidP="00284FFC"/>
    <w:p w14:paraId="05D25269" w14:textId="70B03FE9" w:rsidR="002C4BAE" w:rsidRDefault="002C4BAE" w:rsidP="00284FFC"/>
    <w:p w14:paraId="3490CF92" w14:textId="3277ECAE" w:rsidR="002C4BAE" w:rsidRDefault="002C4BAE" w:rsidP="00284FFC"/>
    <w:p w14:paraId="3DBFA47B" w14:textId="7C15D148" w:rsidR="002C4BAE" w:rsidRDefault="002C4BAE" w:rsidP="00284FFC"/>
    <w:p w14:paraId="6C0AA5BF" w14:textId="33D64930" w:rsidR="002C4BAE" w:rsidRDefault="002C4BAE" w:rsidP="00284FFC"/>
    <w:p w14:paraId="3EC2844A" w14:textId="4759DA28" w:rsidR="00B93443" w:rsidRDefault="00B93443" w:rsidP="00284FFC"/>
    <w:p w14:paraId="5D13111D" w14:textId="77777777" w:rsidR="00B93443" w:rsidRDefault="00B93443" w:rsidP="00284FFC"/>
    <w:p w14:paraId="729E3BE0" w14:textId="3B6BF0B1" w:rsidR="002C4BAE" w:rsidRDefault="002C4BAE" w:rsidP="00284FFC"/>
    <w:p w14:paraId="36FD9AEE" w14:textId="3A2D7421" w:rsidR="002C4BAE" w:rsidRDefault="002C4BAE" w:rsidP="00284FFC"/>
    <w:p w14:paraId="7CCCDD64" w14:textId="5A564980" w:rsidR="002C4BAE" w:rsidRDefault="002C4BAE" w:rsidP="00284FFC"/>
    <w:p w14:paraId="3B4E9D39" w14:textId="51F278DC" w:rsidR="002C4BAE" w:rsidRDefault="002C4BAE" w:rsidP="00284FFC"/>
    <w:p w14:paraId="5E137200" w14:textId="2B09614A" w:rsidR="002C4BAE" w:rsidRDefault="002C4BAE" w:rsidP="00284FFC"/>
    <w:p w14:paraId="21E60DF4" w14:textId="11B21AB7" w:rsidR="002C4BAE" w:rsidRDefault="002C4BAE" w:rsidP="00284FFC"/>
    <w:p w14:paraId="78B7A67C" w14:textId="387AD23E" w:rsidR="002C4BAE" w:rsidRDefault="002C4BAE" w:rsidP="00284FFC"/>
    <w:p w14:paraId="5AE05D47" w14:textId="6C6754F1" w:rsidR="002C4BAE" w:rsidRDefault="002C4BAE" w:rsidP="00284FFC"/>
    <w:p w14:paraId="53328DD2" w14:textId="55779D42" w:rsidR="002C4BAE" w:rsidRDefault="002C4BAE" w:rsidP="00284FFC"/>
    <w:p w14:paraId="68D8E35C" w14:textId="63974053" w:rsidR="002C4BAE" w:rsidRDefault="002C4BAE" w:rsidP="00284FFC"/>
    <w:p w14:paraId="3C8B8C51" w14:textId="5092C2EF" w:rsidR="002C4BAE" w:rsidRDefault="002C4BAE" w:rsidP="00284FFC"/>
    <w:p w14:paraId="294D3DEA" w14:textId="134D13DA" w:rsidR="002C4BAE" w:rsidRDefault="002C4BAE" w:rsidP="00284FFC"/>
    <w:p w14:paraId="0EFF3D82" w14:textId="70E75740" w:rsidR="002C4BAE" w:rsidRDefault="002C4BAE" w:rsidP="00284FFC"/>
    <w:p w14:paraId="760B26D6" w14:textId="24DDD1DC" w:rsidR="002C4BAE" w:rsidRDefault="002C4BAE" w:rsidP="00284FFC"/>
    <w:p w14:paraId="6CC8B0F9" w14:textId="6A3A284E" w:rsidR="002C4BAE" w:rsidRDefault="002C4BAE" w:rsidP="00284FFC"/>
    <w:p w14:paraId="4FCA88C8" w14:textId="77777777" w:rsidR="002C4BAE" w:rsidRDefault="002C4BAE" w:rsidP="00284FFC"/>
    <w:p w14:paraId="47056758" w14:textId="355A66A6" w:rsidR="00546DFA" w:rsidRDefault="00546DFA" w:rsidP="00284FFC"/>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6699"/>
      </w:tblGrid>
      <w:tr w:rsidR="00BE4554" w:rsidRPr="00A27D72" w14:paraId="1AAB1B98" w14:textId="77777777" w:rsidTr="002C4BAE">
        <w:trPr>
          <w:trHeight w:val="365"/>
        </w:trPr>
        <w:tc>
          <w:tcPr>
            <w:tcW w:w="10206" w:type="dxa"/>
            <w:gridSpan w:val="2"/>
            <w:tcBorders>
              <w:right w:val="single" w:sz="4" w:space="0" w:color="auto"/>
            </w:tcBorders>
            <w:shd w:val="clear" w:color="auto" w:fill="0C0C0C"/>
          </w:tcPr>
          <w:p w14:paraId="4812F76E" w14:textId="4DDB1B5C" w:rsidR="00BE4554" w:rsidRPr="006D5421" w:rsidRDefault="00BE4554" w:rsidP="00864B8C">
            <w:pPr>
              <w:ind w:right="-3242"/>
              <w:rPr>
                <w:rFonts w:ascii="Verdana" w:hAnsi="Verdana"/>
                <w:b/>
                <w:sz w:val="28"/>
                <w:szCs w:val="28"/>
              </w:rPr>
            </w:pPr>
            <w:r w:rsidRPr="006D5421">
              <w:rPr>
                <w:rFonts w:ascii="Verdana" w:hAnsi="Verdana"/>
                <w:b/>
                <w:sz w:val="28"/>
                <w:szCs w:val="28"/>
              </w:rPr>
              <w:t xml:space="preserve">                                   </w:t>
            </w:r>
            <w:bookmarkStart w:id="1" w:name="_Hlk28940806"/>
            <w:r w:rsidR="002C4BAE">
              <w:rPr>
                <w:rFonts w:ascii="Verdana" w:hAnsi="Verdana"/>
                <w:b/>
                <w:sz w:val="28"/>
                <w:szCs w:val="28"/>
              </w:rPr>
              <w:t xml:space="preserve">        </w:t>
            </w:r>
            <w:r w:rsidRPr="006D5421">
              <w:rPr>
                <w:rFonts w:ascii="Verdana" w:hAnsi="Verdana"/>
                <w:b/>
                <w:sz w:val="28"/>
                <w:szCs w:val="28"/>
              </w:rPr>
              <w:t>Declaration</w:t>
            </w:r>
          </w:p>
        </w:tc>
      </w:tr>
      <w:tr w:rsidR="00BE4554" w:rsidRPr="00A27D72" w14:paraId="609486D2" w14:textId="77777777" w:rsidTr="002C4BAE">
        <w:trPr>
          <w:trHeight w:val="285"/>
        </w:trPr>
        <w:tc>
          <w:tcPr>
            <w:tcW w:w="10206" w:type="dxa"/>
            <w:gridSpan w:val="2"/>
            <w:tcBorders>
              <w:right w:val="single" w:sz="4" w:space="0" w:color="auto"/>
            </w:tcBorders>
          </w:tcPr>
          <w:p w14:paraId="314E4786" w14:textId="77777777" w:rsidR="00BE4554" w:rsidRPr="00A27D72" w:rsidRDefault="00BE4554" w:rsidP="00864B8C">
            <w:pPr>
              <w:pStyle w:val="Heading3"/>
              <w:jc w:val="center"/>
              <w:rPr>
                <w:rFonts w:ascii="Verdana" w:hAnsi="Verdana"/>
                <w:sz w:val="22"/>
                <w:szCs w:val="22"/>
                <w:u w:val="single"/>
              </w:rPr>
            </w:pPr>
            <w:r w:rsidRPr="00A27D72">
              <w:rPr>
                <w:rFonts w:ascii="Verdana" w:hAnsi="Verdana"/>
                <w:sz w:val="22"/>
                <w:szCs w:val="22"/>
                <w:u w:val="single"/>
              </w:rPr>
              <w:t>Appendix 1</w:t>
            </w:r>
          </w:p>
          <w:p w14:paraId="231AA717" w14:textId="77777777" w:rsidR="00BE4554" w:rsidRPr="00A27D72" w:rsidRDefault="00BE4554" w:rsidP="00864B8C">
            <w:pPr>
              <w:pStyle w:val="Heading3"/>
              <w:jc w:val="center"/>
              <w:rPr>
                <w:rFonts w:ascii="Verdana" w:hAnsi="Verdana"/>
                <w:sz w:val="22"/>
                <w:szCs w:val="22"/>
                <w:u w:val="single"/>
              </w:rPr>
            </w:pPr>
            <w:r w:rsidRPr="00A27D72">
              <w:rPr>
                <w:rFonts w:ascii="Verdana" w:hAnsi="Verdana"/>
                <w:sz w:val="22"/>
                <w:szCs w:val="22"/>
                <w:u w:val="single"/>
              </w:rPr>
              <w:t>DECLARATION REGARDING CONTACT WITH CHILDREN</w:t>
            </w:r>
          </w:p>
          <w:p w14:paraId="5088D4CD" w14:textId="77777777" w:rsidR="00BE4554" w:rsidRPr="006D5421" w:rsidRDefault="00BE4554" w:rsidP="00864B8C">
            <w:pPr>
              <w:pStyle w:val="Heading2"/>
              <w:ind w:left="360"/>
              <w:jc w:val="center"/>
              <w:rPr>
                <w:rFonts w:ascii="Verdana" w:hAnsi="Verdana"/>
                <w:sz w:val="22"/>
                <w:szCs w:val="22"/>
                <w:u w:val="single"/>
              </w:rPr>
            </w:pPr>
            <w:r w:rsidRPr="006D5421">
              <w:rPr>
                <w:rFonts w:ascii="Verdana" w:hAnsi="Verdana"/>
                <w:sz w:val="22"/>
                <w:szCs w:val="22"/>
                <w:u w:val="single"/>
              </w:rPr>
              <w:t>In strict confidence</w:t>
            </w:r>
          </w:p>
          <w:p w14:paraId="2C58A633" w14:textId="77777777" w:rsidR="00BE4554" w:rsidRPr="006D5421" w:rsidRDefault="00BE4554" w:rsidP="00864B8C">
            <w:pPr>
              <w:rPr>
                <w:rFonts w:ascii="Verdana" w:hAnsi="Verdana"/>
                <w:sz w:val="22"/>
                <w:szCs w:val="22"/>
              </w:rPr>
            </w:pPr>
          </w:p>
          <w:p w14:paraId="5FECB151" w14:textId="77777777" w:rsidR="00BE4554" w:rsidRPr="006D5421" w:rsidRDefault="00BE4554" w:rsidP="00864B8C">
            <w:pPr>
              <w:rPr>
                <w:rFonts w:ascii="Verdana" w:hAnsi="Verdana"/>
                <w:b/>
                <w:bCs/>
                <w:sz w:val="22"/>
                <w:szCs w:val="22"/>
              </w:rPr>
            </w:pPr>
          </w:p>
          <w:p w14:paraId="165B5283" w14:textId="77777777" w:rsidR="00BE4554" w:rsidRPr="006D5421" w:rsidRDefault="00BE4554" w:rsidP="00864B8C">
            <w:pPr>
              <w:rPr>
                <w:rFonts w:ascii="Verdana" w:hAnsi="Verdana"/>
                <w:b/>
                <w:bCs/>
                <w:sz w:val="22"/>
                <w:szCs w:val="22"/>
              </w:rPr>
            </w:pPr>
            <w:r w:rsidRPr="006D5421">
              <w:rPr>
                <w:rFonts w:ascii="Verdana" w:hAnsi="Verdana"/>
                <w:b/>
                <w:bCs/>
                <w:sz w:val="22"/>
                <w:szCs w:val="22"/>
              </w:rPr>
              <w:t>I hereby declare that I have not:</w:t>
            </w:r>
          </w:p>
          <w:p w14:paraId="48791626" w14:textId="77777777" w:rsidR="00BE4554" w:rsidRPr="006D5421" w:rsidRDefault="00BE4554" w:rsidP="00864B8C">
            <w:pPr>
              <w:rPr>
                <w:rFonts w:ascii="Verdana" w:hAnsi="Verdana"/>
                <w:b/>
                <w:bCs/>
                <w:sz w:val="22"/>
                <w:szCs w:val="22"/>
              </w:rPr>
            </w:pPr>
          </w:p>
          <w:p w14:paraId="6853903C" w14:textId="77777777" w:rsidR="00BE4554" w:rsidRPr="006D5421" w:rsidRDefault="00BE4554" w:rsidP="00864B8C">
            <w:pPr>
              <w:rPr>
                <w:rFonts w:ascii="Verdana" w:hAnsi="Verdana"/>
                <w:b/>
                <w:bCs/>
                <w:sz w:val="22"/>
                <w:szCs w:val="22"/>
              </w:rPr>
            </w:pPr>
          </w:p>
          <w:p w14:paraId="68D1453B"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Had a child removed from my care or been disqualified from keeping children;</w:t>
            </w:r>
          </w:p>
          <w:p w14:paraId="3F59D6CE" w14:textId="77777777" w:rsidR="00BE4554" w:rsidRPr="006D5421" w:rsidRDefault="00BE4554" w:rsidP="00864B8C">
            <w:pPr>
              <w:ind w:left="360"/>
              <w:rPr>
                <w:rFonts w:ascii="Verdana" w:hAnsi="Verdana"/>
                <w:b/>
                <w:bCs/>
                <w:sz w:val="22"/>
                <w:szCs w:val="22"/>
              </w:rPr>
            </w:pPr>
          </w:p>
          <w:p w14:paraId="749265AA"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Been subject to an order or been convicted of an offence concerning a child;</w:t>
            </w:r>
          </w:p>
          <w:p w14:paraId="2F5319E1" w14:textId="77777777" w:rsidR="00BE4554" w:rsidRPr="006D5421" w:rsidRDefault="00BE4554" w:rsidP="00864B8C">
            <w:pPr>
              <w:rPr>
                <w:rFonts w:ascii="Verdana" w:hAnsi="Verdana"/>
                <w:b/>
                <w:bCs/>
                <w:sz w:val="22"/>
                <w:szCs w:val="22"/>
              </w:rPr>
            </w:pPr>
          </w:p>
          <w:p w14:paraId="22148E9A"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Had a child put into care with parental rights and powers invested in a Local Authority;</w:t>
            </w:r>
          </w:p>
          <w:p w14:paraId="09AF76D3" w14:textId="77777777" w:rsidR="00BE4554" w:rsidRPr="006D5421" w:rsidRDefault="00BE4554" w:rsidP="00864B8C">
            <w:pPr>
              <w:rPr>
                <w:rFonts w:ascii="Verdana" w:hAnsi="Verdana"/>
                <w:b/>
                <w:bCs/>
                <w:sz w:val="22"/>
                <w:szCs w:val="22"/>
              </w:rPr>
            </w:pPr>
          </w:p>
          <w:p w14:paraId="2B6E3E11"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Been refused registration as a childminder, day nursery or play group or had such a registration cancelled;</w:t>
            </w:r>
          </w:p>
          <w:p w14:paraId="3F4FDB9B" w14:textId="77777777" w:rsidR="00BE4554" w:rsidRPr="006D5421" w:rsidRDefault="00BE4554" w:rsidP="00864B8C">
            <w:pPr>
              <w:rPr>
                <w:rFonts w:ascii="Verdana" w:hAnsi="Verdana"/>
                <w:b/>
                <w:bCs/>
                <w:sz w:val="22"/>
                <w:szCs w:val="22"/>
              </w:rPr>
            </w:pPr>
          </w:p>
          <w:p w14:paraId="75A8A372"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Had an application to become a foster parent or adopter refused or cancelled.</w:t>
            </w:r>
          </w:p>
          <w:p w14:paraId="619339F5" w14:textId="77777777" w:rsidR="00BE4554" w:rsidRPr="006D5421" w:rsidRDefault="00BE4554" w:rsidP="00864B8C">
            <w:pPr>
              <w:pStyle w:val="ListParagraph"/>
              <w:rPr>
                <w:rFonts w:ascii="Verdana" w:hAnsi="Verdana"/>
                <w:b/>
                <w:bCs/>
                <w:sz w:val="22"/>
                <w:szCs w:val="22"/>
              </w:rPr>
            </w:pPr>
          </w:p>
          <w:p w14:paraId="68235B6C" w14:textId="77777777" w:rsidR="00BE4554" w:rsidRPr="006D5421" w:rsidRDefault="00BE4554" w:rsidP="00BE4554">
            <w:pPr>
              <w:numPr>
                <w:ilvl w:val="0"/>
                <w:numId w:val="3"/>
              </w:numPr>
              <w:overflowPunct/>
              <w:autoSpaceDE/>
              <w:autoSpaceDN/>
              <w:adjustRightInd/>
              <w:textAlignment w:val="auto"/>
              <w:rPr>
                <w:rFonts w:ascii="Verdana" w:hAnsi="Verdana"/>
                <w:b/>
                <w:bCs/>
                <w:sz w:val="22"/>
                <w:szCs w:val="22"/>
              </w:rPr>
            </w:pPr>
            <w:r w:rsidRPr="006D5421">
              <w:rPr>
                <w:rFonts w:ascii="Verdana" w:hAnsi="Verdana"/>
                <w:b/>
                <w:bCs/>
                <w:sz w:val="22"/>
                <w:szCs w:val="22"/>
              </w:rPr>
              <w:t>Been barred from working with children or vulnerable people.</w:t>
            </w:r>
          </w:p>
          <w:p w14:paraId="2F771BE5" w14:textId="77777777" w:rsidR="00BE4554" w:rsidRPr="006D5421" w:rsidRDefault="00BE4554" w:rsidP="00864B8C">
            <w:pPr>
              <w:pStyle w:val="ListParagraph"/>
              <w:rPr>
                <w:rFonts w:ascii="Verdana" w:hAnsi="Verdana"/>
                <w:b/>
                <w:bCs/>
                <w:sz w:val="22"/>
                <w:szCs w:val="22"/>
              </w:rPr>
            </w:pPr>
          </w:p>
          <w:p w14:paraId="0775FBFB" w14:textId="77777777" w:rsidR="00BE4554" w:rsidRPr="006D5421" w:rsidRDefault="00BE4554" w:rsidP="00864B8C">
            <w:pPr>
              <w:pStyle w:val="ListParagraph"/>
              <w:rPr>
                <w:rFonts w:ascii="Verdana" w:hAnsi="Verdana"/>
                <w:b/>
                <w:bCs/>
                <w:sz w:val="22"/>
                <w:szCs w:val="22"/>
              </w:rPr>
            </w:pPr>
          </w:p>
          <w:p w14:paraId="54509337" w14:textId="77777777" w:rsidR="00BE4554" w:rsidRPr="006D5421" w:rsidRDefault="00BE4554" w:rsidP="00864B8C">
            <w:pPr>
              <w:rPr>
                <w:rFonts w:ascii="Verdana" w:hAnsi="Verdana"/>
                <w:b/>
                <w:bCs/>
                <w:sz w:val="22"/>
                <w:szCs w:val="22"/>
              </w:rPr>
            </w:pPr>
          </w:p>
          <w:p w14:paraId="322C8650" w14:textId="77777777" w:rsidR="00BE4554" w:rsidRPr="006D5421" w:rsidRDefault="00BE4554" w:rsidP="00864B8C">
            <w:pPr>
              <w:rPr>
                <w:rFonts w:ascii="Verdana" w:hAnsi="Verdana"/>
                <w:b/>
                <w:bCs/>
                <w:sz w:val="22"/>
                <w:szCs w:val="22"/>
              </w:rPr>
            </w:pPr>
            <w:r w:rsidRPr="006D5421">
              <w:rPr>
                <w:rFonts w:ascii="Verdana" w:hAnsi="Verdana"/>
                <w:b/>
                <w:bCs/>
                <w:sz w:val="22"/>
                <w:szCs w:val="22"/>
              </w:rPr>
              <w:t>I certify that the above statements are true.</w:t>
            </w:r>
          </w:p>
          <w:p w14:paraId="71298307" w14:textId="77777777" w:rsidR="00BE4554" w:rsidRPr="006D5421" w:rsidRDefault="00BE4554" w:rsidP="00864B8C">
            <w:pPr>
              <w:rPr>
                <w:rFonts w:ascii="Verdana" w:hAnsi="Verdana"/>
              </w:rPr>
            </w:pPr>
          </w:p>
        </w:tc>
      </w:tr>
      <w:tr w:rsidR="00BE4554" w:rsidRPr="00A27D72" w14:paraId="689B90E9" w14:textId="77777777" w:rsidTr="002C4BAE">
        <w:trPr>
          <w:trHeight w:val="285"/>
        </w:trPr>
        <w:tc>
          <w:tcPr>
            <w:tcW w:w="3507" w:type="dxa"/>
          </w:tcPr>
          <w:p w14:paraId="3D051A0E" w14:textId="77777777" w:rsidR="00BE4554" w:rsidRPr="006D5421" w:rsidRDefault="00BE4554" w:rsidP="00864B8C">
            <w:pPr>
              <w:rPr>
                <w:rFonts w:ascii="Verdana" w:hAnsi="Verdana"/>
                <w:b/>
                <w:sz w:val="22"/>
                <w:szCs w:val="22"/>
              </w:rPr>
            </w:pPr>
            <w:r w:rsidRPr="006D5421">
              <w:rPr>
                <w:rFonts w:ascii="Verdana" w:hAnsi="Verdana"/>
                <w:b/>
                <w:sz w:val="22"/>
                <w:szCs w:val="22"/>
              </w:rPr>
              <w:t>Signature</w:t>
            </w:r>
          </w:p>
          <w:p w14:paraId="07C556EB" w14:textId="77777777" w:rsidR="00BE4554" w:rsidRPr="006D5421" w:rsidRDefault="00BE4554" w:rsidP="00864B8C">
            <w:pPr>
              <w:rPr>
                <w:rFonts w:ascii="Verdana" w:hAnsi="Verdana"/>
                <w:b/>
                <w:sz w:val="22"/>
                <w:szCs w:val="22"/>
              </w:rPr>
            </w:pPr>
          </w:p>
          <w:p w14:paraId="38A421F4" w14:textId="77777777" w:rsidR="00BE4554" w:rsidRPr="006D5421" w:rsidRDefault="00BE4554" w:rsidP="00864B8C">
            <w:pPr>
              <w:rPr>
                <w:rFonts w:ascii="Verdana" w:hAnsi="Verdana"/>
                <w:b/>
                <w:sz w:val="22"/>
                <w:szCs w:val="22"/>
              </w:rPr>
            </w:pPr>
          </w:p>
          <w:p w14:paraId="0BB76A68" w14:textId="77777777" w:rsidR="00BE4554" w:rsidRPr="006D5421" w:rsidRDefault="00BE4554" w:rsidP="00864B8C">
            <w:pPr>
              <w:rPr>
                <w:rFonts w:ascii="Verdana" w:hAnsi="Verdana"/>
                <w:b/>
                <w:sz w:val="22"/>
                <w:szCs w:val="22"/>
              </w:rPr>
            </w:pPr>
          </w:p>
          <w:p w14:paraId="1679C651" w14:textId="77777777" w:rsidR="00BE4554" w:rsidRPr="006D5421" w:rsidRDefault="00BE4554" w:rsidP="00864B8C">
            <w:pPr>
              <w:rPr>
                <w:rFonts w:ascii="Verdana" w:hAnsi="Verdana"/>
                <w:b/>
                <w:sz w:val="22"/>
                <w:szCs w:val="22"/>
              </w:rPr>
            </w:pPr>
          </w:p>
        </w:tc>
        <w:tc>
          <w:tcPr>
            <w:tcW w:w="6699" w:type="dxa"/>
            <w:tcBorders>
              <w:right w:val="single" w:sz="4" w:space="0" w:color="auto"/>
            </w:tcBorders>
          </w:tcPr>
          <w:p w14:paraId="58B9BD2F" w14:textId="77777777" w:rsidR="00BE4554" w:rsidRPr="006D5421" w:rsidRDefault="00BE4554" w:rsidP="00864B8C">
            <w:pPr>
              <w:rPr>
                <w:rFonts w:ascii="Verdana" w:hAnsi="Verdana"/>
              </w:rPr>
            </w:pPr>
          </w:p>
        </w:tc>
      </w:tr>
      <w:tr w:rsidR="00BE4554" w:rsidRPr="00A27D72" w14:paraId="34220A47" w14:textId="77777777" w:rsidTr="002C4BAE">
        <w:trPr>
          <w:trHeight w:val="285"/>
        </w:trPr>
        <w:tc>
          <w:tcPr>
            <w:tcW w:w="3507" w:type="dxa"/>
            <w:tcBorders>
              <w:top w:val="single" w:sz="4" w:space="0" w:color="auto"/>
              <w:left w:val="single" w:sz="4" w:space="0" w:color="auto"/>
              <w:bottom w:val="single" w:sz="4" w:space="0" w:color="auto"/>
              <w:right w:val="single" w:sz="4" w:space="0" w:color="auto"/>
            </w:tcBorders>
          </w:tcPr>
          <w:p w14:paraId="33131682" w14:textId="77777777" w:rsidR="00BE4554" w:rsidRPr="006D5421" w:rsidRDefault="00BE4554" w:rsidP="00864B8C">
            <w:pPr>
              <w:rPr>
                <w:rFonts w:ascii="Verdana" w:hAnsi="Verdana"/>
                <w:b/>
                <w:sz w:val="22"/>
                <w:szCs w:val="22"/>
              </w:rPr>
            </w:pPr>
            <w:r w:rsidRPr="006D5421">
              <w:rPr>
                <w:rFonts w:ascii="Verdana" w:hAnsi="Verdana"/>
                <w:b/>
                <w:sz w:val="22"/>
                <w:szCs w:val="22"/>
              </w:rPr>
              <w:t>Name (please print)</w:t>
            </w:r>
          </w:p>
          <w:p w14:paraId="7E534739" w14:textId="77777777" w:rsidR="00BE4554" w:rsidRPr="006D5421" w:rsidRDefault="00BE4554" w:rsidP="00864B8C">
            <w:pPr>
              <w:rPr>
                <w:rFonts w:ascii="Verdana" w:hAnsi="Verdana"/>
                <w:b/>
                <w:sz w:val="22"/>
                <w:szCs w:val="22"/>
              </w:rPr>
            </w:pPr>
          </w:p>
          <w:p w14:paraId="5BE05948" w14:textId="77777777" w:rsidR="00BE4554" w:rsidRPr="006D5421" w:rsidRDefault="00BE4554" w:rsidP="00864B8C">
            <w:pPr>
              <w:rPr>
                <w:rFonts w:ascii="Verdana" w:hAnsi="Verdana"/>
                <w:b/>
                <w:sz w:val="22"/>
                <w:szCs w:val="22"/>
              </w:rPr>
            </w:pPr>
          </w:p>
          <w:p w14:paraId="48CDF77F" w14:textId="77777777" w:rsidR="00BE4554" w:rsidRPr="006D5421" w:rsidRDefault="00BE4554" w:rsidP="00864B8C">
            <w:pPr>
              <w:rPr>
                <w:rFonts w:ascii="Verdana" w:hAnsi="Verdana"/>
                <w:b/>
                <w:sz w:val="22"/>
                <w:szCs w:val="22"/>
              </w:rPr>
            </w:pPr>
          </w:p>
        </w:tc>
        <w:tc>
          <w:tcPr>
            <w:tcW w:w="6699" w:type="dxa"/>
            <w:tcBorders>
              <w:top w:val="single" w:sz="4" w:space="0" w:color="auto"/>
              <w:left w:val="single" w:sz="4" w:space="0" w:color="auto"/>
              <w:bottom w:val="single" w:sz="4" w:space="0" w:color="auto"/>
              <w:right w:val="single" w:sz="4" w:space="0" w:color="auto"/>
            </w:tcBorders>
          </w:tcPr>
          <w:p w14:paraId="209CA2E6" w14:textId="77777777" w:rsidR="00BE4554" w:rsidRPr="006D5421" w:rsidRDefault="00BE4554" w:rsidP="00864B8C">
            <w:pPr>
              <w:rPr>
                <w:rFonts w:ascii="Verdana" w:hAnsi="Verdana"/>
              </w:rPr>
            </w:pPr>
          </w:p>
        </w:tc>
      </w:tr>
      <w:tr w:rsidR="00BE4554" w:rsidRPr="00A27D72" w14:paraId="5BF8889A" w14:textId="77777777" w:rsidTr="002C4BAE">
        <w:trPr>
          <w:trHeight w:val="285"/>
        </w:trPr>
        <w:tc>
          <w:tcPr>
            <w:tcW w:w="3507" w:type="dxa"/>
            <w:tcBorders>
              <w:top w:val="single" w:sz="4" w:space="0" w:color="auto"/>
              <w:left w:val="single" w:sz="4" w:space="0" w:color="auto"/>
              <w:bottom w:val="single" w:sz="4" w:space="0" w:color="auto"/>
              <w:right w:val="single" w:sz="4" w:space="0" w:color="auto"/>
            </w:tcBorders>
          </w:tcPr>
          <w:p w14:paraId="727A5C80" w14:textId="7145F971" w:rsidR="00BE4554" w:rsidRPr="006D5421" w:rsidRDefault="00BE4554" w:rsidP="00864B8C">
            <w:pPr>
              <w:rPr>
                <w:rFonts w:ascii="Verdana" w:hAnsi="Verdana"/>
                <w:b/>
                <w:sz w:val="22"/>
                <w:szCs w:val="22"/>
              </w:rPr>
            </w:pPr>
            <w:r w:rsidRPr="006D5421">
              <w:rPr>
                <w:rFonts w:ascii="Verdana" w:hAnsi="Verdana"/>
                <w:b/>
                <w:sz w:val="22"/>
                <w:szCs w:val="22"/>
              </w:rPr>
              <w:t>Date</w:t>
            </w:r>
          </w:p>
          <w:p w14:paraId="5B3B82F3" w14:textId="77777777" w:rsidR="00BE4554" w:rsidRPr="006D5421" w:rsidRDefault="00BE4554" w:rsidP="00864B8C">
            <w:pPr>
              <w:rPr>
                <w:rFonts w:ascii="Verdana" w:hAnsi="Verdana"/>
                <w:b/>
                <w:sz w:val="22"/>
                <w:szCs w:val="22"/>
              </w:rPr>
            </w:pPr>
          </w:p>
        </w:tc>
        <w:tc>
          <w:tcPr>
            <w:tcW w:w="6699" w:type="dxa"/>
            <w:tcBorders>
              <w:top w:val="single" w:sz="4" w:space="0" w:color="auto"/>
              <w:left w:val="single" w:sz="4" w:space="0" w:color="auto"/>
              <w:bottom w:val="single" w:sz="4" w:space="0" w:color="auto"/>
              <w:right w:val="single" w:sz="4" w:space="0" w:color="auto"/>
            </w:tcBorders>
          </w:tcPr>
          <w:p w14:paraId="151B8636" w14:textId="77777777" w:rsidR="00BE4554" w:rsidRPr="006D5421" w:rsidRDefault="00BE4554" w:rsidP="00864B8C">
            <w:pPr>
              <w:rPr>
                <w:rFonts w:ascii="Verdana" w:hAnsi="Verdana"/>
              </w:rPr>
            </w:pPr>
          </w:p>
        </w:tc>
      </w:tr>
      <w:bookmarkEnd w:id="1"/>
    </w:tbl>
    <w:p w14:paraId="62F78A56" w14:textId="69B56AEA" w:rsidR="00546DFA" w:rsidRDefault="00546DFA" w:rsidP="00284FFC"/>
    <w:p w14:paraId="6FD392AF" w14:textId="22AF3132" w:rsidR="002C4BAE" w:rsidRDefault="002C4BAE" w:rsidP="00284FFC"/>
    <w:p w14:paraId="35FF1B1D" w14:textId="16BFFA1C" w:rsidR="002C4BAE" w:rsidRDefault="002C4BAE" w:rsidP="00284FFC"/>
    <w:p w14:paraId="5DEABE17" w14:textId="118B61DC" w:rsidR="002C4BAE" w:rsidRDefault="002C4BAE" w:rsidP="00284FFC"/>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083"/>
      </w:tblGrid>
      <w:tr w:rsidR="001635C5" w:rsidRPr="00567B3F" w14:paraId="0499498D" w14:textId="77777777" w:rsidTr="00546DFA">
        <w:trPr>
          <w:trHeight w:val="285"/>
          <w:jc w:val="center"/>
        </w:trPr>
        <w:tc>
          <w:tcPr>
            <w:tcW w:w="9670" w:type="dxa"/>
            <w:gridSpan w:val="2"/>
            <w:tcBorders>
              <w:top w:val="single" w:sz="4" w:space="0" w:color="auto"/>
              <w:left w:val="single" w:sz="4" w:space="0" w:color="auto"/>
              <w:bottom w:val="single" w:sz="4" w:space="0" w:color="auto"/>
              <w:right w:val="single" w:sz="4" w:space="0" w:color="auto"/>
            </w:tcBorders>
          </w:tcPr>
          <w:p w14:paraId="07A90A4E" w14:textId="77777777" w:rsidR="001635C5" w:rsidRPr="00CE157D" w:rsidRDefault="001635C5" w:rsidP="007A2A85">
            <w:pPr>
              <w:rPr>
                <w:rFonts w:ascii="Verdana" w:hAnsi="Verdana"/>
                <w:sz w:val="22"/>
                <w:szCs w:val="22"/>
              </w:rPr>
            </w:pPr>
            <w:r w:rsidRPr="00CE157D">
              <w:rPr>
                <w:rFonts w:ascii="Verdana" w:hAnsi="Verdana"/>
                <w:sz w:val="22"/>
                <w:szCs w:val="22"/>
              </w:rPr>
              <w:t>How did you learn of this vacancy?</w:t>
            </w:r>
          </w:p>
          <w:p w14:paraId="7AFD062F" w14:textId="77777777" w:rsidR="001635C5" w:rsidRPr="00CE157D" w:rsidRDefault="001635C5" w:rsidP="007A2A85">
            <w:pPr>
              <w:rPr>
                <w:rFonts w:ascii="Verdana" w:hAnsi="Verdana"/>
                <w:sz w:val="22"/>
                <w:szCs w:val="22"/>
              </w:rPr>
            </w:pPr>
          </w:p>
          <w:p w14:paraId="57E32D96" w14:textId="77777777" w:rsidR="001635C5" w:rsidRPr="00CE157D" w:rsidRDefault="001635C5" w:rsidP="007A2A85">
            <w:pPr>
              <w:rPr>
                <w:rFonts w:ascii="Verdana" w:hAnsi="Verdana"/>
                <w:sz w:val="22"/>
                <w:szCs w:val="22"/>
              </w:rPr>
            </w:pPr>
          </w:p>
          <w:p w14:paraId="4158BEB7" w14:textId="77777777" w:rsidR="001635C5" w:rsidRPr="00CE157D" w:rsidRDefault="001635C5" w:rsidP="007A2A85">
            <w:pPr>
              <w:rPr>
                <w:rFonts w:ascii="Verdana" w:hAnsi="Verdana"/>
                <w:sz w:val="22"/>
                <w:szCs w:val="22"/>
              </w:rPr>
            </w:pPr>
          </w:p>
        </w:tc>
      </w:tr>
      <w:tr w:rsidR="001635C5" w:rsidRPr="00567B3F" w14:paraId="765A31B2" w14:textId="77777777" w:rsidTr="00546DFA">
        <w:trPr>
          <w:trHeight w:val="285"/>
          <w:jc w:val="center"/>
        </w:trPr>
        <w:tc>
          <w:tcPr>
            <w:tcW w:w="9670" w:type="dxa"/>
            <w:gridSpan w:val="2"/>
            <w:tcBorders>
              <w:top w:val="single" w:sz="4" w:space="0" w:color="auto"/>
              <w:left w:val="single" w:sz="4" w:space="0" w:color="auto"/>
              <w:bottom w:val="single" w:sz="4" w:space="0" w:color="auto"/>
              <w:right w:val="single" w:sz="4" w:space="0" w:color="auto"/>
            </w:tcBorders>
          </w:tcPr>
          <w:p w14:paraId="07A75C40" w14:textId="77777777" w:rsidR="001635C5" w:rsidRPr="00CE157D" w:rsidRDefault="001635C5" w:rsidP="001635C5">
            <w:pPr>
              <w:jc w:val="both"/>
              <w:rPr>
                <w:rFonts w:ascii="Verdana" w:hAnsi="Verdana"/>
                <w:sz w:val="22"/>
                <w:szCs w:val="22"/>
              </w:rPr>
            </w:pPr>
            <w:r w:rsidRPr="00CE157D">
              <w:rPr>
                <w:rFonts w:ascii="Verdana" w:hAnsi="Verdana"/>
                <w:sz w:val="22"/>
                <w:szCs w:val="22"/>
              </w:rPr>
              <w:t>If there is any additional information which you feel would be helpful at this stage, please submit this on a separate sheet.</w:t>
            </w:r>
          </w:p>
          <w:p w14:paraId="3A8AB54E" w14:textId="77777777" w:rsidR="001635C5" w:rsidRPr="00CE157D" w:rsidRDefault="001635C5" w:rsidP="001635C5">
            <w:pPr>
              <w:jc w:val="both"/>
              <w:rPr>
                <w:rFonts w:ascii="Verdana" w:hAnsi="Verdana"/>
                <w:sz w:val="22"/>
                <w:szCs w:val="22"/>
              </w:rPr>
            </w:pPr>
          </w:p>
        </w:tc>
      </w:tr>
      <w:tr w:rsidR="001635C5" w:rsidRPr="00567B3F" w14:paraId="616E165A" w14:textId="77777777" w:rsidTr="00546DFA">
        <w:trPr>
          <w:trHeight w:val="285"/>
          <w:jc w:val="center"/>
        </w:trPr>
        <w:tc>
          <w:tcPr>
            <w:tcW w:w="9670" w:type="dxa"/>
            <w:gridSpan w:val="2"/>
            <w:tcBorders>
              <w:top w:val="single" w:sz="4" w:space="0" w:color="auto"/>
              <w:left w:val="single" w:sz="4" w:space="0" w:color="auto"/>
              <w:bottom w:val="single" w:sz="4" w:space="0" w:color="auto"/>
              <w:right w:val="single" w:sz="4" w:space="0" w:color="auto"/>
            </w:tcBorders>
          </w:tcPr>
          <w:p w14:paraId="7D317AFD" w14:textId="60A6DBD1" w:rsidR="001635C5" w:rsidRPr="00CE157D" w:rsidRDefault="001635C5" w:rsidP="001635C5">
            <w:pPr>
              <w:jc w:val="both"/>
              <w:rPr>
                <w:rFonts w:ascii="Verdana" w:hAnsi="Verdana"/>
                <w:sz w:val="22"/>
                <w:szCs w:val="22"/>
              </w:rPr>
            </w:pPr>
            <w:r w:rsidRPr="00CE157D">
              <w:rPr>
                <w:rFonts w:ascii="Verdana" w:hAnsi="Verdana"/>
                <w:sz w:val="22"/>
                <w:szCs w:val="22"/>
              </w:rPr>
              <w:t>I declare that the information given in this form is true and complete. I understand that any false information may result in my dismissal, if appointed.</w:t>
            </w:r>
          </w:p>
          <w:p w14:paraId="6E482987" w14:textId="77777777" w:rsidR="001635C5" w:rsidRPr="00CE157D" w:rsidRDefault="001635C5" w:rsidP="001635C5">
            <w:pPr>
              <w:jc w:val="both"/>
              <w:rPr>
                <w:rFonts w:ascii="Verdana" w:hAnsi="Verdana"/>
                <w:sz w:val="22"/>
                <w:szCs w:val="22"/>
              </w:rPr>
            </w:pPr>
          </w:p>
        </w:tc>
      </w:tr>
      <w:tr w:rsidR="001635C5" w:rsidRPr="00567B3F" w14:paraId="0BB66B0D" w14:textId="77777777" w:rsidTr="00546DFA">
        <w:trPr>
          <w:trHeight w:val="285"/>
          <w:jc w:val="center"/>
        </w:trPr>
        <w:tc>
          <w:tcPr>
            <w:tcW w:w="6587" w:type="dxa"/>
            <w:tcBorders>
              <w:top w:val="single" w:sz="4" w:space="0" w:color="auto"/>
              <w:left w:val="single" w:sz="4" w:space="0" w:color="auto"/>
              <w:bottom w:val="single" w:sz="4" w:space="0" w:color="auto"/>
              <w:right w:val="single" w:sz="4" w:space="0" w:color="auto"/>
            </w:tcBorders>
          </w:tcPr>
          <w:p w14:paraId="575C73B4" w14:textId="77777777" w:rsidR="001635C5" w:rsidRPr="00CE157D" w:rsidRDefault="001635C5" w:rsidP="007A2A85">
            <w:pPr>
              <w:rPr>
                <w:rFonts w:ascii="Verdana" w:hAnsi="Verdana"/>
                <w:sz w:val="22"/>
                <w:szCs w:val="22"/>
              </w:rPr>
            </w:pPr>
            <w:r w:rsidRPr="00CE157D">
              <w:rPr>
                <w:rFonts w:ascii="Verdana" w:hAnsi="Verdana"/>
                <w:sz w:val="22"/>
                <w:szCs w:val="22"/>
              </w:rPr>
              <w:t>Signature:</w:t>
            </w:r>
          </w:p>
          <w:p w14:paraId="10CFA7A5" w14:textId="247F4A2E" w:rsidR="001635C5" w:rsidRDefault="001635C5" w:rsidP="007A2A85">
            <w:pPr>
              <w:rPr>
                <w:rFonts w:ascii="Verdana" w:hAnsi="Verdana"/>
                <w:sz w:val="22"/>
                <w:szCs w:val="22"/>
              </w:rPr>
            </w:pPr>
          </w:p>
          <w:p w14:paraId="424D905E" w14:textId="34A82ED4" w:rsidR="00780907" w:rsidRDefault="00780907" w:rsidP="007A2A85">
            <w:pPr>
              <w:rPr>
                <w:rFonts w:ascii="Verdana" w:hAnsi="Verdana"/>
                <w:sz w:val="22"/>
                <w:szCs w:val="22"/>
              </w:rPr>
            </w:pPr>
          </w:p>
          <w:p w14:paraId="33195C33" w14:textId="77777777" w:rsidR="00780907" w:rsidRPr="00CE157D" w:rsidRDefault="00780907" w:rsidP="007A2A85">
            <w:pPr>
              <w:rPr>
                <w:rFonts w:ascii="Verdana" w:hAnsi="Verdana"/>
                <w:sz w:val="22"/>
                <w:szCs w:val="22"/>
              </w:rPr>
            </w:pPr>
          </w:p>
          <w:p w14:paraId="095F23F6" w14:textId="77777777" w:rsidR="001635C5" w:rsidRPr="00CE157D" w:rsidRDefault="001635C5" w:rsidP="007A2A85">
            <w:pPr>
              <w:rPr>
                <w:rFonts w:ascii="Verdana" w:hAnsi="Verdana"/>
                <w:sz w:val="22"/>
                <w:szCs w:val="22"/>
              </w:rPr>
            </w:pPr>
          </w:p>
        </w:tc>
        <w:tc>
          <w:tcPr>
            <w:tcW w:w="3083" w:type="dxa"/>
            <w:tcBorders>
              <w:top w:val="single" w:sz="4" w:space="0" w:color="auto"/>
              <w:left w:val="single" w:sz="4" w:space="0" w:color="auto"/>
              <w:bottom w:val="single" w:sz="4" w:space="0" w:color="auto"/>
              <w:right w:val="single" w:sz="4" w:space="0" w:color="auto"/>
            </w:tcBorders>
          </w:tcPr>
          <w:p w14:paraId="21F33EA1" w14:textId="77777777" w:rsidR="001635C5" w:rsidRPr="00CE157D" w:rsidRDefault="001635C5" w:rsidP="007A2A85">
            <w:pPr>
              <w:rPr>
                <w:rFonts w:ascii="Verdana" w:hAnsi="Verdana"/>
                <w:sz w:val="22"/>
                <w:szCs w:val="22"/>
              </w:rPr>
            </w:pPr>
            <w:r w:rsidRPr="00CE157D">
              <w:rPr>
                <w:rFonts w:ascii="Verdana" w:hAnsi="Verdana"/>
                <w:sz w:val="22"/>
                <w:szCs w:val="22"/>
              </w:rPr>
              <w:t>Date:</w:t>
            </w:r>
          </w:p>
        </w:tc>
      </w:tr>
    </w:tbl>
    <w:p w14:paraId="70358CEA" w14:textId="77777777" w:rsidR="001635C5" w:rsidRDefault="001635C5" w:rsidP="00284FFC"/>
    <w:sectPr w:rsidR="001635C5" w:rsidSect="00C03594">
      <w:footerReference w:type="default" r:id="rId8"/>
      <w:headerReference w:type="first" r:id="rId9"/>
      <w:footerReference w:type="first" r:id="rId10"/>
      <w:pgSz w:w="11906" w:h="16838"/>
      <w:pgMar w:top="2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F4CA" w14:textId="77777777" w:rsidR="007A2A85" w:rsidRDefault="007A2A85" w:rsidP="00C1529B">
      <w:r>
        <w:separator/>
      </w:r>
    </w:p>
  </w:endnote>
  <w:endnote w:type="continuationSeparator" w:id="0">
    <w:p w14:paraId="52A3AD93" w14:textId="77777777" w:rsidR="007A2A85" w:rsidRDefault="007A2A85" w:rsidP="00C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A3EE" w14:textId="77777777" w:rsidR="00AA5B2B" w:rsidRDefault="00AA5B2B">
    <w:pPr>
      <w:pStyle w:val="Footer"/>
      <w:jc w:val="right"/>
    </w:pPr>
    <w:r>
      <w:fldChar w:fldCharType="begin"/>
    </w:r>
    <w:r>
      <w:instrText xml:space="preserve"> PAGE   \* MERGEFORMAT </w:instrText>
    </w:r>
    <w:r>
      <w:fldChar w:fldCharType="separate"/>
    </w:r>
    <w:r w:rsidR="001F7D6E">
      <w:rPr>
        <w:noProof/>
      </w:rPr>
      <w:t>2</w:t>
    </w:r>
    <w:r>
      <w:rPr>
        <w:noProof/>
      </w:rPr>
      <w:fldChar w:fldCharType="end"/>
    </w:r>
  </w:p>
  <w:p w14:paraId="1B0BD77A" w14:textId="77777777" w:rsidR="00AA5B2B" w:rsidRDefault="00AA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0B1F" w14:textId="77777777" w:rsidR="001C501E" w:rsidRDefault="001C501E">
    <w:pPr>
      <w:pStyle w:val="Footer"/>
      <w:jc w:val="right"/>
    </w:pPr>
    <w:r>
      <w:fldChar w:fldCharType="begin"/>
    </w:r>
    <w:r>
      <w:instrText xml:space="preserve"> PAGE   \* MERGEFORMAT </w:instrText>
    </w:r>
    <w:r>
      <w:fldChar w:fldCharType="separate"/>
    </w:r>
    <w:r w:rsidR="001F7D6E">
      <w:rPr>
        <w:noProof/>
      </w:rPr>
      <w:t>1</w:t>
    </w:r>
    <w:r>
      <w:rPr>
        <w:noProof/>
      </w:rPr>
      <w:fldChar w:fldCharType="end"/>
    </w:r>
  </w:p>
  <w:p w14:paraId="0C786288" w14:textId="77777777" w:rsidR="001C501E" w:rsidRDefault="001C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D9E1" w14:textId="77777777" w:rsidR="007A2A85" w:rsidRDefault="007A2A85" w:rsidP="00C1529B">
      <w:r>
        <w:separator/>
      </w:r>
    </w:p>
  </w:footnote>
  <w:footnote w:type="continuationSeparator" w:id="0">
    <w:p w14:paraId="5808D25A" w14:textId="77777777" w:rsidR="007A2A85" w:rsidRDefault="007A2A85" w:rsidP="00C1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C9A4" w14:textId="2BF62D10" w:rsidR="00B328DB" w:rsidRDefault="00081F56" w:rsidP="00607F58">
    <w:pPr>
      <w:pStyle w:val="Header"/>
      <w:ind w:left="1843"/>
    </w:pPr>
    <w:r>
      <w:rPr>
        <w:rFonts w:ascii="Verdana" w:hAnsi="Verdana"/>
        <w:noProof/>
        <w:lang w:val="en-GB" w:eastAsia="en-GB"/>
      </w:rPr>
      <w:drawing>
        <wp:inline distT="0" distB="0" distL="0" distR="0" wp14:anchorId="71A60192" wp14:editId="2FAD71DE">
          <wp:extent cx="3390900"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2293620"/>
                  </a:xfrm>
                  <a:prstGeom prst="rect">
                    <a:avLst/>
                  </a:prstGeom>
                  <a:noFill/>
                  <a:ln>
                    <a:noFill/>
                  </a:ln>
                </pic:spPr>
              </pic:pic>
            </a:graphicData>
          </a:graphic>
        </wp:inline>
      </w:drawing>
    </w:r>
  </w:p>
  <w:p w14:paraId="699A592A" w14:textId="77777777" w:rsidR="00B328DB" w:rsidRDefault="00B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7335"/>
    <w:multiLevelType w:val="hybridMultilevel"/>
    <w:tmpl w:val="7C2E57B2"/>
    <w:lvl w:ilvl="0" w:tplc="54ACB4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02FB7"/>
    <w:multiLevelType w:val="hybridMultilevel"/>
    <w:tmpl w:val="719C1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4228E5"/>
    <w:multiLevelType w:val="hybridMultilevel"/>
    <w:tmpl w:val="4F7EE2C2"/>
    <w:lvl w:ilvl="0" w:tplc="80A81F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C5D6C"/>
    <w:multiLevelType w:val="hybridMultilevel"/>
    <w:tmpl w:val="7C2E57B2"/>
    <w:lvl w:ilvl="0" w:tplc="54ACB4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FC"/>
    <w:rsid w:val="00081F56"/>
    <w:rsid w:val="000E1F1D"/>
    <w:rsid w:val="00105EBA"/>
    <w:rsid w:val="001635C5"/>
    <w:rsid w:val="001740E8"/>
    <w:rsid w:val="00190F28"/>
    <w:rsid w:val="001C501E"/>
    <w:rsid w:val="001E34A8"/>
    <w:rsid w:val="001F08C5"/>
    <w:rsid w:val="001F7D6E"/>
    <w:rsid w:val="002274C4"/>
    <w:rsid w:val="002660D6"/>
    <w:rsid w:val="00284FFC"/>
    <w:rsid w:val="002C4BAE"/>
    <w:rsid w:val="00332EFB"/>
    <w:rsid w:val="0035035C"/>
    <w:rsid w:val="003C6C41"/>
    <w:rsid w:val="00546DFA"/>
    <w:rsid w:val="00567B3F"/>
    <w:rsid w:val="005759A2"/>
    <w:rsid w:val="00597EAA"/>
    <w:rsid w:val="00607F58"/>
    <w:rsid w:val="00654088"/>
    <w:rsid w:val="006617C0"/>
    <w:rsid w:val="00780907"/>
    <w:rsid w:val="007A2A85"/>
    <w:rsid w:val="007D0262"/>
    <w:rsid w:val="00845346"/>
    <w:rsid w:val="008F178A"/>
    <w:rsid w:val="00907C26"/>
    <w:rsid w:val="00911259"/>
    <w:rsid w:val="00930210"/>
    <w:rsid w:val="009E1964"/>
    <w:rsid w:val="00A000BF"/>
    <w:rsid w:val="00A04438"/>
    <w:rsid w:val="00A453F3"/>
    <w:rsid w:val="00AA5B2B"/>
    <w:rsid w:val="00AB321B"/>
    <w:rsid w:val="00B328DB"/>
    <w:rsid w:val="00B436AE"/>
    <w:rsid w:val="00B93443"/>
    <w:rsid w:val="00BE4554"/>
    <w:rsid w:val="00C03594"/>
    <w:rsid w:val="00C1529B"/>
    <w:rsid w:val="00C83487"/>
    <w:rsid w:val="00CC1C8E"/>
    <w:rsid w:val="00CE157D"/>
    <w:rsid w:val="00CF4C29"/>
    <w:rsid w:val="00D5179D"/>
    <w:rsid w:val="00D87D78"/>
    <w:rsid w:val="00EA3EAA"/>
    <w:rsid w:val="00EA7A46"/>
    <w:rsid w:val="00F51EB5"/>
    <w:rsid w:val="00F63D9F"/>
    <w:rsid w:val="00F97CB5"/>
    <w:rsid w:val="00FB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E8D9A8"/>
  <w15:chartTrackingRefBased/>
  <w15:docId w15:val="{5EDE5F2D-A771-4A40-9BB6-65D21A88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FC"/>
    <w:pPr>
      <w:overflowPunct w:val="0"/>
      <w:autoSpaceDE w:val="0"/>
      <w:autoSpaceDN w:val="0"/>
      <w:adjustRightInd w:val="0"/>
      <w:textAlignment w:val="baseline"/>
    </w:pPr>
    <w:rPr>
      <w:rFonts w:ascii="Times New Roman" w:eastAsia="Times New Roman" w:hAnsi="Times New Roman"/>
      <w:lang w:val="en-US" w:eastAsia="en-US"/>
    </w:rPr>
  </w:style>
  <w:style w:type="paragraph" w:styleId="Heading1">
    <w:name w:val="heading 1"/>
    <w:basedOn w:val="Normal"/>
    <w:next w:val="Normal"/>
    <w:link w:val="Heading1Char"/>
    <w:qFormat/>
    <w:rsid w:val="00607F58"/>
    <w:pPr>
      <w:overflowPunct/>
      <w:autoSpaceDE/>
      <w:autoSpaceDN/>
      <w:adjustRightInd/>
      <w:spacing w:line="276" w:lineRule="auto"/>
      <w:textAlignment w:val="auto"/>
      <w:outlineLvl w:val="0"/>
    </w:pPr>
    <w:rPr>
      <w:rFonts w:ascii="Arial" w:hAnsi="Arial"/>
      <w:i/>
      <w:szCs w:val="24"/>
    </w:rPr>
  </w:style>
  <w:style w:type="paragraph" w:styleId="Heading2">
    <w:name w:val="heading 2"/>
    <w:basedOn w:val="Normal"/>
    <w:next w:val="Normal"/>
    <w:link w:val="Heading2Char"/>
    <w:uiPriority w:val="9"/>
    <w:semiHidden/>
    <w:unhideWhenUsed/>
    <w:qFormat/>
    <w:rsid w:val="00BE455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E455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84FFC"/>
    <w:pPr>
      <w:jc w:val="center"/>
    </w:pPr>
    <w:rPr>
      <w:b/>
      <w:sz w:val="24"/>
      <w:u w:val="single"/>
    </w:rPr>
  </w:style>
  <w:style w:type="character" w:customStyle="1" w:styleId="BodyText2Char">
    <w:name w:val="Body Text 2 Char"/>
    <w:link w:val="BodyText2"/>
    <w:semiHidden/>
    <w:rsid w:val="00284FFC"/>
    <w:rPr>
      <w:rFonts w:ascii="Times New Roman" w:eastAsia="Times New Roman" w:hAnsi="Times New Roman" w:cs="Times New Roman"/>
      <w:b/>
      <w:sz w:val="24"/>
      <w:szCs w:val="20"/>
      <w:u w:val="single"/>
      <w:lang w:val="en-US"/>
    </w:rPr>
  </w:style>
  <w:style w:type="paragraph" w:styleId="ListParagraph">
    <w:name w:val="List Paragraph"/>
    <w:basedOn w:val="Normal"/>
    <w:uiPriority w:val="34"/>
    <w:qFormat/>
    <w:rsid w:val="00911259"/>
    <w:pPr>
      <w:ind w:left="720"/>
      <w:contextualSpacing/>
    </w:pPr>
  </w:style>
  <w:style w:type="paragraph" w:styleId="BodyText">
    <w:name w:val="Body Text"/>
    <w:basedOn w:val="Normal"/>
    <w:link w:val="BodyTextChar"/>
    <w:uiPriority w:val="99"/>
    <w:semiHidden/>
    <w:unhideWhenUsed/>
    <w:rsid w:val="0035035C"/>
    <w:pPr>
      <w:spacing w:after="120"/>
    </w:pPr>
  </w:style>
  <w:style w:type="character" w:customStyle="1" w:styleId="BodyTextChar">
    <w:name w:val="Body Text Char"/>
    <w:link w:val="BodyText"/>
    <w:uiPriority w:val="99"/>
    <w:semiHidden/>
    <w:rsid w:val="0035035C"/>
    <w:rPr>
      <w:rFonts w:ascii="Times New Roman" w:eastAsia="Times New Roman" w:hAnsi="Times New Roman" w:cs="Times New Roman"/>
      <w:sz w:val="20"/>
      <w:szCs w:val="20"/>
      <w:lang w:val="en-US"/>
    </w:rPr>
  </w:style>
  <w:style w:type="paragraph" w:styleId="Header">
    <w:name w:val="header"/>
    <w:basedOn w:val="Normal"/>
    <w:link w:val="HeaderChar"/>
    <w:unhideWhenUsed/>
    <w:rsid w:val="00C1529B"/>
    <w:pPr>
      <w:tabs>
        <w:tab w:val="center" w:pos="4513"/>
        <w:tab w:val="right" w:pos="9026"/>
      </w:tabs>
    </w:pPr>
  </w:style>
  <w:style w:type="character" w:customStyle="1" w:styleId="HeaderChar">
    <w:name w:val="Header Char"/>
    <w:link w:val="Header"/>
    <w:rsid w:val="00C152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1529B"/>
    <w:pPr>
      <w:tabs>
        <w:tab w:val="center" w:pos="4513"/>
        <w:tab w:val="right" w:pos="9026"/>
      </w:tabs>
    </w:pPr>
  </w:style>
  <w:style w:type="character" w:customStyle="1" w:styleId="FooterChar">
    <w:name w:val="Footer Char"/>
    <w:link w:val="Footer"/>
    <w:uiPriority w:val="99"/>
    <w:rsid w:val="00C1529B"/>
    <w:rPr>
      <w:rFonts w:ascii="Times New Roman" w:eastAsia="Times New Roman" w:hAnsi="Times New Roman" w:cs="Times New Roman"/>
      <w:sz w:val="20"/>
      <w:szCs w:val="20"/>
      <w:lang w:val="en-US"/>
    </w:rPr>
  </w:style>
  <w:style w:type="paragraph" w:styleId="Title">
    <w:name w:val="Title"/>
    <w:basedOn w:val="Normal"/>
    <w:link w:val="TitleChar"/>
    <w:qFormat/>
    <w:rsid w:val="00C1529B"/>
    <w:pPr>
      <w:overflowPunct/>
      <w:autoSpaceDE/>
      <w:autoSpaceDN/>
      <w:adjustRightInd/>
      <w:jc w:val="center"/>
      <w:textAlignment w:val="auto"/>
    </w:pPr>
    <w:rPr>
      <w:sz w:val="28"/>
      <w:szCs w:val="24"/>
      <w:lang w:val="en-GB"/>
    </w:rPr>
  </w:style>
  <w:style w:type="character" w:customStyle="1" w:styleId="TitleChar">
    <w:name w:val="Title Char"/>
    <w:link w:val="Title"/>
    <w:rsid w:val="00C1529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845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46"/>
    <w:rPr>
      <w:rFonts w:ascii="Segoe UI" w:eastAsia="Times New Roman" w:hAnsi="Segoe UI" w:cs="Segoe UI"/>
      <w:sz w:val="18"/>
      <w:szCs w:val="18"/>
      <w:lang w:val="en-US" w:eastAsia="en-US"/>
    </w:rPr>
  </w:style>
  <w:style w:type="character" w:customStyle="1" w:styleId="Heading1Char">
    <w:name w:val="Heading 1 Char"/>
    <w:basedOn w:val="DefaultParagraphFont"/>
    <w:link w:val="Heading1"/>
    <w:rsid w:val="00607F58"/>
    <w:rPr>
      <w:rFonts w:ascii="Arial" w:eastAsia="Times New Roman" w:hAnsi="Arial"/>
      <w:i/>
      <w:szCs w:val="24"/>
      <w:lang w:val="en-US" w:eastAsia="en-US"/>
    </w:rPr>
  </w:style>
  <w:style w:type="character" w:customStyle="1" w:styleId="Heading2Char">
    <w:name w:val="Heading 2 Char"/>
    <w:basedOn w:val="DefaultParagraphFont"/>
    <w:link w:val="Heading2"/>
    <w:uiPriority w:val="9"/>
    <w:semiHidden/>
    <w:rsid w:val="00BE455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BE4554"/>
    <w:rPr>
      <w:rFonts w:asciiTheme="majorHAnsi" w:eastAsiaTheme="majorEastAsia" w:hAnsiTheme="majorHAnsi" w:cstheme="majorBidi"/>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72E9-5F19-4C08-AE57-A394DD36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ackson</dc:creator>
  <cp:keywords/>
  <cp:lastModifiedBy>Graham Jackson</cp:lastModifiedBy>
  <cp:revision>13</cp:revision>
  <cp:lastPrinted>2020-01-03T11:02:00Z</cp:lastPrinted>
  <dcterms:created xsi:type="dcterms:W3CDTF">2020-01-03T12:59:00Z</dcterms:created>
  <dcterms:modified xsi:type="dcterms:W3CDTF">2020-12-18T16:05:00Z</dcterms:modified>
</cp:coreProperties>
</file>